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54E5" w:rsidR="003754E5" w:rsidP="00996E4E" w:rsidRDefault="006B72CB" w14:paraId="39A3EA31" w14:textId="70029919">
      <w:pPr>
        <w:jc w:val="center"/>
      </w:pPr>
      <w:r>
        <w:rPr>
          <w:noProof/>
        </w:rPr>
        <w:drawing>
          <wp:anchor distT="0" distB="0" distL="114300" distR="114300" simplePos="0" relativeHeight="251658240" behindDoc="1" locked="0" layoutInCell="1" allowOverlap="1" wp14:anchorId="10AF97B8" wp14:editId="0FCE9B21">
            <wp:simplePos x="0" y="0"/>
            <wp:positionH relativeFrom="column">
              <wp:posOffset>4114800</wp:posOffset>
            </wp:positionH>
            <wp:positionV relativeFrom="paragraph">
              <wp:posOffset>0</wp:posOffset>
            </wp:positionV>
            <wp:extent cx="1943100" cy="981075"/>
            <wp:effectExtent l="0" t="0" r="0" b="9525"/>
            <wp:wrapTight wrapText="bothSides">
              <wp:wrapPolygon edited="0">
                <wp:start x="0" y="0"/>
                <wp:lineTo x="0" y="21390"/>
                <wp:lineTo x="21388" y="21390"/>
                <wp:lineTo x="21388" y="0"/>
                <wp:lineTo x="0" y="0"/>
              </wp:wrapPolygon>
            </wp:wrapTight>
            <wp:docPr id="1299407047" name="Picture 129940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981075"/>
                    </a:xfrm>
                    <a:prstGeom prst="rect">
                      <a:avLst/>
                    </a:prstGeom>
                  </pic:spPr>
                </pic:pic>
              </a:graphicData>
            </a:graphic>
            <wp14:sizeRelH relativeFrom="page">
              <wp14:pctWidth>0</wp14:pctWidth>
            </wp14:sizeRelH>
            <wp14:sizeRelV relativeFrom="page">
              <wp14:pctHeight>0</wp14:pctHeight>
            </wp14:sizeRelV>
          </wp:anchor>
        </w:drawing>
      </w:r>
    </w:p>
    <w:p w:rsidR="00996E4E" w:rsidP="00996E4E" w:rsidRDefault="00996E4E" w14:paraId="7249B28C" w14:textId="77777777">
      <w:pPr>
        <w:spacing w:after="0" w:line="240" w:lineRule="auto"/>
        <w:rPr>
          <w:rFonts w:ascii="Arial" w:hAnsi="Arial" w:eastAsia="Arial" w:cs="Arial"/>
          <w:color w:val="000000" w:themeColor="text1"/>
          <w:sz w:val="52"/>
          <w:szCs w:val="52"/>
        </w:rPr>
      </w:pPr>
    </w:p>
    <w:p w:rsidR="00996E4E" w:rsidP="00996E4E" w:rsidRDefault="00996E4E" w14:paraId="720D3E49" w14:textId="77777777">
      <w:pPr>
        <w:spacing w:after="0" w:line="240" w:lineRule="auto"/>
        <w:rPr>
          <w:rFonts w:ascii="Arial" w:hAnsi="Arial" w:eastAsia="Arial" w:cs="Arial"/>
          <w:color w:val="000000" w:themeColor="text1"/>
          <w:sz w:val="52"/>
          <w:szCs w:val="52"/>
        </w:rPr>
      </w:pPr>
    </w:p>
    <w:p w:rsidRPr="00810F77" w:rsidR="00996E4E" w:rsidP="00996E4E" w:rsidRDefault="00996E4E" w14:paraId="1A0289D4" w14:textId="77777777">
      <w:pPr>
        <w:spacing w:after="0" w:line="240" w:lineRule="auto"/>
        <w:jc w:val="center"/>
        <w:rPr>
          <w:rFonts w:asciiTheme="minorHAnsi" w:hAnsiTheme="minorHAnsi" w:eastAsiaTheme="minorEastAsia" w:cstheme="minorBidi"/>
          <w:b/>
          <w:bCs/>
          <w:color w:val="000000" w:themeColor="text1"/>
          <w:sz w:val="40"/>
          <w:szCs w:val="40"/>
        </w:rPr>
      </w:pPr>
    </w:p>
    <w:p w:rsidRPr="00810F77" w:rsidR="003754E5" w:rsidP="00996E4E" w:rsidRDefault="0838E334" w14:paraId="1D5CF6F9" w14:textId="67BB5D98">
      <w:pPr>
        <w:spacing w:after="0" w:line="240" w:lineRule="auto"/>
        <w:jc w:val="center"/>
        <w:rPr>
          <w:rFonts w:asciiTheme="minorHAnsi" w:hAnsiTheme="minorHAnsi" w:eastAsiaTheme="minorEastAsia" w:cstheme="minorBidi"/>
          <w:b/>
          <w:bCs/>
          <w:color w:val="000000" w:themeColor="text1"/>
          <w:sz w:val="40"/>
          <w:szCs w:val="40"/>
        </w:rPr>
      </w:pPr>
      <w:r w:rsidRPr="00810F77">
        <w:rPr>
          <w:rFonts w:asciiTheme="minorHAnsi" w:hAnsiTheme="minorHAnsi" w:eastAsiaTheme="minorEastAsia" w:cstheme="minorBidi"/>
          <w:b/>
          <w:bCs/>
          <w:color w:val="000000" w:themeColor="text1"/>
          <w:sz w:val="40"/>
          <w:szCs w:val="40"/>
        </w:rPr>
        <w:t>CST</w:t>
      </w:r>
      <w:r w:rsidRPr="00810F77" w:rsidR="00996E4E">
        <w:rPr>
          <w:rFonts w:asciiTheme="minorHAnsi" w:hAnsiTheme="minorHAnsi" w:eastAsiaTheme="minorEastAsia" w:cstheme="minorBidi"/>
          <w:b/>
          <w:bCs/>
          <w:color w:val="000000" w:themeColor="text1"/>
          <w:sz w:val="40"/>
          <w:szCs w:val="40"/>
        </w:rPr>
        <w:t xml:space="preserve">3990: </w:t>
      </w:r>
      <w:r w:rsidRPr="00810F77" w:rsidR="6829120B">
        <w:rPr>
          <w:rFonts w:asciiTheme="minorHAnsi" w:hAnsiTheme="minorHAnsi" w:eastAsiaTheme="minorEastAsia" w:cstheme="minorBidi"/>
          <w:b/>
          <w:bCs/>
          <w:color w:val="000000" w:themeColor="text1"/>
          <w:sz w:val="40"/>
          <w:szCs w:val="40"/>
        </w:rPr>
        <w:t>Undergraduate Individual Project</w:t>
      </w:r>
    </w:p>
    <w:p w:rsidRPr="00810F77" w:rsidR="003754E5" w:rsidP="00996E4E" w:rsidRDefault="003754E5" w14:paraId="426CF19B" w14:textId="6BFF6CBC">
      <w:pPr>
        <w:spacing w:after="0" w:line="240" w:lineRule="auto"/>
        <w:jc w:val="center"/>
        <w:rPr>
          <w:rFonts w:asciiTheme="minorHAnsi" w:hAnsiTheme="minorHAnsi" w:eastAsiaTheme="minorEastAsia" w:cstheme="minorBidi"/>
          <w:b/>
          <w:bCs/>
          <w:color w:val="000000" w:themeColor="text1"/>
          <w:sz w:val="40"/>
          <w:szCs w:val="40"/>
        </w:rPr>
      </w:pPr>
    </w:p>
    <w:p w:rsidRPr="00B306E7" w:rsidR="00996E4E" w:rsidP="00996E4E" w:rsidRDefault="00996E4E" w14:paraId="3850A883" w14:textId="20BB9B5D">
      <w:pPr>
        <w:jc w:val="center"/>
        <w:rPr>
          <w:b/>
          <w:bCs/>
          <w:sz w:val="40"/>
          <w:szCs w:val="40"/>
          <w:u w:val="single"/>
        </w:rPr>
      </w:pPr>
      <w:r w:rsidRPr="00B306E7">
        <w:rPr>
          <w:b/>
          <w:bCs/>
          <w:sz w:val="40"/>
          <w:szCs w:val="40"/>
          <w:u w:val="single"/>
        </w:rPr>
        <w:t xml:space="preserve">Data </w:t>
      </w:r>
      <w:r w:rsidR="00727793">
        <w:rPr>
          <w:b/>
          <w:bCs/>
          <w:sz w:val="40"/>
          <w:szCs w:val="40"/>
          <w:u w:val="single"/>
        </w:rPr>
        <w:t>A</w:t>
      </w:r>
      <w:r w:rsidRPr="00B306E7">
        <w:rPr>
          <w:b/>
          <w:bCs/>
          <w:sz w:val="40"/>
          <w:szCs w:val="40"/>
          <w:u w:val="single"/>
        </w:rPr>
        <w:t xml:space="preserve">nalysis </w:t>
      </w:r>
      <w:r w:rsidR="004B7C06">
        <w:rPr>
          <w:b/>
          <w:bCs/>
          <w:sz w:val="40"/>
          <w:szCs w:val="40"/>
          <w:u w:val="single"/>
        </w:rPr>
        <w:t>On I</w:t>
      </w:r>
      <w:r w:rsidRPr="00B306E7">
        <w:rPr>
          <w:b/>
          <w:bCs/>
          <w:sz w:val="40"/>
          <w:szCs w:val="40"/>
          <w:u w:val="single"/>
        </w:rPr>
        <w:t xml:space="preserve">nternational </w:t>
      </w:r>
      <w:r w:rsidR="004B7C06">
        <w:rPr>
          <w:b/>
          <w:bCs/>
          <w:sz w:val="40"/>
          <w:szCs w:val="40"/>
          <w:u w:val="single"/>
        </w:rPr>
        <w:t>F</w:t>
      </w:r>
      <w:r w:rsidRPr="00B306E7">
        <w:rPr>
          <w:b/>
          <w:bCs/>
          <w:sz w:val="40"/>
          <w:szCs w:val="40"/>
          <w:u w:val="single"/>
        </w:rPr>
        <w:t xml:space="preserve">ootball </w:t>
      </w:r>
      <w:r w:rsidR="004B7C06">
        <w:rPr>
          <w:b/>
          <w:bCs/>
          <w:sz w:val="40"/>
          <w:szCs w:val="40"/>
          <w:u w:val="single"/>
        </w:rPr>
        <w:t>R</w:t>
      </w:r>
      <w:r w:rsidRPr="00B306E7">
        <w:rPr>
          <w:b/>
          <w:bCs/>
          <w:sz w:val="40"/>
          <w:szCs w:val="40"/>
          <w:u w:val="single"/>
        </w:rPr>
        <w:t xml:space="preserve">esults </w:t>
      </w:r>
      <w:r w:rsidR="004B7C06">
        <w:rPr>
          <w:b/>
          <w:bCs/>
          <w:sz w:val="40"/>
          <w:szCs w:val="40"/>
          <w:u w:val="single"/>
        </w:rPr>
        <w:t>O</w:t>
      </w:r>
      <w:r w:rsidRPr="00B306E7">
        <w:rPr>
          <w:b/>
          <w:bCs/>
          <w:sz w:val="40"/>
          <w:szCs w:val="40"/>
          <w:u w:val="single"/>
        </w:rPr>
        <w:t xml:space="preserve">ver </w:t>
      </w:r>
      <w:r w:rsidR="004B7C06">
        <w:rPr>
          <w:b/>
          <w:bCs/>
          <w:sz w:val="40"/>
          <w:szCs w:val="40"/>
          <w:u w:val="single"/>
        </w:rPr>
        <w:t>T</w:t>
      </w:r>
      <w:r w:rsidRPr="00B306E7">
        <w:rPr>
          <w:b/>
          <w:bCs/>
          <w:sz w:val="40"/>
          <w:szCs w:val="40"/>
          <w:u w:val="single"/>
        </w:rPr>
        <w:t xml:space="preserve">he </w:t>
      </w:r>
      <w:r w:rsidR="004B7C06">
        <w:rPr>
          <w:b/>
          <w:bCs/>
          <w:sz w:val="40"/>
          <w:szCs w:val="40"/>
          <w:u w:val="single"/>
        </w:rPr>
        <w:t>L</w:t>
      </w:r>
      <w:r w:rsidRPr="00B306E7">
        <w:rPr>
          <w:b/>
          <w:bCs/>
          <w:sz w:val="40"/>
          <w:szCs w:val="40"/>
          <w:u w:val="single"/>
        </w:rPr>
        <w:t xml:space="preserve">ast 150 </w:t>
      </w:r>
      <w:r w:rsidR="004B7C06">
        <w:rPr>
          <w:b/>
          <w:bCs/>
          <w:sz w:val="40"/>
          <w:szCs w:val="40"/>
          <w:u w:val="single"/>
        </w:rPr>
        <w:t>Y</w:t>
      </w:r>
      <w:r w:rsidRPr="00B306E7">
        <w:rPr>
          <w:b/>
          <w:bCs/>
          <w:sz w:val="40"/>
          <w:szCs w:val="40"/>
          <w:u w:val="single"/>
        </w:rPr>
        <w:t xml:space="preserve">ears </w:t>
      </w:r>
      <w:r w:rsidR="004B7C06">
        <w:rPr>
          <w:b/>
          <w:bCs/>
          <w:sz w:val="40"/>
          <w:szCs w:val="40"/>
          <w:u w:val="single"/>
        </w:rPr>
        <w:t>A</w:t>
      </w:r>
      <w:r w:rsidRPr="00B306E7">
        <w:rPr>
          <w:b/>
          <w:bCs/>
          <w:sz w:val="40"/>
          <w:szCs w:val="40"/>
          <w:u w:val="single"/>
        </w:rPr>
        <w:t xml:space="preserve">nd </w:t>
      </w:r>
      <w:r w:rsidR="004B7C06">
        <w:rPr>
          <w:b/>
          <w:bCs/>
          <w:sz w:val="40"/>
          <w:szCs w:val="40"/>
          <w:u w:val="single"/>
        </w:rPr>
        <w:t>P</w:t>
      </w:r>
      <w:r w:rsidRPr="00B306E7">
        <w:rPr>
          <w:b/>
          <w:bCs/>
          <w:sz w:val="40"/>
          <w:szCs w:val="40"/>
          <w:u w:val="single"/>
        </w:rPr>
        <w:t xml:space="preserve">redicting </w:t>
      </w:r>
      <w:r w:rsidR="004B7C06">
        <w:rPr>
          <w:b/>
          <w:bCs/>
          <w:sz w:val="40"/>
          <w:szCs w:val="40"/>
          <w:u w:val="single"/>
        </w:rPr>
        <w:t>F</w:t>
      </w:r>
      <w:r w:rsidRPr="00B306E7">
        <w:rPr>
          <w:b/>
          <w:bCs/>
          <w:sz w:val="40"/>
          <w:szCs w:val="40"/>
          <w:u w:val="single"/>
        </w:rPr>
        <w:t xml:space="preserve">uture </w:t>
      </w:r>
      <w:r w:rsidR="004B7C06">
        <w:rPr>
          <w:b/>
          <w:bCs/>
          <w:sz w:val="40"/>
          <w:szCs w:val="40"/>
          <w:u w:val="single"/>
        </w:rPr>
        <w:t>F</w:t>
      </w:r>
      <w:r w:rsidRPr="00B306E7">
        <w:rPr>
          <w:b/>
          <w:bCs/>
          <w:sz w:val="40"/>
          <w:szCs w:val="40"/>
          <w:u w:val="single"/>
        </w:rPr>
        <w:t xml:space="preserve">ootballing </w:t>
      </w:r>
      <w:r w:rsidR="004B7C06">
        <w:rPr>
          <w:b/>
          <w:bCs/>
          <w:sz w:val="40"/>
          <w:szCs w:val="40"/>
          <w:u w:val="single"/>
        </w:rPr>
        <w:t>R</w:t>
      </w:r>
      <w:r w:rsidRPr="00B306E7">
        <w:rPr>
          <w:b/>
          <w:bCs/>
          <w:sz w:val="40"/>
          <w:szCs w:val="40"/>
          <w:u w:val="single"/>
        </w:rPr>
        <w:t xml:space="preserve">esults </w:t>
      </w:r>
      <w:r w:rsidR="004B7C06">
        <w:rPr>
          <w:b/>
          <w:bCs/>
          <w:sz w:val="40"/>
          <w:szCs w:val="40"/>
          <w:u w:val="single"/>
        </w:rPr>
        <w:t>T</w:t>
      </w:r>
      <w:r w:rsidRPr="00B306E7">
        <w:rPr>
          <w:b/>
          <w:bCs/>
          <w:sz w:val="40"/>
          <w:szCs w:val="40"/>
          <w:u w:val="single"/>
        </w:rPr>
        <w:t xml:space="preserve">hrough </w:t>
      </w:r>
      <w:r w:rsidR="004B7C06">
        <w:rPr>
          <w:b/>
          <w:bCs/>
          <w:sz w:val="40"/>
          <w:szCs w:val="40"/>
          <w:u w:val="single"/>
        </w:rPr>
        <w:t>M</w:t>
      </w:r>
      <w:r w:rsidRPr="00B306E7">
        <w:rPr>
          <w:b/>
          <w:bCs/>
          <w:sz w:val="40"/>
          <w:szCs w:val="40"/>
          <w:u w:val="single"/>
        </w:rPr>
        <w:t xml:space="preserve">achine </w:t>
      </w:r>
      <w:r w:rsidR="004B7C06">
        <w:rPr>
          <w:b/>
          <w:bCs/>
          <w:sz w:val="40"/>
          <w:szCs w:val="40"/>
          <w:u w:val="single"/>
        </w:rPr>
        <w:t>L</w:t>
      </w:r>
      <w:r w:rsidRPr="00B306E7" w:rsidR="00AC0EE4">
        <w:rPr>
          <w:b/>
          <w:bCs/>
          <w:sz w:val="40"/>
          <w:szCs w:val="40"/>
          <w:u w:val="single"/>
        </w:rPr>
        <w:t>earning</w:t>
      </w:r>
    </w:p>
    <w:p w:rsidRPr="00810F77" w:rsidR="003754E5" w:rsidP="00996E4E" w:rsidRDefault="003754E5" w14:paraId="6CD4DDAE" w14:textId="6D6A429C">
      <w:pPr>
        <w:spacing w:after="0" w:line="240" w:lineRule="auto"/>
        <w:jc w:val="center"/>
        <w:rPr>
          <w:rFonts w:asciiTheme="minorHAnsi" w:hAnsiTheme="minorHAnsi" w:eastAsiaTheme="minorEastAsia" w:cstheme="minorBidi"/>
          <w:b/>
          <w:bCs/>
          <w:color w:val="000000" w:themeColor="text1"/>
          <w:sz w:val="40"/>
          <w:szCs w:val="40"/>
        </w:rPr>
      </w:pPr>
    </w:p>
    <w:p w:rsidRPr="00810F77" w:rsidR="003754E5" w:rsidP="00996E4E" w:rsidRDefault="003754E5" w14:paraId="76B3D7C7" w14:textId="5E0C2023">
      <w:pPr>
        <w:spacing w:after="0" w:line="240" w:lineRule="auto"/>
        <w:jc w:val="center"/>
        <w:rPr>
          <w:rFonts w:asciiTheme="minorHAnsi" w:hAnsiTheme="minorHAnsi" w:eastAsiaTheme="minorEastAsia" w:cstheme="minorBidi"/>
          <w:b/>
          <w:bCs/>
          <w:color w:val="000000" w:themeColor="text1"/>
          <w:sz w:val="40"/>
          <w:szCs w:val="40"/>
        </w:rPr>
      </w:pPr>
    </w:p>
    <w:p w:rsidRPr="00810F77" w:rsidR="009D58B6" w:rsidP="00996E4E" w:rsidRDefault="009D58B6" w14:paraId="7754EE20" w14:textId="77777777">
      <w:pPr>
        <w:spacing w:after="0" w:line="240" w:lineRule="auto"/>
        <w:jc w:val="center"/>
        <w:rPr>
          <w:rFonts w:asciiTheme="minorHAnsi" w:hAnsiTheme="minorHAnsi" w:eastAsiaTheme="minorEastAsia" w:cstheme="minorBidi"/>
          <w:b/>
          <w:bCs/>
          <w:color w:val="000000" w:themeColor="text1"/>
          <w:sz w:val="40"/>
          <w:szCs w:val="40"/>
        </w:rPr>
      </w:pPr>
    </w:p>
    <w:p w:rsidRPr="00810F77" w:rsidR="003754E5" w:rsidP="00996E4E" w:rsidRDefault="004900F1" w14:paraId="227BF253" w14:textId="64DDF53E">
      <w:pPr>
        <w:spacing w:after="0" w:line="240" w:lineRule="auto"/>
        <w:jc w:val="center"/>
        <w:rPr>
          <w:rFonts w:asciiTheme="minorHAnsi" w:hAnsiTheme="minorHAnsi" w:eastAsiaTheme="minorEastAsia" w:cstheme="minorBidi"/>
          <w:b/>
          <w:bCs/>
          <w:color w:val="000000" w:themeColor="text1"/>
          <w:sz w:val="40"/>
          <w:szCs w:val="40"/>
        </w:rPr>
      </w:pPr>
      <w:r w:rsidRPr="00810F77">
        <w:rPr>
          <w:rFonts w:asciiTheme="minorHAnsi" w:hAnsiTheme="minorHAnsi" w:eastAsiaTheme="minorEastAsia" w:cstheme="minorBidi"/>
          <w:b/>
          <w:bCs/>
          <w:color w:val="000000" w:themeColor="text1"/>
          <w:sz w:val="40"/>
          <w:szCs w:val="40"/>
        </w:rPr>
        <w:t xml:space="preserve">Coursework 1: </w:t>
      </w:r>
      <w:r w:rsidRPr="00810F77" w:rsidR="6829120B">
        <w:rPr>
          <w:rFonts w:asciiTheme="minorHAnsi" w:hAnsiTheme="minorHAnsi" w:eastAsiaTheme="minorEastAsia" w:cstheme="minorBidi"/>
          <w:b/>
          <w:bCs/>
          <w:color w:val="000000" w:themeColor="text1"/>
          <w:sz w:val="40"/>
          <w:szCs w:val="40"/>
        </w:rPr>
        <w:t>Project Proposal</w:t>
      </w:r>
    </w:p>
    <w:p w:rsidRPr="00810F77" w:rsidR="003754E5" w:rsidP="00996E4E" w:rsidRDefault="0838E334" w14:paraId="532F55E1" w14:textId="508C0F25">
      <w:pPr>
        <w:spacing w:after="0" w:line="240" w:lineRule="auto"/>
        <w:jc w:val="center"/>
        <w:rPr>
          <w:rFonts w:asciiTheme="minorHAnsi" w:hAnsiTheme="minorHAnsi" w:eastAsiaTheme="minorEastAsia" w:cstheme="minorBidi"/>
          <w:b/>
          <w:bCs/>
          <w:color w:val="000000" w:themeColor="text1"/>
          <w:sz w:val="40"/>
          <w:szCs w:val="40"/>
        </w:rPr>
      </w:pPr>
      <w:r w:rsidRPr="00810F77">
        <w:rPr>
          <w:rFonts w:asciiTheme="minorHAnsi" w:hAnsiTheme="minorHAnsi" w:eastAsiaTheme="minorEastAsia" w:cstheme="minorBidi"/>
          <w:b/>
          <w:bCs/>
          <w:color w:val="000000" w:themeColor="text1"/>
          <w:sz w:val="40"/>
          <w:szCs w:val="40"/>
        </w:rPr>
        <w:t>Submission: Sunday 12</w:t>
      </w:r>
      <w:r w:rsidRPr="00810F77">
        <w:rPr>
          <w:rFonts w:asciiTheme="minorHAnsi" w:hAnsiTheme="minorHAnsi" w:eastAsiaTheme="minorEastAsia" w:cstheme="minorBidi"/>
          <w:b/>
          <w:bCs/>
          <w:color w:val="000000" w:themeColor="text1"/>
          <w:sz w:val="40"/>
          <w:szCs w:val="40"/>
          <w:vertAlign w:val="superscript"/>
        </w:rPr>
        <w:t>th</w:t>
      </w:r>
      <w:r w:rsidRPr="00810F77">
        <w:rPr>
          <w:rFonts w:asciiTheme="minorHAnsi" w:hAnsiTheme="minorHAnsi" w:eastAsiaTheme="minorEastAsia" w:cstheme="minorBidi"/>
          <w:b/>
          <w:bCs/>
          <w:color w:val="000000" w:themeColor="text1"/>
          <w:sz w:val="40"/>
          <w:szCs w:val="40"/>
        </w:rPr>
        <w:t xml:space="preserve"> November 2023, 23:5</w:t>
      </w:r>
      <w:r w:rsidRPr="00810F77" w:rsidR="006C57A9">
        <w:rPr>
          <w:rFonts w:asciiTheme="minorHAnsi" w:hAnsiTheme="minorHAnsi" w:eastAsiaTheme="minorEastAsia" w:cstheme="minorBidi"/>
          <w:b/>
          <w:bCs/>
          <w:color w:val="000000" w:themeColor="text1"/>
          <w:sz w:val="40"/>
          <w:szCs w:val="40"/>
        </w:rPr>
        <w:t>0</w:t>
      </w:r>
      <w:r w:rsidRPr="00810F77">
        <w:rPr>
          <w:rFonts w:asciiTheme="minorHAnsi" w:hAnsiTheme="minorHAnsi" w:eastAsiaTheme="minorEastAsia" w:cstheme="minorBidi"/>
          <w:b/>
          <w:bCs/>
          <w:color w:val="000000" w:themeColor="text1"/>
          <w:sz w:val="40"/>
          <w:szCs w:val="40"/>
        </w:rPr>
        <w:t>hrs (End of Week 7)</w:t>
      </w:r>
    </w:p>
    <w:p w:rsidRPr="00810F77" w:rsidR="003754E5" w:rsidP="00996E4E" w:rsidRDefault="003754E5" w14:paraId="6683470D" w14:textId="5BEE8C15">
      <w:pPr>
        <w:spacing w:after="0" w:line="240" w:lineRule="auto"/>
        <w:jc w:val="center"/>
        <w:rPr>
          <w:rFonts w:asciiTheme="minorHAnsi" w:hAnsiTheme="minorHAnsi" w:eastAsiaTheme="minorEastAsia" w:cstheme="minorBidi"/>
          <w:b/>
          <w:bCs/>
          <w:color w:val="000000" w:themeColor="text1"/>
          <w:sz w:val="40"/>
          <w:szCs w:val="40"/>
        </w:rPr>
      </w:pPr>
    </w:p>
    <w:p w:rsidRPr="00810F77" w:rsidR="003754E5" w:rsidP="00996E4E" w:rsidRDefault="003754E5" w14:paraId="44092EAA" w14:textId="046B3405">
      <w:pPr>
        <w:spacing w:after="0" w:line="240" w:lineRule="auto"/>
        <w:jc w:val="center"/>
        <w:rPr>
          <w:rFonts w:asciiTheme="minorHAnsi" w:hAnsiTheme="minorHAnsi" w:eastAsiaTheme="minorEastAsia" w:cstheme="minorBidi"/>
          <w:b/>
          <w:bCs/>
          <w:color w:val="000000" w:themeColor="text1"/>
          <w:sz w:val="40"/>
          <w:szCs w:val="40"/>
        </w:rPr>
      </w:pPr>
    </w:p>
    <w:p w:rsidRPr="00810F77" w:rsidR="003754E5" w:rsidP="00996E4E" w:rsidRDefault="0838E334" w14:paraId="32EE9686" w14:textId="14FE2DF9">
      <w:pPr>
        <w:spacing w:after="0" w:line="240" w:lineRule="auto"/>
        <w:jc w:val="center"/>
        <w:rPr>
          <w:rFonts w:asciiTheme="minorHAnsi" w:hAnsiTheme="minorHAnsi" w:eastAsiaTheme="minorEastAsia" w:cstheme="minorBidi"/>
          <w:b/>
          <w:bCs/>
          <w:color w:val="000000" w:themeColor="text1"/>
          <w:sz w:val="40"/>
          <w:szCs w:val="40"/>
        </w:rPr>
      </w:pPr>
      <w:r w:rsidRPr="00810F77">
        <w:rPr>
          <w:rFonts w:asciiTheme="minorHAnsi" w:hAnsiTheme="minorHAnsi" w:eastAsiaTheme="minorEastAsia" w:cstheme="minorBidi"/>
          <w:b/>
          <w:bCs/>
          <w:color w:val="000000" w:themeColor="text1"/>
          <w:sz w:val="40"/>
          <w:szCs w:val="40"/>
        </w:rPr>
        <w:t>Student ID:M00810926</w:t>
      </w:r>
    </w:p>
    <w:p w:rsidRPr="00810F77" w:rsidR="003754E5" w:rsidP="00996E4E" w:rsidRDefault="003754E5" w14:paraId="39EE56EB" w14:textId="66C0E93A">
      <w:pPr>
        <w:spacing w:after="0" w:line="240" w:lineRule="auto"/>
        <w:jc w:val="center"/>
        <w:rPr>
          <w:rFonts w:asciiTheme="minorHAnsi" w:hAnsiTheme="minorHAnsi" w:eastAsiaTheme="minorEastAsia" w:cstheme="minorBidi"/>
          <w:b/>
          <w:bCs/>
          <w:color w:val="000000" w:themeColor="text1"/>
          <w:sz w:val="40"/>
          <w:szCs w:val="40"/>
        </w:rPr>
      </w:pPr>
    </w:p>
    <w:p w:rsidRPr="00810F77" w:rsidR="003754E5" w:rsidP="00996E4E" w:rsidRDefault="0838E334" w14:paraId="4C54B4C0" w14:textId="41ED3DDC">
      <w:pPr>
        <w:spacing w:after="0" w:line="240" w:lineRule="auto"/>
        <w:jc w:val="center"/>
        <w:rPr>
          <w:rFonts w:asciiTheme="minorHAnsi" w:hAnsiTheme="minorHAnsi" w:eastAsiaTheme="minorEastAsia" w:cstheme="minorBidi"/>
          <w:b/>
          <w:bCs/>
          <w:color w:val="000000" w:themeColor="text1"/>
          <w:sz w:val="40"/>
          <w:szCs w:val="40"/>
        </w:rPr>
      </w:pPr>
      <w:r w:rsidRPr="00810F77">
        <w:rPr>
          <w:rFonts w:asciiTheme="minorHAnsi" w:hAnsiTheme="minorHAnsi" w:eastAsiaTheme="minorEastAsia" w:cstheme="minorBidi"/>
          <w:b/>
          <w:bCs/>
          <w:color w:val="000000" w:themeColor="text1"/>
          <w:sz w:val="40"/>
          <w:szCs w:val="40"/>
        </w:rPr>
        <w:t>Name: Abdullahi Mohamed</w:t>
      </w:r>
    </w:p>
    <w:p w:rsidRPr="00810F77" w:rsidR="003754E5" w:rsidP="00996E4E" w:rsidRDefault="003754E5" w14:paraId="188C4971" w14:textId="2719F298">
      <w:pPr>
        <w:spacing w:after="0" w:line="240" w:lineRule="auto"/>
        <w:jc w:val="center"/>
        <w:rPr>
          <w:rFonts w:asciiTheme="minorHAnsi" w:hAnsiTheme="minorHAnsi" w:eastAsiaTheme="minorEastAsia" w:cstheme="minorBidi"/>
          <w:b/>
          <w:bCs/>
          <w:color w:val="000000" w:themeColor="text1"/>
          <w:sz w:val="40"/>
          <w:szCs w:val="40"/>
        </w:rPr>
      </w:pPr>
    </w:p>
    <w:p w:rsidRPr="00810F77" w:rsidR="003754E5" w:rsidP="00996E4E" w:rsidRDefault="0838E334" w14:paraId="3B5F75B4" w14:textId="32B2B99F">
      <w:pPr>
        <w:spacing w:after="0" w:line="240" w:lineRule="auto"/>
        <w:jc w:val="center"/>
        <w:rPr>
          <w:rFonts w:asciiTheme="minorHAnsi" w:hAnsiTheme="minorHAnsi" w:eastAsiaTheme="minorEastAsia" w:cstheme="minorBidi"/>
          <w:b/>
          <w:bCs/>
          <w:color w:val="000000" w:themeColor="text1"/>
          <w:sz w:val="40"/>
          <w:szCs w:val="40"/>
        </w:rPr>
      </w:pPr>
      <w:r w:rsidRPr="00810F77">
        <w:rPr>
          <w:rFonts w:asciiTheme="minorHAnsi" w:hAnsiTheme="minorHAnsi" w:eastAsiaTheme="minorEastAsia" w:cstheme="minorBidi"/>
          <w:b/>
          <w:bCs/>
          <w:color w:val="000000" w:themeColor="text1"/>
          <w:sz w:val="40"/>
          <w:szCs w:val="40"/>
        </w:rPr>
        <w:t>CAMPUS: HENDON</w:t>
      </w:r>
    </w:p>
    <w:p w:rsidRPr="00810F77" w:rsidR="003754E5" w:rsidP="00996E4E" w:rsidRDefault="003754E5" w14:paraId="5132B479" w14:textId="42562E5D">
      <w:pPr>
        <w:spacing w:after="0" w:line="240" w:lineRule="auto"/>
        <w:jc w:val="center"/>
        <w:rPr>
          <w:rFonts w:ascii="Arial" w:hAnsi="Arial" w:eastAsia="Arial" w:cs="Arial"/>
          <w:color w:val="000000" w:themeColor="text1"/>
          <w:sz w:val="40"/>
          <w:szCs w:val="40"/>
        </w:rPr>
      </w:pPr>
    </w:p>
    <w:p w:rsidRPr="00810F77" w:rsidR="003754E5" w:rsidP="250EDD96" w:rsidRDefault="003754E5" w14:paraId="3693CB97" w14:textId="6D823F7F">
      <w:pPr>
        <w:spacing w:after="0" w:line="240" w:lineRule="auto"/>
        <w:jc w:val="both"/>
        <w:rPr>
          <w:rFonts w:ascii="Arial" w:hAnsi="Arial" w:eastAsia="Arial" w:cs="Arial"/>
          <w:color w:val="000000" w:themeColor="text1"/>
          <w:sz w:val="40"/>
          <w:szCs w:val="40"/>
        </w:rPr>
      </w:pPr>
    </w:p>
    <w:p w:rsidRPr="003754E5" w:rsidR="003754E5" w:rsidP="250EDD96" w:rsidRDefault="003754E5" w14:paraId="141E60FF" w14:textId="139BF563">
      <w:pPr>
        <w:spacing w:after="0" w:line="240" w:lineRule="auto"/>
        <w:jc w:val="both"/>
        <w:rPr>
          <w:rFonts w:ascii="Arial" w:hAnsi="Arial" w:eastAsia="Arial" w:cs="Arial"/>
          <w:color w:val="000000" w:themeColor="text1"/>
          <w:sz w:val="40"/>
          <w:szCs w:val="40"/>
        </w:rPr>
      </w:pPr>
    </w:p>
    <w:p w:rsidRPr="003754E5" w:rsidR="003754E5" w:rsidP="250EDD96" w:rsidRDefault="003754E5" w14:paraId="407DC0E3" w14:textId="4B944FD6">
      <w:pPr>
        <w:spacing w:after="0" w:line="240" w:lineRule="auto"/>
        <w:jc w:val="both"/>
        <w:rPr>
          <w:rFonts w:ascii="Arial" w:hAnsi="Arial" w:eastAsia="Arial" w:cs="Arial"/>
          <w:color w:val="000000" w:themeColor="text1"/>
          <w:sz w:val="40"/>
          <w:szCs w:val="40"/>
        </w:rPr>
      </w:pPr>
    </w:p>
    <w:p w:rsidR="003754E5" w:rsidP="2CFF22B7" w:rsidRDefault="003754E5" w14:paraId="0F299D36" w14:textId="4C8E0CD8">
      <w:pPr>
        <w:jc w:val="both"/>
      </w:pPr>
    </w:p>
    <w:p w:rsidRPr="003754E5" w:rsidR="00996E4E" w:rsidP="2CFF22B7" w:rsidRDefault="00996E4E" w14:paraId="641FD328" w14:textId="77777777">
      <w:pPr>
        <w:jc w:val="both"/>
      </w:pPr>
    </w:p>
    <w:p w:rsidRPr="003754E5" w:rsidR="003754E5" w:rsidP="2CFF22B7" w:rsidRDefault="003754E5" w14:paraId="19C32673" w14:textId="226CFBE2">
      <w:pPr>
        <w:jc w:val="both"/>
        <w:rPr>
          <w:b/>
          <w:bCs/>
          <w:u w:val="single"/>
        </w:rPr>
      </w:pPr>
      <w:r>
        <w:lastRenderedPageBreak/>
        <w:t xml:space="preserve">                                      </w:t>
      </w:r>
      <w:r w:rsidRPr="2CFF22B7">
        <w:rPr>
          <w:b/>
          <w:bCs/>
        </w:rPr>
        <w:t xml:space="preserve">           </w:t>
      </w:r>
      <w:r w:rsidRPr="2CFF22B7">
        <w:rPr>
          <w:b/>
          <w:bCs/>
          <w:u w:val="single"/>
        </w:rPr>
        <w:t xml:space="preserve">CST3990 Individual Project – Project Proposal </w:t>
      </w:r>
    </w:p>
    <w:p w:rsidR="003754E5" w:rsidP="009D58B6" w:rsidRDefault="5CC7477F" w14:paraId="33FAF370" w14:textId="539524DB">
      <w:pPr>
        <w:jc w:val="center"/>
        <w:rPr>
          <w:b/>
          <w:bCs/>
        </w:rPr>
      </w:pPr>
      <w:r w:rsidRPr="250EDD96">
        <w:rPr>
          <w:b/>
          <w:bCs/>
        </w:rPr>
        <w:t xml:space="preserve">Data </w:t>
      </w:r>
      <w:r w:rsidR="004B7C06">
        <w:rPr>
          <w:b/>
          <w:bCs/>
        </w:rPr>
        <w:t>A</w:t>
      </w:r>
      <w:r w:rsidRPr="250EDD96" w:rsidR="31F54A62">
        <w:rPr>
          <w:b/>
          <w:bCs/>
        </w:rPr>
        <w:t>nalysis</w:t>
      </w:r>
      <w:r w:rsidRPr="250EDD96">
        <w:rPr>
          <w:b/>
          <w:bCs/>
        </w:rPr>
        <w:t xml:space="preserve"> </w:t>
      </w:r>
      <w:r w:rsidR="004B7C06">
        <w:rPr>
          <w:b/>
          <w:bCs/>
        </w:rPr>
        <w:t>On</w:t>
      </w:r>
      <w:r w:rsidRPr="250EDD96" w:rsidR="2CE0E23F">
        <w:rPr>
          <w:b/>
          <w:bCs/>
        </w:rPr>
        <w:t xml:space="preserve"> </w:t>
      </w:r>
      <w:r w:rsidR="004B7C06">
        <w:rPr>
          <w:b/>
          <w:bCs/>
        </w:rPr>
        <w:t>I</w:t>
      </w:r>
      <w:r w:rsidRPr="250EDD96" w:rsidR="2CE0E23F">
        <w:rPr>
          <w:b/>
          <w:bCs/>
        </w:rPr>
        <w:t xml:space="preserve">nternational </w:t>
      </w:r>
      <w:r w:rsidR="004B7C06">
        <w:rPr>
          <w:b/>
          <w:bCs/>
        </w:rPr>
        <w:t>F</w:t>
      </w:r>
      <w:r w:rsidRPr="250EDD96" w:rsidR="2CE0E23F">
        <w:rPr>
          <w:b/>
          <w:bCs/>
        </w:rPr>
        <w:t xml:space="preserve">ootball </w:t>
      </w:r>
      <w:r w:rsidR="004B7C06">
        <w:rPr>
          <w:b/>
          <w:bCs/>
        </w:rPr>
        <w:t>R</w:t>
      </w:r>
      <w:r w:rsidRPr="250EDD96" w:rsidR="2CE0E23F">
        <w:rPr>
          <w:b/>
          <w:bCs/>
        </w:rPr>
        <w:t xml:space="preserve">esults </w:t>
      </w:r>
      <w:r w:rsidR="004B7C06">
        <w:rPr>
          <w:b/>
          <w:bCs/>
        </w:rPr>
        <w:t>O</w:t>
      </w:r>
      <w:r w:rsidRPr="250EDD96" w:rsidR="2CE0E23F">
        <w:rPr>
          <w:b/>
          <w:bCs/>
        </w:rPr>
        <w:t xml:space="preserve">ver </w:t>
      </w:r>
      <w:r w:rsidR="004B7C06">
        <w:rPr>
          <w:b/>
          <w:bCs/>
        </w:rPr>
        <w:t>T</w:t>
      </w:r>
      <w:r w:rsidRPr="250EDD96" w:rsidR="2CE0E23F">
        <w:rPr>
          <w:b/>
          <w:bCs/>
        </w:rPr>
        <w:t xml:space="preserve">he </w:t>
      </w:r>
      <w:r w:rsidR="004B7C06">
        <w:rPr>
          <w:b/>
          <w:bCs/>
        </w:rPr>
        <w:t>L</w:t>
      </w:r>
      <w:r w:rsidRPr="250EDD96" w:rsidR="2CE0E23F">
        <w:rPr>
          <w:b/>
          <w:bCs/>
        </w:rPr>
        <w:t xml:space="preserve">ast 150 </w:t>
      </w:r>
      <w:r w:rsidR="004B7C06">
        <w:rPr>
          <w:b/>
          <w:bCs/>
        </w:rPr>
        <w:t>Y</w:t>
      </w:r>
      <w:r w:rsidRPr="250EDD96" w:rsidR="2CE0E23F">
        <w:rPr>
          <w:b/>
          <w:bCs/>
        </w:rPr>
        <w:t xml:space="preserve">ears </w:t>
      </w:r>
      <w:r w:rsidR="004B7C06">
        <w:rPr>
          <w:b/>
          <w:bCs/>
        </w:rPr>
        <w:t>A</w:t>
      </w:r>
      <w:r w:rsidRPr="250EDD96" w:rsidR="2CE0E23F">
        <w:rPr>
          <w:b/>
          <w:bCs/>
        </w:rPr>
        <w:t xml:space="preserve">nd </w:t>
      </w:r>
      <w:r w:rsidR="004B7C06">
        <w:rPr>
          <w:b/>
          <w:bCs/>
        </w:rPr>
        <w:t>P</w:t>
      </w:r>
      <w:r w:rsidRPr="250EDD96" w:rsidR="2CE0E23F">
        <w:rPr>
          <w:b/>
          <w:bCs/>
        </w:rPr>
        <w:t xml:space="preserve">redicting </w:t>
      </w:r>
      <w:r w:rsidR="004B7C06">
        <w:rPr>
          <w:b/>
          <w:bCs/>
        </w:rPr>
        <w:t>F</w:t>
      </w:r>
      <w:r w:rsidRPr="250EDD96" w:rsidR="2CE0E23F">
        <w:rPr>
          <w:b/>
          <w:bCs/>
        </w:rPr>
        <w:t>uture</w:t>
      </w:r>
      <w:r w:rsidRPr="250EDD96" w:rsidR="2BAC6EC3">
        <w:rPr>
          <w:b/>
          <w:bCs/>
        </w:rPr>
        <w:t xml:space="preserve"> </w:t>
      </w:r>
      <w:r w:rsidR="004B7C06">
        <w:rPr>
          <w:b/>
          <w:bCs/>
        </w:rPr>
        <w:t>F</w:t>
      </w:r>
      <w:r w:rsidRPr="250EDD96" w:rsidR="2BAC6EC3">
        <w:rPr>
          <w:b/>
          <w:bCs/>
        </w:rPr>
        <w:t>ootballing</w:t>
      </w:r>
      <w:r w:rsidRPr="250EDD96" w:rsidR="2CE0E23F">
        <w:rPr>
          <w:b/>
          <w:bCs/>
        </w:rPr>
        <w:t xml:space="preserve"> </w:t>
      </w:r>
      <w:r w:rsidR="004B7C06">
        <w:rPr>
          <w:b/>
          <w:bCs/>
        </w:rPr>
        <w:t>R</w:t>
      </w:r>
      <w:r w:rsidRPr="250EDD96" w:rsidR="2CE0E23F">
        <w:rPr>
          <w:b/>
          <w:bCs/>
        </w:rPr>
        <w:t xml:space="preserve">esults </w:t>
      </w:r>
      <w:r w:rsidR="004B7C06">
        <w:rPr>
          <w:b/>
          <w:bCs/>
        </w:rPr>
        <w:t>T</w:t>
      </w:r>
      <w:r w:rsidRPr="250EDD96" w:rsidR="2CE0E23F">
        <w:rPr>
          <w:b/>
          <w:bCs/>
        </w:rPr>
        <w:t xml:space="preserve">hrough </w:t>
      </w:r>
      <w:r w:rsidR="004B7C06">
        <w:rPr>
          <w:b/>
          <w:bCs/>
        </w:rPr>
        <w:t>M</w:t>
      </w:r>
      <w:r w:rsidRPr="250EDD96" w:rsidR="2CE0E23F">
        <w:rPr>
          <w:b/>
          <w:bCs/>
        </w:rPr>
        <w:t xml:space="preserve">achine </w:t>
      </w:r>
      <w:r w:rsidR="004B7C06">
        <w:rPr>
          <w:b/>
          <w:bCs/>
        </w:rPr>
        <w:t>L</w:t>
      </w:r>
      <w:r w:rsidRPr="250EDD96" w:rsidR="0057150A">
        <w:rPr>
          <w:b/>
          <w:bCs/>
        </w:rPr>
        <w:t>earning.</w:t>
      </w:r>
    </w:p>
    <w:p w:rsidRPr="003754E5" w:rsidR="003754E5" w:rsidP="00046E41" w:rsidRDefault="003754E5" w14:paraId="2A013377" w14:textId="3DBB94B4">
      <w:pPr>
        <w:jc w:val="both"/>
        <w:rPr>
          <w:b/>
          <w:bCs/>
          <w:u w:val="single"/>
        </w:rPr>
      </w:pPr>
      <w:r w:rsidRPr="003754E5">
        <w:rPr>
          <w:b/>
          <w:bCs/>
          <w:u w:val="single"/>
        </w:rPr>
        <w:t>Introduction</w:t>
      </w:r>
      <w:r w:rsidR="001A6221">
        <w:rPr>
          <w:b/>
          <w:bCs/>
          <w:u w:val="single"/>
        </w:rPr>
        <w:t xml:space="preserve"> to subject area</w:t>
      </w:r>
    </w:p>
    <w:p w:rsidR="001A6221" w:rsidP="00046E41" w:rsidRDefault="00674866" w14:paraId="4A94B98A" w14:textId="5896B562">
      <w:pPr>
        <w:jc w:val="both"/>
      </w:pPr>
      <w:r>
        <w:t>T</w:t>
      </w:r>
      <w:r w:rsidRPr="00AB4478" w:rsidR="0020667D">
        <w:t xml:space="preserve">he </w:t>
      </w:r>
      <w:r w:rsidR="005215E1">
        <w:t>project</w:t>
      </w:r>
      <w:r w:rsidRPr="00AB4478" w:rsidR="0020667D">
        <w:t xml:space="preserve"> </w:t>
      </w:r>
      <w:r w:rsidR="001919B9">
        <w:t>goal is</w:t>
      </w:r>
      <w:r w:rsidRPr="00AB4478" w:rsidR="0020667D">
        <w:t xml:space="preserve"> </w:t>
      </w:r>
      <w:r w:rsidR="00BF5A2F">
        <w:t>to</w:t>
      </w:r>
      <w:r w:rsidR="00422F1E">
        <w:t xml:space="preserve"> </w:t>
      </w:r>
      <w:r w:rsidR="00BF5A2F">
        <w:t>analyse</w:t>
      </w:r>
      <w:r w:rsidRPr="00AB4478" w:rsidR="0020667D">
        <w:t xml:space="preserve"> </w:t>
      </w:r>
      <w:r w:rsidR="0045252E">
        <w:t xml:space="preserve">data </w:t>
      </w:r>
      <w:r w:rsidR="00BF5A2F">
        <w:t>of</w:t>
      </w:r>
      <w:r w:rsidRPr="00AB4478" w:rsidR="0020667D">
        <w:t xml:space="preserve"> football results </w:t>
      </w:r>
      <w:r w:rsidRPr="00AB4478" w:rsidR="002810C9">
        <w:t xml:space="preserve">and find out who </w:t>
      </w:r>
      <w:r w:rsidR="000127DB">
        <w:t>were</w:t>
      </w:r>
      <w:r w:rsidRPr="00AB4478" w:rsidR="002810C9">
        <w:t xml:space="preserve"> the best teams in each generation</w:t>
      </w:r>
      <w:r w:rsidR="002D581A">
        <w:t xml:space="preserve"> and </w:t>
      </w:r>
      <w:r w:rsidRPr="00AB4478" w:rsidR="002810C9">
        <w:t xml:space="preserve">how well do </w:t>
      </w:r>
      <w:r w:rsidR="00773F5A">
        <w:t xml:space="preserve">the </w:t>
      </w:r>
      <w:r w:rsidRPr="00AB4478" w:rsidR="002810C9">
        <w:t xml:space="preserve">host country perform. </w:t>
      </w:r>
      <w:r w:rsidR="00193B9B">
        <w:t>T</w:t>
      </w:r>
      <w:r w:rsidRPr="00AB4478" w:rsidR="002810C9">
        <w:t>he project</w:t>
      </w:r>
      <w:r w:rsidR="009D58B6">
        <w:t xml:space="preserve"> also</w:t>
      </w:r>
      <w:r w:rsidRPr="00AB4478" w:rsidR="002810C9">
        <w:t xml:space="preserve"> consists of machine learning to </w:t>
      </w:r>
      <w:r w:rsidRPr="00AB4478" w:rsidR="00AB4478">
        <w:t xml:space="preserve">do </w:t>
      </w:r>
      <w:r w:rsidR="00AB4478">
        <w:t>predictive</w:t>
      </w:r>
      <w:r w:rsidRPr="00AB4478" w:rsidR="002810C9">
        <w:t xml:space="preserve"> analysis </w:t>
      </w:r>
      <w:r w:rsidR="001F105C">
        <w:t>and</w:t>
      </w:r>
      <w:r w:rsidRPr="00AB4478" w:rsidR="00AB4478">
        <w:t xml:space="preserve"> forecast the winning teams, player </w:t>
      </w:r>
      <w:r w:rsidRPr="00AB4478" w:rsidR="00E012E0">
        <w:t>performance,</w:t>
      </w:r>
      <w:r w:rsidR="00752AA2">
        <w:t xml:space="preserve"> goal scorers </w:t>
      </w:r>
      <w:r w:rsidRPr="00AB4478" w:rsidR="00AB4478">
        <w:t xml:space="preserve">and the </w:t>
      </w:r>
      <w:r w:rsidRPr="00AB4478" w:rsidR="00610E98">
        <w:t>necessary prediction</w:t>
      </w:r>
      <w:r w:rsidR="00AB4478">
        <w:t xml:space="preserve"> that effect</w:t>
      </w:r>
      <w:r w:rsidR="001E0872">
        <w:t>s</w:t>
      </w:r>
      <w:r w:rsidR="00AB4478">
        <w:t xml:space="preserve"> football results</w:t>
      </w:r>
      <w:r w:rsidR="00AA2B68">
        <w:t xml:space="preserve"> </w:t>
      </w:r>
      <w:r w:rsidR="0026732F">
        <w:t>together with</w:t>
      </w:r>
      <w:r w:rsidR="00AA2B68">
        <w:t xml:space="preserve"> data </w:t>
      </w:r>
      <w:r w:rsidR="007C1CEA">
        <w:t>visualisation</w:t>
      </w:r>
      <w:r w:rsidR="00AA2B68">
        <w:t xml:space="preserve"> of historical data to support the forecasting</w:t>
      </w:r>
      <w:r w:rsidR="00AB4478">
        <w:t>.</w:t>
      </w:r>
    </w:p>
    <w:p w:rsidR="00782257" w:rsidP="00046E41" w:rsidRDefault="00782257" w14:paraId="322D0C9C" w14:textId="6FC5A746">
      <w:pPr>
        <w:jc w:val="both"/>
        <w:rPr>
          <w:b/>
          <w:bCs/>
          <w:u w:val="single"/>
        </w:rPr>
      </w:pPr>
      <w:r w:rsidRPr="00782257">
        <w:rPr>
          <w:b/>
          <w:bCs/>
          <w:u w:val="single"/>
        </w:rPr>
        <w:t>Problem within subject matter</w:t>
      </w:r>
    </w:p>
    <w:p w:rsidR="00782257" w:rsidP="00046E41" w:rsidRDefault="00EC0E5F" w14:paraId="33BCE2F2" w14:textId="735FF87D">
      <w:pPr>
        <w:jc w:val="both"/>
      </w:pPr>
      <w:r>
        <w:t xml:space="preserve">There </w:t>
      </w:r>
      <w:r w:rsidR="0026157B">
        <w:t>are</w:t>
      </w:r>
      <w:r>
        <w:t xml:space="preserve"> several problems within the predictive and descriptive</w:t>
      </w:r>
      <w:r w:rsidR="00014FBA">
        <w:t xml:space="preserve"> analysis</w:t>
      </w:r>
      <w:r>
        <w:t xml:space="preserve"> </w:t>
      </w:r>
      <w:r w:rsidR="00537267">
        <w:t xml:space="preserve">of </w:t>
      </w:r>
      <w:r>
        <w:t xml:space="preserve">football </w:t>
      </w:r>
      <w:r w:rsidR="001D5D30">
        <w:t>result</w:t>
      </w:r>
      <w:r w:rsidR="00165EE8">
        <w:t xml:space="preserve">, the </w:t>
      </w:r>
      <w:r w:rsidR="00D6073B">
        <w:t xml:space="preserve">factors that </w:t>
      </w:r>
      <w:r w:rsidR="00085558">
        <w:t>affect</w:t>
      </w:r>
      <w:r w:rsidR="00D6073B">
        <w:t xml:space="preserve"> </w:t>
      </w:r>
      <w:r w:rsidR="001458D0">
        <w:t xml:space="preserve">sporting </w:t>
      </w:r>
      <w:r w:rsidR="005A2EA5">
        <w:t>matches</w:t>
      </w:r>
      <w:r w:rsidR="004A565C">
        <w:t xml:space="preserve"> can vary</w:t>
      </w:r>
      <w:r w:rsidR="001458D0">
        <w:t xml:space="preserve">, an example </w:t>
      </w:r>
      <w:r w:rsidR="00081FDF">
        <w:t xml:space="preserve">would be </w:t>
      </w:r>
      <w:r w:rsidR="38D46EE2">
        <w:t xml:space="preserve">is </w:t>
      </w:r>
      <w:r w:rsidR="00081FDF">
        <w:t xml:space="preserve">the </w:t>
      </w:r>
      <w:r w:rsidR="00014FBA">
        <w:t xml:space="preserve">hosting country </w:t>
      </w:r>
      <w:r w:rsidR="00E06917">
        <w:t>likel</w:t>
      </w:r>
      <w:r w:rsidR="00081FDF">
        <w:t>ier</w:t>
      </w:r>
      <w:r w:rsidR="00E06917">
        <w:t xml:space="preserve"> to achieve success and win more </w:t>
      </w:r>
      <w:r w:rsidR="00F31F15">
        <w:t>matches</w:t>
      </w:r>
      <w:r w:rsidR="00E06917">
        <w:t xml:space="preserve"> because of ho</w:t>
      </w:r>
      <w:r w:rsidR="00F31F15">
        <w:t>me</w:t>
      </w:r>
      <w:r w:rsidR="00E06917">
        <w:t xml:space="preserve"> advantage</w:t>
      </w:r>
      <w:r w:rsidR="00B219AE">
        <w:t xml:space="preserve"> rather than the opposing teams</w:t>
      </w:r>
      <w:r w:rsidR="0026157B">
        <w:t>.</w:t>
      </w:r>
      <w:r w:rsidR="00014FBA">
        <w:t xml:space="preserve"> The problem can be </w:t>
      </w:r>
      <w:r w:rsidR="005C13CA">
        <w:t>solved</w:t>
      </w:r>
      <w:r w:rsidR="00014FBA">
        <w:t xml:space="preserve"> through data exploration </w:t>
      </w:r>
      <w:r w:rsidR="002C43B2">
        <w:t xml:space="preserve">using a </w:t>
      </w:r>
      <w:r w:rsidR="00014FBA">
        <w:t>query</w:t>
      </w:r>
      <w:r w:rsidR="00AA4C8D">
        <w:t xml:space="preserve"> programming</w:t>
      </w:r>
      <w:r w:rsidR="00014FBA">
        <w:t xml:space="preserve"> language which can </w:t>
      </w:r>
      <w:r w:rsidR="00875A90">
        <w:t xml:space="preserve">identify appropriate findings </w:t>
      </w:r>
      <w:r w:rsidR="00960B19">
        <w:t>that helps in making a data driven decision</w:t>
      </w:r>
      <w:r w:rsidR="006B1F98">
        <w:t xml:space="preserve"> </w:t>
      </w:r>
      <w:r w:rsidR="00961680">
        <w:t xml:space="preserve">and </w:t>
      </w:r>
      <w:r w:rsidR="00E229B6">
        <w:t>provides insight to</w:t>
      </w:r>
      <w:r w:rsidR="006B1F98">
        <w:t xml:space="preserve"> </w:t>
      </w:r>
      <w:r w:rsidR="007B3CC5">
        <w:t>those interested in the topic</w:t>
      </w:r>
      <w:r w:rsidR="008616AD">
        <w:t>.</w:t>
      </w:r>
    </w:p>
    <w:p w:rsidR="001A6221" w:rsidP="00046E41" w:rsidRDefault="00236FBF" w14:paraId="415F3022" w14:textId="69F01F58">
      <w:pPr>
        <w:jc w:val="both"/>
        <w:rPr>
          <w:b/>
          <w:bCs/>
          <w:u w:val="single"/>
        </w:rPr>
      </w:pPr>
      <w:r w:rsidRPr="001C7480">
        <w:rPr>
          <w:b/>
          <w:bCs/>
          <w:u w:val="single"/>
        </w:rPr>
        <w:t>Reason</w:t>
      </w:r>
      <w:r w:rsidRPr="001C7480" w:rsidR="001A6221">
        <w:rPr>
          <w:b/>
          <w:bCs/>
          <w:u w:val="single"/>
        </w:rPr>
        <w:t xml:space="preserve"> to investigate </w:t>
      </w:r>
      <w:r w:rsidRPr="001C7480" w:rsidR="001C7480">
        <w:rPr>
          <w:b/>
          <w:bCs/>
          <w:u w:val="single"/>
        </w:rPr>
        <w:t xml:space="preserve">the chosen </w:t>
      </w:r>
      <w:r w:rsidRPr="001C7480" w:rsidR="00193B9B">
        <w:rPr>
          <w:b/>
          <w:bCs/>
          <w:u w:val="single"/>
        </w:rPr>
        <w:t>problem.</w:t>
      </w:r>
    </w:p>
    <w:p w:rsidR="00781812" w:rsidP="00046E41" w:rsidRDefault="00F5375E" w14:paraId="1C4C599A" w14:textId="22E19E70">
      <w:pPr>
        <w:pStyle w:val="ListParagraph"/>
        <w:numPr>
          <w:ilvl w:val="0"/>
          <w:numId w:val="2"/>
        </w:numPr>
        <w:jc w:val="both"/>
      </w:pPr>
      <w:r>
        <w:t xml:space="preserve">Informative to stakeholders </w:t>
      </w:r>
      <w:r w:rsidR="00457D88">
        <w:t xml:space="preserve">such as </w:t>
      </w:r>
      <w:r w:rsidR="00003D28">
        <w:t>football</w:t>
      </w:r>
      <w:r>
        <w:t xml:space="preserve"> fans </w:t>
      </w:r>
      <w:r w:rsidR="005D41DE">
        <w:t>understanding the</w:t>
      </w:r>
      <w:r w:rsidR="00003D28">
        <w:t xml:space="preserve"> best teams in each </w:t>
      </w:r>
      <w:r w:rsidR="006A34A9">
        <w:t>generation</w:t>
      </w:r>
      <w:r w:rsidR="0076598C">
        <w:t xml:space="preserve"> can further </w:t>
      </w:r>
      <w:r w:rsidR="003A101A">
        <w:t>their</w:t>
      </w:r>
      <w:r w:rsidR="0076598C">
        <w:t xml:space="preserve"> interests</w:t>
      </w:r>
      <w:r w:rsidR="00684905">
        <w:t xml:space="preserve"> within the sport</w:t>
      </w:r>
      <w:r w:rsidR="006A34A9">
        <w:t>.</w:t>
      </w:r>
    </w:p>
    <w:p w:rsidR="00781812" w:rsidP="00046E41" w:rsidRDefault="00031EEB" w14:paraId="5EB1DBEA" w14:textId="3654757A">
      <w:pPr>
        <w:pStyle w:val="ListParagraph"/>
        <w:numPr>
          <w:ilvl w:val="0"/>
          <w:numId w:val="2"/>
        </w:numPr>
        <w:jc w:val="both"/>
      </w:pPr>
      <w:r>
        <w:t>Predictive</w:t>
      </w:r>
      <w:r w:rsidR="006A34A9">
        <w:t xml:space="preserve"> models based on historical data </w:t>
      </w:r>
      <w:r>
        <w:t xml:space="preserve">raises </w:t>
      </w:r>
      <w:r w:rsidR="00716B20">
        <w:t>engagement</w:t>
      </w:r>
      <w:r>
        <w:t xml:space="preserve"> and </w:t>
      </w:r>
      <w:r w:rsidR="00716B20">
        <w:t>excitement</w:t>
      </w:r>
      <w:r>
        <w:t xml:space="preserve"> within the sport, this enhanc</w:t>
      </w:r>
      <w:r w:rsidR="00751AA3">
        <w:t>es</w:t>
      </w:r>
      <w:r>
        <w:t xml:space="preserve"> </w:t>
      </w:r>
      <w:r w:rsidR="00751AA3">
        <w:t xml:space="preserve">fans </w:t>
      </w:r>
      <w:r w:rsidR="001F3864">
        <w:t>experience.</w:t>
      </w:r>
    </w:p>
    <w:p w:rsidR="001F3864" w:rsidP="00046E41" w:rsidRDefault="001F3864" w14:paraId="595F2C17" w14:textId="2B441573">
      <w:pPr>
        <w:pStyle w:val="ListParagraph"/>
        <w:numPr>
          <w:ilvl w:val="0"/>
          <w:numId w:val="2"/>
        </w:numPr>
        <w:jc w:val="both"/>
      </w:pPr>
      <w:r>
        <w:t xml:space="preserve">Financial benefits </w:t>
      </w:r>
      <w:r w:rsidR="00A54A9F">
        <w:t xml:space="preserve">for betting agencies through </w:t>
      </w:r>
      <w:r w:rsidR="00D1408B">
        <w:t>analysing</w:t>
      </w:r>
      <w:r w:rsidR="00A54A9F">
        <w:t xml:space="preserve"> past results and patterns helps future </w:t>
      </w:r>
      <w:r w:rsidR="00760055">
        <w:t>betting</w:t>
      </w:r>
      <w:r w:rsidR="00CA6241">
        <w:t xml:space="preserve"> for fans</w:t>
      </w:r>
      <w:r w:rsidR="00D1408B">
        <w:t>.</w:t>
      </w:r>
    </w:p>
    <w:p w:rsidR="00C43AD8" w:rsidP="00046E41" w:rsidRDefault="00267B67" w14:paraId="6FA6111D" w14:textId="2720FEE0">
      <w:pPr>
        <w:pStyle w:val="ListParagraph"/>
        <w:numPr>
          <w:ilvl w:val="0"/>
          <w:numId w:val="2"/>
        </w:numPr>
        <w:jc w:val="both"/>
      </w:pPr>
      <w:r>
        <w:t>Correlation</w:t>
      </w:r>
      <w:r w:rsidR="00D1408B">
        <w:t xml:space="preserve"> between different </w:t>
      </w:r>
      <w:r w:rsidR="00716B20">
        <w:t>gaming</w:t>
      </w:r>
      <w:r w:rsidR="00D1408B">
        <w:t xml:space="preserve"> </w:t>
      </w:r>
      <w:r>
        <w:t xml:space="preserve">scenarios </w:t>
      </w:r>
      <w:r w:rsidR="00C43AD8">
        <w:t>and</w:t>
      </w:r>
      <w:r w:rsidR="003E4871">
        <w:t xml:space="preserve"> how it leads </w:t>
      </w:r>
      <w:r w:rsidR="00C032B4">
        <w:t xml:space="preserve">to </w:t>
      </w:r>
      <w:r w:rsidR="005C0DDD">
        <w:t>victories.</w:t>
      </w:r>
    </w:p>
    <w:p w:rsidR="00C43AD8" w:rsidP="00046E41" w:rsidRDefault="00AC50EE" w14:paraId="67721B8B" w14:textId="78EB5E95">
      <w:pPr>
        <w:pStyle w:val="ListParagraph"/>
        <w:numPr>
          <w:ilvl w:val="0"/>
          <w:numId w:val="2"/>
        </w:numPr>
        <w:jc w:val="both"/>
      </w:pPr>
      <w:r>
        <w:t>Analyse</w:t>
      </w:r>
      <w:r w:rsidR="00086FCC">
        <w:t xml:space="preserve"> the evolution of football how does </w:t>
      </w:r>
      <w:r w:rsidR="00EE3866">
        <w:t xml:space="preserve">results </w:t>
      </w:r>
      <w:r w:rsidR="00086FCC">
        <w:t xml:space="preserve">from the 80s </w:t>
      </w:r>
      <w:r>
        <w:t>compare to present results.</w:t>
      </w:r>
    </w:p>
    <w:p w:rsidRPr="001906BD" w:rsidR="00947D59" w:rsidP="00046E41" w:rsidRDefault="006550CD" w14:paraId="43371EC6" w14:textId="60D8935D">
      <w:pPr>
        <w:jc w:val="both"/>
        <w:rPr>
          <w:b/>
          <w:bCs/>
          <w:color w:val="000000" w:themeColor="text1"/>
          <w:u w:val="single"/>
        </w:rPr>
      </w:pPr>
      <w:r w:rsidRPr="001906BD">
        <w:rPr>
          <w:b/>
          <w:bCs/>
          <w:color w:val="000000" w:themeColor="text1"/>
          <w:u w:val="single"/>
        </w:rPr>
        <w:t xml:space="preserve">Aim of the project </w:t>
      </w:r>
    </w:p>
    <w:p w:rsidR="009F25E6" w:rsidP="00046E41" w:rsidRDefault="00F11C94" w14:paraId="4134DDA6" w14:textId="27DBCD3D">
      <w:pPr>
        <w:jc w:val="both"/>
      </w:pPr>
      <w:r>
        <w:t xml:space="preserve">The projects goals </w:t>
      </w:r>
      <w:r w:rsidR="009226BC">
        <w:t>are</w:t>
      </w:r>
      <w:r>
        <w:t xml:space="preserve"> to </w:t>
      </w:r>
      <w:r w:rsidR="00CD6087">
        <w:t xml:space="preserve">gather an intellectual insight into past footballing results by </w:t>
      </w:r>
      <w:r w:rsidR="006F5E26">
        <w:t xml:space="preserve">using </w:t>
      </w:r>
      <w:r w:rsidR="00716B20">
        <w:t>methodologies</w:t>
      </w:r>
      <w:r w:rsidR="006F5E26">
        <w:t xml:space="preserve"> such data analysis and machine learning.</w:t>
      </w:r>
      <w:r w:rsidR="00D35B50">
        <w:t xml:space="preserve"> An </w:t>
      </w:r>
      <w:r w:rsidR="009226BC">
        <w:t>in-depth</w:t>
      </w:r>
      <w:r w:rsidR="00D35B50">
        <w:t xml:space="preserve"> analysis on</w:t>
      </w:r>
      <w:r w:rsidR="00712F20">
        <w:t xml:space="preserve"> the data</w:t>
      </w:r>
      <w:r w:rsidR="00D35B50">
        <w:t xml:space="preserve"> </w:t>
      </w:r>
      <w:r w:rsidR="00E4499A">
        <w:t>to find patterns, trends, and other common factors that lead to the success or failure of teams.</w:t>
      </w:r>
      <w:r w:rsidR="00286A43">
        <w:t xml:space="preserve"> Precise predictive models </w:t>
      </w:r>
      <w:r w:rsidR="00BA2058">
        <w:t>allow</w:t>
      </w:r>
      <w:r w:rsidR="00443442">
        <w:t xml:space="preserve"> for </w:t>
      </w:r>
      <w:r w:rsidR="00AF1CAB">
        <w:t>prediction</w:t>
      </w:r>
      <w:r w:rsidR="00443442">
        <w:t xml:space="preserve"> of future football</w:t>
      </w:r>
      <w:r w:rsidR="00716B20">
        <w:t xml:space="preserve">ing </w:t>
      </w:r>
      <w:r w:rsidR="00443442">
        <w:t>results, player performance and goal scorers.</w:t>
      </w:r>
      <w:r w:rsidR="00AF1CAB">
        <w:t xml:space="preserve"> The completion of this project </w:t>
      </w:r>
      <w:r w:rsidR="00205DC0">
        <w:t xml:space="preserve">furthers knowledge of football dynamics scenarios and a new perspective for those interested in </w:t>
      </w:r>
      <w:r w:rsidR="004247E8">
        <w:t>sports analysis.</w:t>
      </w:r>
    </w:p>
    <w:p w:rsidRPr="001906BD" w:rsidR="00937405" w:rsidP="00046E41" w:rsidRDefault="00937405" w14:paraId="4D888E56" w14:textId="2B620FEF">
      <w:pPr>
        <w:jc w:val="both"/>
        <w:rPr>
          <w:b/>
          <w:bCs/>
          <w:color w:val="000000" w:themeColor="text1"/>
          <w:u w:val="single"/>
        </w:rPr>
      </w:pPr>
      <w:r w:rsidRPr="001906BD">
        <w:rPr>
          <w:b/>
          <w:bCs/>
          <w:color w:val="000000" w:themeColor="text1"/>
          <w:u w:val="single"/>
        </w:rPr>
        <w:t xml:space="preserve">Objectives </w:t>
      </w:r>
    </w:p>
    <w:p w:rsidR="00384423" w:rsidP="00046E41" w:rsidRDefault="00BF5CD6" w14:paraId="0E88087D" w14:textId="2E2F189C">
      <w:pPr>
        <w:jc w:val="both"/>
      </w:pPr>
      <w:r>
        <w:t xml:space="preserve">This project </w:t>
      </w:r>
      <w:r w:rsidR="003D1C10">
        <w:t>is</w:t>
      </w:r>
      <w:r w:rsidR="00CB302D">
        <w:t xml:space="preserve"> complex and is divided into sections</w:t>
      </w:r>
      <w:r w:rsidR="007F03FE">
        <w:t>:</w:t>
      </w:r>
    </w:p>
    <w:p w:rsidR="003D1C10" w:rsidP="003D1C10" w:rsidRDefault="003D1C10" w14:paraId="1384ABEC" w14:textId="5A88D0DD">
      <w:pPr>
        <w:pStyle w:val="ListParagraph"/>
        <w:numPr>
          <w:ilvl w:val="0"/>
          <w:numId w:val="12"/>
        </w:numPr>
        <w:jc w:val="both"/>
      </w:pPr>
      <w:r>
        <w:t>Perform data analysis</w:t>
      </w:r>
      <w:r w:rsidR="00621EA9">
        <w:t xml:space="preserve"> on</w:t>
      </w:r>
      <w:r>
        <w:t xml:space="preserve"> past </w:t>
      </w:r>
      <w:r w:rsidR="00391CC2">
        <w:t xml:space="preserve">international football </w:t>
      </w:r>
      <w:r w:rsidR="00716B20">
        <w:t>outcomes</w:t>
      </w:r>
      <w:r w:rsidR="00391CC2">
        <w:t xml:space="preserve"> going back more than 150 years.</w:t>
      </w:r>
    </w:p>
    <w:p w:rsidR="00391CC2" w:rsidP="003D1C10" w:rsidRDefault="2445AFAD" w14:paraId="5F557749" w14:textId="493ED311">
      <w:pPr>
        <w:pStyle w:val="ListParagraph"/>
        <w:numPr>
          <w:ilvl w:val="0"/>
          <w:numId w:val="12"/>
        </w:numPr>
        <w:jc w:val="both"/>
      </w:pPr>
      <w:r>
        <w:t xml:space="preserve">Data cleaning, exploring, visualizing data using </w:t>
      </w:r>
      <w:r w:rsidR="09412AE3">
        <w:t>software is</w:t>
      </w:r>
      <w:r>
        <w:t xml:space="preserve"> such as Excel, SQL, and Tableau</w:t>
      </w:r>
    </w:p>
    <w:p w:rsidR="00D07D25" w:rsidP="003D1C10" w:rsidRDefault="00D07D25" w14:paraId="23E5B168" w14:textId="64AD8A95">
      <w:pPr>
        <w:pStyle w:val="ListParagraph"/>
        <w:numPr>
          <w:ilvl w:val="0"/>
          <w:numId w:val="12"/>
        </w:numPr>
        <w:jc w:val="both"/>
      </w:pPr>
      <w:r>
        <w:t xml:space="preserve">Machine learning in </w:t>
      </w:r>
      <w:r w:rsidR="00935D11">
        <w:t>P</w:t>
      </w:r>
      <w:r>
        <w:t xml:space="preserve">ython using </w:t>
      </w:r>
      <w:r w:rsidR="00935D11">
        <w:t>J</w:t>
      </w:r>
      <w:r>
        <w:t>upy</w:t>
      </w:r>
      <w:r w:rsidR="00BD6FC6">
        <w:t>t</w:t>
      </w:r>
      <w:r>
        <w:t xml:space="preserve">er </w:t>
      </w:r>
      <w:r w:rsidR="00935D11">
        <w:t>N</w:t>
      </w:r>
      <w:r>
        <w:t xml:space="preserve">otebook forecasting football results. </w:t>
      </w:r>
    </w:p>
    <w:p w:rsidR="00D07D25" w:rsidP="003D1C10" w:rsidRDefault="00D16ECC" w14:paraId="6C250D57" w14:textId="117A30AC">
      <w:pPr>
        <w:pStyle w:val="ListParagraph"/>
        <w:numPr>
          <w:ilvl w:val="0"/>
          <w:numId w:val="12"/>
        </w:numPr>
        <w:jc w:val="both"/>
      </w:pPr>
      <w:r>
        <w:t xml:space="preserve">Provide a solid understanding of sports dynamics to </w:t>
      </w:r>
      <w:r w:rsidR="00230312">
        <w:t>fans.</w:t>
      </w:r>
      <w:r>
        <w:t xml:space="preserve"> </w:t>
      </w:r>
    </w:p>
    <w:p w:rsidR="00D16ECC" w:rsidP="003D1C10" w:rsidRDefault="00D16ECC" w14:paraId="6B067467" w14:textId="18F2F136">
      <w:pPr>
        <w:pStyle w:val="ListParagraph"/>
        <w:numPr>
          <w:ilvl w:val="0"/>
          <w:numId w:val="12"/>
        </w:numPr>
        <w:jc w:val="both"/>
      </w:pPr>
      <w:r>
        <w:t>Advanced knowledge of football analytics and ins</w:t>
      </w:r>
      <w:r w:rsidR="007D72F2">
        <w:t>ightful information to stakeholders</w:t>
      </w:r>
    </w:p>
    <w:p w:rsidRPr="001906BD" w:rsidR="00E934D7" w:rsidP="250EDD96" w:rsidRDefault="73F180B4" w14:paraId="18454E65" w14:textId="57FDC41E">
      <w:pPr>
        <w:pStyle w:val="ListParagraph"/>
        <w:numPr>
          <w:ilvl w:val="0"/>
          <w:numId w:val="12"/>
        </w:numPr>
        <w:jc w:val="both"/>
        <w:rPr>
          <w:b/>
          <w:bCs/>
          <w:color w:val="000000" w:themeColor="text1"/>
          <w:u w:val="single"/>
        </w:rPr>
      </w:pPr>
      <w:r>
        <w:t xml:space="preserve">Analyse trends and patterns throughout </w:t>
      </w:r>
      <w:r w:rsidR="186E3AC8">
        <w:t>and make a logical decision moving forward.</w:t>
      </w:r>
    </w:p>
    <w:p w:rsidR="006B72CB" w:rsidP="250EDD96" w:rsidRDefault="006B72CB" w14:paraId="72CBE522" w14:textId="77777777">
      <w:pPr>
        <w:jc w:val="both"/>
        <w:rPr>
          <w:b/>
          <w:bCs/>
          <w:color w:val="000000" w:themeColor="text1"/>
          <w:u w:val="single"/>
        </w:rPr>
      </w:pPr>
    </w:p>
    <w:p w:rsidRPr="001906BD" w:rsidR="00E934D7" w:rsidP="250EDD96" w:rsidRDefault="211C8AF4" w14:paraId="500AD4ED" w14:textId="5B01E570">
      <w:pPr>
        <w:jc w:val="both"/>
        <w:rPr>
          <w:b/>
          <w:bCs/>
          <w:color w:val="000000" w:themeColor="text1"/>
          <w:u w:val="single"/>
        </w:rPr>
      </w:pPr>
      <w:r w:rsidRPr="250EDD96">
        <w:rPr>
          <w:b/>
          <w:bCs/>
          <w:color w:val="000000" w:themeColor="text1"/>
          <w:u w:val="single"/>
        </w:rPr>
        <w:lastRenderedPageBreak/>
        <w:t>Milestone</w:t>
      </w:r>
    </w:p>
    <w:p w:rsidR="00411B1C" w:rsidP="00046E41" w:rsidRDefault="00411B1C" w14:paraId="4F3768F2" w14:textId="6F0997ED">
      <w:pPr>
        <w:pStyle w:val="ListParagraph"/>
        <w:numPr>
          <w:ilvl w:val="0"/>
          <w:numId w:val="9"/>
        </w:numPr>
        <w:jc w:val="both"/>
      </w:pPr>
      <w:r>
        <w:t xml:space="preserve">Milestone 1: Data cleaning </w:t>
      </w:r>
      <w:r w:rsidR="00713FAD">
        <w:t>and preparation in</w:t>
      </w:r>
      <w:r>
        <w:t xml:space="preserve"> Excel</w:t>
      </w:r>
      <w:r w:rsidR="005D7ED5">
        <w:t xml:space="preserve">: </w:t>
      </w:r>
      <w:r>
        <w:t>completed by week 9.</w:t>
      </w:r>
    </w:p>
    <w:p w:rsidR="00B17DAB" w:rsidP="00046E41" w:rsidRDefault="00B17DAB" w14:paraId="76A41B3D" w14:textId="11CD6C4F">
      <w:pPr>
        <w:pStyle w:val="ListParagraph"/>
        <w:numPr>
          <w:ilvl w:val="0"/>
          <w:numId w:val="9"/>
        </w:numPr>
        <w:jc w:val="both"/>
      </w:pPr>
      <w:r>
        <w:t xml:space="preserve">Milestone 2: Submit </w:t>
      </w:r>
      <w:r w:rsidR="00CF7025">
        <w:t xml:space="preserve">Literature review and initial </w:t>
      </w:r>
      <w:r w:rsidR="00F77BA2">
        <w:t>development</w:t>
      </w:r>
      <w:r w:rsidR="00CF7025">
        <w:t xml:space="preserve"> </w:t>
      </w:r>
      <w:r w:rsidR="00CE3CDF">
        <w:t>in</w:t>
      </w:r>
      <w:r w:rsidR="00CF7025">
        <w:t xml:space="preserve"> week </w:t>
      </w:r>
      <w:r w:rsidR="00C55A73">
        <w:t>13.</w:t>
      </w:r>
    </w:p>
    <w:p w:rsidR="00411B1C" w:rsidP="00046E41" w:rsidRDefault="00FE7B7E" w14:paraId="03947D7C" w14:textId="6566F054">
      <w:pPr>
        <w:pStyle w:val="ListParagraph"/>
        <w:numPr>
          <w:ilvl w:val="0"/>
          <w:numId w:val="9"/>
        </w:numPr>
        <w:jc w:val="both"/>
      </w:pPr>
      <w:r>
        <w:t xml:space="preserve">Milestone </w:t>
      </w:r>
      <w:r w:rsidR="00FE1EDF">
        <w:t>3</w:t>
      </w:r>
      <w:r>
        <w:t xml:space="preserve">: </w:t>
      </w:r>
      <w:r w:rsidR="00411B1C">
        <w:t xml:space="preserve">Data explore in </w:t>
      </w:r>
      <w:r w:rsidR="005D7ED5">
        <w:t xml:space="preserve">SQL: completed by week 13. </w:t>
      </w:r>
    </w:p>
    <w:p w:rsidR="005D7ED5" w:rsidP="00046E41" w:rsidRDefault="00FE7B7E" w14:paraId="4F6AC1DD" w14:textId="69A995D2">
      <w:pPr>
        <w:pStyle w:val="ListParagraph"/>
        <w:numPr>
          <w:ilvl w:val="0"/>
          <w:numId w:val="9"/>
        </w:numPr>
        <w:jc w:val="both"/>
      </w:pPr>
      <w:r>
        <w:t xml:space="preserve">Milestone </w:t>
      </w:r>
      <w:r w:rsidR="00FE1EDF">
        <w:t>4</w:t>
      </w:r>
      <w:r>
        <w:t xml:space="preserve">: </w:t>
      </w:r>
      <w:r w:rsidR="005D7ED5">
        <w:t>Data visualization in Tableau: completed by week 17.</w:t>
      </w:r>
    </w:p>
    <w:p w:rsidR="00751DB4" w:rsidP="00046E41" w:rsidRDefault="00FE7B7E" w14:paraId="7084D64A" w14:textId="644D55D6">
      <w:pPr>
        <w:pStyle w:val="ListParagraph"/>
        <w:numPr>
          <w:ilvl w:val="0"/>
          <w:numId w:val="9"/>
        </w:numPr>
        <w:jc w:val="both"/>
      </w:pPr>
      <w:r>
        <w:t xml:space="preserve">Milestone </w:t>
      </w:r>
      <w:r w:rsidR="00FE1EDF">
        <w:t>5</w:t>
      </w:r>
      <w:r>
        <w:t xml:space="preserve">: </w:t>
      </w:r>
      <w:r w:rsidR="005D7ED5">
        <w:t>Machine learning in Python: completed by week 21.</w:t>
      </w:r>
    </w:p>
    <w:p w:rsidRPr="00B03146" w:rsidR="00276077" w:rsidP="00046E41" w:rsidRDefault="00276077" w14:paraId="50A41EE1" w14:textId="6CCBB3E3">
      <w:pPr>
        <w:pStyle w:val="ListParagraph"/>
        <w:numPr>
          <w:ilvl w:val="0"/>
          <w:numId w:val="9"/>
        </w:numPr>
        <w:jc w:val="both"/>
      </w:pPr>
      <w:r>
        <w:t xml:space="preserve">Milestone </w:t>
      </w:r>
      <w:r w:rsidR="00FE1EDF">
        <w:t>6</w:t>
      </w:r>
      <w:r>
        <w:t>: Submit Final Report in Week 23</w:t>
      </w:r>
    </w:p>
    <w:p w:rsidRPr="00091BDD" w:rsidR="00751DB4" w:rsidP="00046E41" w:rsidRDefault="00D4246C" w14:paraId="4513F049" w14:textId="77777777">
      <w:pPr>
        <w:jc w:val="both"/>
        <w:rPr>
          <w:b/>
          <w:bCs/>
          <w:color w:val="000000" w:themeColor="text1"/>
          <w:u w:val="single"/>
        </w:rPr>
      </w:pPr>
      <w:r w:rsidRPr="00091BDD">
        <w:rPr>
          <w:b/>
          <w:bCs/>
          <w:color w:val="000000" w:themeColor="text1"/>
          <w:u w:val="single"/>
        </w:rPr>
        <w:t xml:space="preserve">Motivation </w:t>
      </w:r>
    </w:p>
    <w:p w:rsidRPr="00CC7328" w:rsidR="00C051EE" w:rsidP="00046E41" w:rsidRDefault="00FA4093" w14:paraId="0D7AC9AA" w14:textId="2B7164DA">
      <w:pPr>
        <w:jc w:val="both"/>
      </w:pPr>
      <w:r>
        <w:t xml:space="preserve">Interest </w:t>
      </w:r>
      <w:r w:rsidR="00E41AED">
        <w:t xml:space="preserve">is </w:t>
      </w:r>
      <w:r>
        <w:t xml:space="preserve">global </w:t>
      </w:r>
      <w:r w:rsidR="00E30605">
        <w:t xml:space="preserve">in football </w:t>
      </w:r>
      <w:r w:rsidR="00A4647F">
        <w:t>and a</w:t>
      </w:r>
      <w:r w:rsidR="00E30605">
        <w:t xml:space="preserve"> driving force for this </w:t>
      </w:r>
      <w:r w:rsidR="0082603B">
        <w:t>project, using historical data</w:t>
      </w:r>
      <w:r w:rsidR="000833B9">
        <w:t xml:space="preserve"> to</w:t>
      </w:r>
      <w:r w:rsidR="0082603B">
        <w:t xml:space="preserve"> </w:t>
      </w:r>
      <w:r w:rsidR="00663F12">
        <w:t xml:space="preserve">identify complex patterns </w:t>
      </w:r>
      <w:r w:rsidR="000833B9">
        <w:t xml:space="preserve">helps with </w:t>
      </w:r>
      <w:r w:rsidR="00F77BA2">
        <w:t>engagement</w:t>
      </w:r>
      <w:r w:rsidR="00E94FA9">
        <w:t xml:space="preserve"> and provides fans </w:t>
      </w:r>
      <w:r w:rsidR="001D5FEA">
        <w:t xml:space="preserve">a great insight to </w:t>
      </w:r>
      <w:r w:rsidR="00E8222C">
        <w:t>football</w:t>
      </w:r>
      <w:r w:rsidR="002F3E8C">
        <w:t xml:space="preserve"> </w:t>
      </w:r>
      <w:r w:rsidR="00E54129">
        <w:t xml:space="preserve">through </w:t>
      </w:r>
      <w:r w:rsidR="00771DA2">
        <w:t>th</w:t>
      </w:r>
      <w:r w:rsidR="00E54129">
        <w:t>is</w:t>
      </w:r>
      <w:r w:rsidR="00771DA2">
        <w:t xml:space="preserve"> </w:t>
      </w:r>
      <w:r w:rsidR="00A94819">
        <w:t>project</w:t>
      </w:r>
      <w:r w:rsidR="00771DA2">
        <w:t xml:space="preserve"> </w:t>
      </w:r>
      <w:r w:rsidR="00A20BE8">
        <w:t xml:space="preserve">by using </w:t>
      </w:r>
      <w:r w:rsidR="00771DA2">
        <w:t>data and predictive analysis</w:t>
      </w:r>
      <w:r w:rsidR="00E54129">
        <w:t xml:space="preserve"> on </w:t>
      </w:r>
      <w:r w:rsidR="009C4037">
        <w:t xml:space="preserve">football </w:t>
      </w:r>
      <w:r w:rsidR="00E54129">
        <w:t>results</w:t>
      </w:r>
      <w:r w:rsidR="00CC7328">
        <w:t>.</w:t>
      </w:r>
      <w:r w:rsidR="00E54129">
        <w:t xml:space="preserve"> </w:t>
      </w:r>
    </w:p>
    <w:p w:rsidR="00E60B0F" w:rsidP="00046E41" w:rsidRDefault="00E60B0F" w14:paraId="5C1A14B2" w14:textId="429AE122">
      <w:pPr>
        <w:jc w:val="both"/>
        <w:rPr>
          <w:b/>
          <w:bCs/>
          <w:u w:val="single"/>
        </w:rPr>
      </w:pPr>
      <w:r>
        <w:rPr>
          <w:b/>
          <w:bCs/>
          <w:u w:val="single"/>
        </w:rPr>
        <w:t>Risk Analysis</w:t>
      </w:r>
    </w:p>
    <w:p w:rsidR="00E60B0F" w:rsidP="00046E41" w:rsidRDefault="00D93543" w14:paraId="5AEB39CE" w14:textId="0E532B5F">
      <w:pPr>
        <w:pStyle w:val="ListParagraph"/>
        <w:numPr>
          <w:ilvl w:val="0"/>
          <w:numId w:val="10"/>
        </w:numPr>
        <w:jc w:val="both"/>
      </w:pPr>
      <w:r>
        <w:t>Starting</w:t>
      </w:r>
      <w:r w:rsidR="00821A5C">
        <w:t xml:space="preserve"> the</w:t>
      </w:r>
      <w:r>
        <w:t xml:space="preserve"> project too late can lead to a lot of errors further down, therefore following the Gantt chart can help avoid this problem.</w:t>
      </w:r>
    </w:p>
    <w:p w:rsidR="00852FE7" w:rsidP="00046E41" w:rsidRDefault="00D93543" w14:paraId="7CDEA194" w14:textId="5D495197">
      <w:pPr>
        <w:pStyle w:val="ListParagraph"/>
        <w:numPr>
          <w:ilvl w:val="0"/>
          <w:numId w:val="10"/>
        </w:numPr>
        <w:jc w:val="both"/>
      </w:pPr>
      <w:r>
        <w:t>Having minimal rows in dataset can lead to poor analysis and findings and the project will lack purpose</w:t>
      </w:r>
      <w:r w:rsidR="006E63F6">
        <w:t xml:space="preserve">, hence finding a dataset that has </w:t>
      </w:r>
      <w:r w:rsidR="00FC6124">
        <w:t>enough</w:t>
      </w:r>
      <w:r w:rsidR="006E63F6">
        <w:t xml:space="preserve"> rows</w:t>
      </w:r>
      <w:r w:rsidR="002B527D">
        <w:t xml:space="preserve"> is necessary.</w:t>
      </w:r>
    </w:p>
    <w:p w:rsidR="00852FE7" w:rsidP="00046E41" w:rsidRDefault="00852FE7" w14:paraId="4FBF333A" w14:textId="7967E065">
      <w:pPr>
        <w:pStyle w:val="ListParagraph"/>
        <w:numPr>
          <w:ilvl w:val="0"/>
          <w:numId w:val="10"/>
        </w:numPr>
        <w:jc w:val="both"/>
      </w:pPr>
      <w:r>
        <w:t xml:space="preserve">Not having </w:t>
      </w:r>
      <w:r w:rsidR="00FC6124">
        <w:t>regular</w:t>
      </w:r>
      <w:r w:rsidR="007D7281">
        <w:t xml:space="preserve"> meetings</w:t>
      </w:r>
      <w:r>
        <w:t xml:space="preserve"> with supervisor, the project will lack guidance and can lead to failure</w:t>
      </w:r>
      <w:r w:rsidR="002C194C">
        <w:t xml:space="preserve">, therefore a set </w:t>
      </w:r>
      <w:r w:rsidR="00F77BA2">
        <w:t>appointment</w:t>
      </w:r>
      <w:r w:rsidR="00A33C02">
        <w:t xml:space="preserve"> with </w:t>
      </w:r>
      <w:r w:rsidR="00CE0FB9">
        <w:t>supervisor</w:t>
      </w:r>
      <w:r w:rsidR="002C194C">
        <w:t xml:space="preserve"> can help achieve a </w:t>
      </w:r>
      <w:r w:rsidR="00FE2C07">
        <w:t>guided</w:t>
      </w:r>
      <w:r w:rsidR="002C194C">
        <w:t xml:space="preserve"> project</w:t>
      </w:r>
      <w:r>
        <w:t>.</w:t>
      </w:r>
    </w:p>
    <w:p w:rsidR="00D93543" w:rsidP="00046E41" w:rsidRDefault="00AF2DE6" w14:paraId="45FAA2C7" w14:textId="4259F0CF">
      <w:pPr>
        <w:pStyle w:val="ListParagraph"/>
        <w:numPr>
          <w:ilvl w:val="0"/>
          <w:numId w:val="10"/>
        </w:numPr>
        <w:jc w:val="both"/>
      </w:pPr>
      <w:r>
        <w:t>D</w:t>
      </w:r>
      <w:r w:rsidR="004A3F84">
        <w:t>elegat</w:t>
      </w:r>
      <w:r>
        <w:t>ion</w:t>
      </w:r>
      <w:r w:rsidR="004A3F84">
        <w:t xml:space="preserve"> to</w:t>
      </w:r>
      <w:r w:rsidR="00C051EE">
        <w:t xml:space="preserve"> </w:t>
      </w:r>
      <w:r w:rsidR="00BD529C">
        <w:t xml:space="preserve">learning the skills </w:t>
      </w:r>
      <w:r w:rsidR="00302484">
        <w:t xml:space="preserve">necessary </w:t>
      </w:r>
      <w:r w:rsidR="00BD529C">
        <w:t xml:space="preserve">for example an hour of </w:t>
      </w:r>
      <w:r w:rsidR="006A4CB8">
        <w:t xml:space="preserve">learning </w:t>
      </w:r>
      <w:r w:rsidR="00BD529C">
        <w:t xml:space="preserve">SQL </w:t>
      </w:r>
      <w:r w:rsidR="00CE0FB9">
        <w:t>enhances</w:t>
      </w:r>
      <w:r w:rsidR="00BD529C">
        <w:t xml:space="preserve"> the data exploration section of project.</w:t>
      </w:r>
    </w:p>
    <w:p w:rsidRPr="00091BDD" w:rsidR="005B63A6" w:rsidP="00046E41" w:rsidRDefault="0019598B" w14:paraId="1693E2B6" w14:textId="63C327E0">
      <w:pPr>
        <w:jc w:val="both"/>
        <w:rPr>
          <w:b/>
          <w:bCs/>
          <w:color w:val="000000" w:themeColor="text1"/>
          <w:u w:val="single"/>
        </w:rPr>
      </w:pPr>
      <w:r w:rsidRPr="00091BDD">
        <w:rPr>
          <w:b/>
          <w:bCs/>
          <w:color w:val="000000" w:themeColor="text1"/>
          <w:u w:val="single"/>
        </w:rPr>
        <w:t>Contingency ti</w:t>
      </w:r>
      <w:r w:rsidRPr="00091BDD" w:rsidR="00F77BA2">
        <w:rPr>
          <w:b/>
          <w:bCs/>
          <w:color w:val="000000" w:themeColor="text1"/>
          <w:u w:val="single"/>
        </w:rPr>
        <w:t>me</w:t>
      </w:r>
    </w:p>
    <w:p w:rsidR="00137F65" w:rsidP="00046E41" w:rsidRDefault="006507F4" w14:paraId="338047C0" w14:textId="725F3ED4">
      <w:pPr>
        <w:jc w:val="both"/>
      </w:pPr>
      <w:r>
        <w:t>Problem</w:t>
      </w:r>
      <w:r w:rsidR="00672F0B">
        <w:t xml:space="preserve"> </w:t>
      </w:r>
      <w:r w:rsidR="001A4E5A">
        <w:t>solving allows to enhance the projects to greater heights</w:t>
      </w:r>
      <w:r w:rsidR="00D30F60">
        <w:t xml:space="preserve">, the </w:t>
      </w:r>
      <w:r w:rsidR="00187DD9">
        <w:t xml:space="preserve">extra </w:t>
      </w:r>
      <w:r w:rsidR="00F77BA2">
        <w:t>time</w:t>
      </w:r>
      <w:r w:rsidR="00187DD9">
        <w:t xml:space="preserve"> </w:t>
      </w:r>
      <w:r w:rsidR="00A87442">
        <w:t>allows for</w:t>
      </w:r>
      <w:r w:rsidR="00187DD9">
        <w:t xml:space="preserve"> </w:t>
      </w:r>
      <w:r w:rsidR="00F77BA2">
        <w:t>improvement</w:t>
      </w:r>
      <w:r w:rsidR="008B27BC">
        <w:t>,</w:t>
      </w:r>
      <w:r w:rsidR="00D94C38">
        <w:t xml:space="preserve"> </w:t>
      </w:r>
      <w:r w:rsidR="00061F6D">
        <w:t>dealing with</w:t>
      </w:r>
      <w:r w:rsidR="00D94C38">
        <w:t xml:space="preserve"> </w:t>
      </w:r>
      <w:r w:rsidR="0053400D">
        <w:t>uncertaint</w:t>
      </w:r>
      <w:r w:rsidR="008B27BC">
        <w:t xml:space="preserve">y gives the project the flexibility </w:t>
      </w:r>
      <w:r w:rsidR="00DE5962">
        <w:t>and direction.</w:t>
      </w:r>
    </w:p>
    <w:p w:rsidR="009C7FA4" w:rsidP="00046E41" w:rsidRDefault="00E47032" w14:paraId="2692EB97" w14:textId="781C3A17">
      <w:pPr>
        <w:jc w:val="both"/>
        <w:rPr>
          <w:b/>
          <w:bCs/>
          <w:u w:val="single"/>
        </w:rPr>
      </w:pPr>
      <w:r w:rsidRPr="00E47032">
        <w:rPr>
          <w:b/>
          <w:bCs/>
          <w:u w:val="single"/>
        </w:rPr>
        <w:t>Literature Review</w:t>
      </w:r>
      <w:r w:rsidR="002740F7">
        <w:rPr>
          <w:b/>
          <w:bCs/>
          <w:u w:val="single"/>
        </w:rPr>
        <w:t xml:space="preserve"> Section</w:t>
      </w:r>
    </w:p>
    <w:p w:rsidRPr="00434FD4" w:rsidR="00434FD4" w:rsidP="00046E41" w:rsidRDefault="55B2C144" w14:paraId="6D2DBB86" w14:textId="77A917AC">
      <w:pPr>
        <w:jc w:val="both"/>
      </w:pPr>
      <w:r>
        <w:t>B</w:t>
      </w:r>
      <w:r w:rsidR="6B84584D">
        <w:t xml:space="preserve">ackground </w:t>
      </w:r>
      <w:r w:rsidR="69F7D25D">
        <w:t xml:space="preserve">research guides analytical </w:t>
      </w:r>
      <w:r w:rsidR="006A02FA">
        <w:t>project, obtaining</w:t>
      </w:r>
      <w:r w:rsidR="6D574961">
        <w:t xml:space="preserve"> </w:t>
      </w:r>
      <w:r w:rsidR="35488666">
        <w:t>a</w:t>
      </w:r>
      <w:r w:rsidR="6D574961">
        <w:t xml:space="preserve"> literature evaluation allows for </w:t>
      </w:r>
      <w:r w:rsidR="35488666">
        <w:t xml:space="preserve">a </w:t>
      </w:r>
      <w:r w:rsidR="006A4CB8">
        <w:t>guided</w:t>
      </w:r>
      <w:r w:rsidR="35488666">
        <w:t xml:space="preserve"> use of data analysis and machine learning in </w:t>
      </w:r>
      <w:r w:rsidR="000758DF">
        <w:t>the</w:t>
      </w:r>
      <w:r w:rsidR="35488666">
        <w:t xml:space="preserve"> </w:t>
      </w:r>
      <w:r w:rsidR="218BA798">
        <w:t>project.</w:t>
      </w:r>
      <w:r w:rsidR="69F7D25D">
        <w:t xml:space="preserve"> </w:t>
      </w:r>
    </w:p>
    <w:p w:rsidR="00DA6808" w:rsidP="00046E41" w:rsidRDefault="00DA6808" w14:paraId="0009AE9D" w14:textId="77777777">
      <w:pPr>
        <w:jc w:val="both"/>
      </w:pPr>
      <w:r w:rsidRPr="00DA6808">
        <w:rPr>
          <w:b/>
          <w:bCs/>
        </w:rPr>
        <w:t>Title:</w:t>
      </w:r>
      <w:r>
        <w:t xml:space="preserve"> </w:t>
      </w:r>
      <w:r w:rsidRPr="001E3215">
        <w:rPr>
          <w:rFonts w:asciiTheme="minorHAnsi" w:hAnsiTheme="minorHAnsi" w:cstheme="minorHAnsi"/>
          <w:color w:val="1C1D1E"/>
          <w:u w:val="single"/>
        </w:rPr>
        <w:t>Forecasting football results and the efficiency of fixed-odds betting</w:t>
      </w:r>
    </w:p>
    <w:p w:rsidR="00CC6DFA" w:rsidP="00046E41" w:rsidRDefault="00462080" w14:paraId="206D99D9" w14:textId="0A6B9E0E">
      <w:pPr>
        <w:jc w:val="both"/>
      </w:pPr>
      <w:r w:rsidRPr="00462080">
        <w:rPr>
          <w:b/>
          <w:bCs/>
        </w:rPr>
        <w:t>Description:</w:t>
      </w:r>
      <w:r>
        <w:t xml:space="preserve"> </w:t>
      </w:r>
      <w:r w:rsidR="00DA6808">
        <w:t xml:space="preserve">This </w:t>
      </w:r>
      <w:r w:rsidR="00066B9B">
        <w:t xml:space="preserve">research paper focuses </w:t>
      </w:r>
      <w:r w:rsidR="008A79EC">
        <w:t xml:space="preserve">on forecasting </w:t>
      </w:r>
      <w:r w:rsidR="00386B9E">
        <w:t xml:space="preserve">football </w:t>
      </w:r>
      <w:r w:rsidR="00111FBC">
        <w:t>results,</w:t>
      </w:r>
      <w:r w:rsidR="00386B9E">
        <w:t xml:space="preserve"> </w:t>
      </w:r>
      <w:r w:rsidR="00FB4760">
        <w:t xml:space="preserve">and </w:t>
      </w:r>
      <w:r w:rsidR="00824B25">
        <w:t>it use</w:t>
      </w:r>
      <w:r w:rsidR="008115D5">
        <w:t>s</w:t>
      </w:r>
      <w:r w:rsidR="00824B25">
        <w:t xml:space="preserve"> </w:t>
      </w:r>
      <w:r w:rsidR="00732964">
        <w:t>ten</w:t>
      </w:r>
      <w:r w:rsidR="00824B25">
        <w:t xml:space="preserve"> years of data</w:t>
      </w:r>
      <w:r w:rsidR="001616ED">
        <w:t xml:space="preserve"> to produce a regression model</w:t>
      </w:r>
      <w:r w:rsidR="00111FBC">
        <w:t>.</w:t>
      </w:r>
      <w:r w:rsidR="000271A7">
        <w:t xml:space="preserve"> The usefulness to </w:t>
      </w:r>
      <w:r w:rsidR="00C55082">
        <w:t>the</w:t>
      </w:r>
      <w:r w:rsidR="000271A7">
        <w:t xml:space="preserve"> project </w:t>
      </w:r>
      <w:r w:rsidR="001E3215">
        <w:t xml:space="preserve">is that it can help understand the reasons behind </w:t>
      </w:r>
      <w:r w:rsidR="001A5A87">
        <w:t xml:space="preserve">why </w:t>
      </w:r>
      <w:r w:rsidR="00C55082">
        <w:t>the</w:t>
      </w:r>
      <w:r w:rsidR="00055DC3">
        <w:t xml:space="preserve"> teams are favoured to win, it </w:t>
      </w:r>
      <w:r w:rsidR="00C75FEC">
        <w:t>mentions</w:t>
      </w:r>
      <w:r w:rsidR="007464FB">
        <w:t xml:space="preserve"> about the common pattern between the money spent per team and wins a season. </w:t>
      </w:r>
      <w:r w:rsidR="00487E66">
        <w:t>(</w:t>
      </w:r>
      <w:r w:rsidRPr="4858EA52" w:rsidR="00487E66">
        <w:rPr>
          <w:rFonts w:asciiTheme="minorHAnsi" w:hAnsiTheme="minorHAnsi" w:cstheme="minorBidi"/>
        </w:rPr>
        <w:t>John Goddard., &amp;</w:t>
      </w:r>
      <w:r w:rsidRPr="4858EA52" w:rsidR="00487E66">
        <w:rPr>
          <w:rFonts w:asciiTheme="minorHAnsi" w:hAnsiTheme="minorHAnsi" w:cstheme="minorBidi"/>
          <w:color w:val="000000"/>
          <w:shd w:val="clear" w:color="auto" w:fill="FFFFFF"/>
        </w:rPr>
        <w:t xml:space="preserve"> Ioannis Asimakopoulos</w:t>
      </w:r>
      <w:r w:rsidR="00487E66">
        <w:rPr>
          <w:rFonts w:asciiTheme="minorHAnsi" w:hAnsiTheme="minorHAnsi" w:cstheme="minorBidi"/>
          <w:color w:val="000000"/>
          <w:shd w:val="clear" w:color="auto" w:fill="FFFFFF"/>
        </w:rPr>
        <w:t xml:space="preserve">,2004) </w:t>
      </w:r>
    </w:p>
    <w:p w:rsidRPr="00CC6DFA" w:rsidR="00CC6DFA" w:rsidP="00046E41" w:rsidRDefault="00CC6DFA" w14:paraId="31980BEE" w14:textId="74034BFB">
      <w:pPr>
        <w:jc w:val="both"/>
      </w:pPr>
      <w:r w:rsidRPr="00CC6DFA">
        <w:rPr>
          <w:b/>
          <w:bCs/>
        </w:rPr>
        <w:t>Title</w:t>
      </w:r>
      <w:r>
        <w:t xml:space="preserve">: </w:t>
      </w:r>
      <w:r w:rsidRPr="00DB25C8">
        <w:rPr>
          <w:rStyle w:val="title-text"/>
          <w:rFonts w:asciiTheme="minorHAnsi" w:hAnsiTheme="minorHAnsi" w:cstheme="minorHAnsi"/>
          <w:color w:val="1F1F1F"/>
          <w:u w:val="single"/>
        </w:rPr>
        <w:t>Predictive analysis and modelling football results using machine learning approach for English Premier League</w:t>
      </w:r>
    </w:p>
    <w:p w:rsidR="00A56A28" w:rsidP="00046E41" w:rsidRDefault="00462080" w14:paraId="4A6FD285" w14:textId="2F61DD69">
      <w:pPr>
        <w:jc w:val="both"/>
      </w:pPr>
      <w:r w:rsidRPr="00462080">
        <w:rPr>
          <w:b/>
          <w:bCs/>
        </w:rPr>
        <w:t>Description:</w:t>
      </w:r>
      <w:r>
        <w:t xml:space="preserve"> </w:t>
      </w:r>
      <w:r w:rsidR="00F338CF">
        <w:t xml:space="preserve">The </w:t>
      </w:r>
      <w:r w:rsidR="002740F7">
        <w:t>focus</w:t>
      </w:r>
      <w:r w:rsidR="00F338CF">
        <w:t xml:space="preserve"> </w:t>
      </w:r>
      <w:r w:rsidR="00F32774">
        <w:t xml:space="preserve">of this paper is </w:t>
      </w:r>
      <w:r w:rsidR="00004921">
        <w:t xml:space="preserve">predicting football results using machine learning which is directly useful to </w:t>
      </w:r>
      <w:r w:rsidR="00C55082">
        <w:t>the</w:t>
      </w:r>
      <w:r w:rsidR="00004921">
        <w:t xml:space="preserve"> project because it </w:t>
      </w:r>
      <w:r w:rsidR="00DC05ED">
        <w:t xml:space="preserve">uses Python for the modelling of the project. In addition, </w:t>
      </w:r>
      <w:r w:rsidR="002740F7">
        <w:t xml:space="preserve">not only does to it focus on the results, </w:t>
      </w:r>
      <w:r w:rsidR="00236FBF">
        <w:t>but it also</w:t>
      </w:r>
      <w:r w:rsidR="002740F7">
        <w:t xml:space="preserve"> goes into </w:t>
      </w:r>
      <w:r w:rsidR="00DB25C8">
        <w:t xml:space="preserve">detail on all factors of </w:t>
      </w:r>
      <w:r w:rsidR="00095AD4">
        <w:t xml:space="preserve">football such </w:t>
      </w:r>
      <w:r w:rsidR="002C0D77">
        <w:t xml:space="preserve">as </w:t>
      </w:r>
      <w:r w:rsidR="00331F1A">
        <w:t>it goals per</w:t>
      </w:r>
      <w:r w:rsidR="00C55082">
        <w:t xml:space="preserve"> game</w:t>
      </w:r>
      <w:r w:rsidR="00331F1A">
        <w:t xml:space="preserve">, minutes played and </w:t>
      </w:r>
      <w:r w:rsidR="00155DCB">
        <w:t>team budget analysis</w:t>
      </w:r>
      <w:r w:rsidR="00C75FEC">
        <w:t xml:space="preserve"> and how it effects the </w:t>
      </w:r>
      <w:r w:rsidR="008F42CE">
        <w:t>outcome</w:t>
      </w:r>
      <w:r w:rsidR="00155DCB">
        <w:t>.</w:t>
      </w:r>
      <w:r w:rsidR="00487E66">
        <w:t xml:space="preserve"> (</w:t>
      </w:r>
      <w:r w:rsidRPr="250EDD96" w:rsidR="00487E66">
        <w:rPr>
          <w:rFonts w:asciiTheme="minorHAnsi" w:hAnsiTheme="minorHAnsi" w:cstheme="minorBidi"/>
          <w:color w:val="1C1D1E"/>
        </w:rPr>
        <w:t>Rahul Baboota &amp; Harleen Kaur</w:t>
      </w:r>
      <w:r w:rsidR="00487E66">
        <w:rPr>
          <w:rFonts w:asciiTheme="minorHAnsi" w:hAnsiTheme="minorHAnsi" w:cstheme="minorBidi"/>
          <w:color w:val="1C1D1E"/>
        </w:rPr>
        <w:t>,</w:t>
      </w:r>
      <w:r w:rsidR="00575CCB">
        <w:rPr>
          <w:rFonts w:asciiTheme="minorHAnsi" w:hAnsiTheme="minorHAnsi" w:cstheme="minorBidi"/>
          <w:color w:val="1C1D1E"/>
        </w:rPr>
        <w:t xml:space="preserve"> </w:t>
      </w:r>
      <w:r w:rsidR="00487E66">
        <w:rPr>
          <w:rFonts w:asciiTheme="minorHAnsi" w:hAnsiTheme="minorHAnsi" w:cstheme="minorBidi"/>
          <w:color w:val="1C1D1E"/>
        </w:rPr>
        <w:t>2019)</w:t>
      </w:r>
    </w:p>
    <w:p w:rsidR="00A56A28" w:rsidP="00046E41" w:rsidRDefault="00A56A28" w14:paraId="03A0A1C4" w14:textId="77777777">
      <w:pPr>
        <w:jc w:val="both"/>
      </w:pPr>
    </w:p>
    <w:p w:rsidR="00A56A28" w:rsidP="00046E41" w:rsidRDefault="00A56A28" w14:paraId="45480CB4" w14:textId="77777777">
      <w:pPr>
        <w:jc w:val="both"/>
      </w:pPr>
    </w:p>
    <w:p w:rsidRPr="00A56A28" w:rsidR="00097749" w:rsidP="00046E41" w:rsidRDefault="2740660C" w14:paraId="6CFC9CB7" w14:textId="52BE48E8">
      <w:pPr>
        <w:jc w:val="both"/>
      </w:pPr>
      <w:r w:rsidRPr="250EDD96">
        <w:rPr>
          <w:b/>
          <w:bCs/>
        </w:rPr>
        <w:lastRenderedPageBreak/>
        <w:t xml:space="preserve">Title: </w:t>
      </w:r>
      <w:r w:rsidRPr="250EDD96">
        <w:rPr>
          <w:u w:val="single"/>
        </w:rPr>
        <w:t>Data</w:t>
      </w:r>
      <w:r w:rsidRPr="250EDD96" w:rsidR="7810AA25">
        <w:rPr>
          <w:rFonts w:asciiTheme="minorHAnsi" w:hAnsiTheme="minorHAnsi" w:cstheme="minorBidi"/>
          <w:u w:val="single"/>
        </w:rPr>
        <w:t xml:space="preserve"> Visualization of Football Performance Preceded to the Goal Scored</w:t>
      </w:r>
    </w:p>
    <w:p w:rsidR="004E3F2F" w:rsidP="00046E41" w:rsidRDefault="453B0CEC" w14:paraId="7DD04B70" w14:textId="30B56337">
      <w:pPr>
        <w:jc w:val="both"/>
      </w:pPr>
      <w:r w:rsidRPr="250EDD96">
        <w:rPr>
          <w:b/>
          <w:bCs/>
        </w:rPr>
        <w:t xml:space="preserve">Description: </w:t>
      </w:r>
      <w:r>
        <w:t xml:space="preserve">This research paper focuses on data visualization which is a key section of </w:t>
      </w:r>
      <w:r w:rsidR="083F3094">
        <w:t>the</w:t>
      </w:r>
      <w:r>
        <w:t xml:space="preserve"> project </w:t>
      </w:r>
      <w:r w:rsidR="1A7B9028">
        <w:t>on enhancing team performance</w:t>
      </w:r>
      <w:r w:rsidR="662E4E17">
        <w:t>,</w:t>
      </w:r>
      <w:r w:rsidR="1A7B9028">
        <w:t xml:space="preserve"> </w:t>
      </w:r>
      <w:r w:rsidR="662E4E17">
        <w:t>the</w:t>
      </w:r>
      <w:r w:rsidR="1A7B9028">
        <w:t xml:space="preserve"> usefulness to </w:t>
      </w:r>
      <w:r w:rsidR="410996EE">
        <w:t xml:space="preserve">this project is </w:t>
      </w:r>
      <w:r w:rsidR="745C49DA">
        <w:t xml:space="preserve">figuring out </w:t>
      </w:r>
      <w:r w:rsidR="14BCD11F">
        <w:t xml:space="preserve">if match </w:t>
      </w:r>
      <w:r w:rsidR="0FF8F149">
        <w:t xml:space="preserve">statistics help football teams to win or </w:t>
      </w:r>
      <w:r w:rsidR="009E7997">
        <w:t>not. (</w:t>
      </w:r>
      <w:r w:rsidR="007E0E54">
        <w:t>Zulkifli Mohamad, 2023)</w:t>
      </w:r>
    </w:p>
    <w:p w:rsidR="4264FD4B" w:rsidP="250EDD96" w:rsidRDefault="4264FD4B" w14:paraId="4BA2A511" w14:textId="62A0BBAB">
      <w:pPr>
        <w:jc w:val="both"/>
      </w:pPr>
      <w:r w:rsidRPr="250EDD96">
        <w:rPr>
          <w:b/>
          <w:bCs/>
        </w:rPr>
        <w:t>Title:</w:t>
      </w:r>
      <w:r w:rsidRPr="250EDD96" w:rsidR="2DAA4B86">
        <w:rPr>
          <w:b/>
          <w:bCs/>
        </w:rPr>
        <w:t xml:space="preserve"> </w:t>
      </w:r>
      <w:r w:rsidRPr="250EDD96">
        <w:rPr>
          <w:u w:val="single"/>
        </w:rPr>
        <w:t xml:space="preserve">Analysis and visualisations of team performances </w:t>
      </w:r>
      <w:r w:rsidRPr="250EDD96" w:rsidR="65E89A53">
        <w:rPr>
          <w:u w:val="single"/>
        </w:rPr>
        <w:t>of football games</w:t>
      </w:r>
    </w:p>
    <w:p w:rsidR="65E89A53" w:rsidP="250EDD96" w:rsidRDefault="65E89A53" w14:paraId="1FB3B10F" w14:textId="40A65542">
      <w:pPr>
        <w:jc w:val="both"/>
      </w:pPr>
      <w:r w:rsidRPr="250EDD96">
        <w:rPr>
          <w:b/>
          <w:bCs/>
        </w:rPr>
        <w:t xml:space="preserve">Description: </w:t>
      </w:r>
      <w:r w:rsidR="2743B522">
        <w:t>The article is based on analysing team performances</w:t>
      </w:r>
      <w:r w:rsidR="5DB177CF">
        <w:t xml:space="preserve"> of football games including the goals scored and match statistics. </w:t>
      </w:r>
      <w:r w:rsidR="0CAF21F9">
        <w:t xml:space="preserve">Similarly, this project </w:t>
      </w:r>
      <w:r w:rsidR="17240016">
        <w:t xml:space="preserve">requires </w:t>
      </w:r>
      <w:r w:rsidR="34725945">
        <w:t xml:space="preserve">analysis of </w:t>
      </w:r>
      <w:r w:rsidR="0CB8B229">
        <w:t>football games to conduct and that the article is a great introductory of data visualisat</w:t>
      </w:r>
      <w:r w:rsidR="5001A82F">
        <w:t>ions</w:t>
      </w:r>
      <w:r w:rsidR="0057150A">
        <w:t xml:space="preserve">. </w:t>
      </w:r>
      <w:r w:rsidR="009E7997">
        <w:t>(</w:t>
      </w:r>
      <w:r w:rsidRPr="250EDD96" w:rsidR="009E7997">
        <w:rPr>
          <w:rFonts w:asciiTheme="minorHAnsi" w:hAnsiTheme="minorHAnsi" w:eastAsiaTheme="minorEastAsia" w:cstheme="minorBidi"/>
          <w:color w:val="000000" w:themeColor="text1"/>
        </w:rPr>
        <w:t>Roberto Gásquez &amp; Vicente Royuela</w:t>
      </w:r>
      <w:r w:rsidR="009E7997">
        <w:rPr>
          <w:rFonts w:asciiTheme="minorHAnsi" w:hAnsiTheme="minorHAnsi" w:eastAsiaTheme="minorEastAsia" w:cstheme="minorBidi"/>
          <w:color w:val="000000" w:themeColor="text1"/>
        </w:rPr>
        <w:t>, 2016)</w:t>
      </w:r>
    </w:p>
    <w:p w:rsidR="69715D44" w:rsidP="250EDD96" w:rsidRDefault="69715D44" w14:paraId="57E4E2C5" w14:textId="57F86B56">
      <w:pPr>
        <w:jc w:val="both"/>
        <w:rPr>
          <w:rFonts w:asciiTheme="minorHAnsi" w:hAnsiTheme="minorHAnsi" w:eastAsiaTheme="minorEastAsia" w:cstheme="minorBidi"/>
          <w:color w:val="1C1D1E"/>
          <w:u w:val="single"/>
          <w:vertAlign w:val="superscript"/>
        </w:rPr>
      </w:pPr>
      <w:r w:rsidRPr="250EDD96">
        <w:rPr>
          <w:rFonts w:asciiTheme="minorHAnsi" w:hAnsiTheme="minorHAnsi" w:eastAsiaTheme="minorEastAsia" w:cstheme="minorBidi"/>
          <w:b/>
          <w:bCs/>
        </w:rPr>
        <w:t>Title:</w:t>
      </w:r>
      <w:r w:rsidRPr="250EDD96" w:rsidR="76EB631C">
        <w:rPr>
          <w:rFonts w:asciiTheme="minorHAnsi" w:hAnsiTheme="minorHAnsi" w:eastAsiaTheme="minorEastAsia" w:cstheme="minorBidi"/>
        </w:rPr>
        <w:t xml:space="preserve"> </w:t>
      </w:r>
      <w:r w:rsidRPr="250EDD96" w:rsidR="76EB631C">
        <w:rPr>
          <w:rFonts w:asciiTheme="minorHAnsi" w:hAnsiTheme="minorHAnsi" w:eastAsiaTheme="minorEastAsia" w:cstheme="minorBidi"/>
          <w:color w:val="1C1D1E"/>
          <w:u w:val="single"/>
        </w:rPr>
        <w:t>The Determinants of International Football Success: A Panel Data Analysis of the Elo Rating</w:t>
      </w:r>
    </w:p>
    <w:p w:rsidR="76EB631C" w:rsidP="250EDD96" w:rsidRDefault="76EB631C" w14:paraId="09129B00" w14:textId="5511A13B">
      <w:pPr>
        <w:jc w:val="both"/>
      </w:pPr>
      <w:r w:rsidRPr="250EDD96">
        <w:rPr>
          <w:b/>
          <w:bCs/>
        </w:rPr>
        <w:t xml:space="preserve">Description: </w:t>
      </w:r>
      <w:r w:rsidR="6D589E13">
        <w:t xml:space="preserve">The article focuses on the determinants of </w:t>
      </w:r>
      <w:r w:rsidR="0E062B7B">
        <w:t xml:space="preserve">international football </w:t>
      </w:r>
      <w:r w:rsidR="671FFBBE">
        <w:t>success and</w:t>
      </w:r>
      <w:r w:rsidR="0E062B7B">
        <w:t xml:space="preserve"> has a variety of countries and </w:t>
      </w:r>
      <w:r w:rsidR="00764509">
        <w:t xml:space="preserve">a </w:t>
      </w:r>
      <w:r w:rsidR="0E062B7B">
        <w:t xml:space="preserve">thirty-three-year </w:t>
      </w:r>
      <w:r w:rsidR="5DC9B322">
        <w:t xml:space="preserve">period of matches which is directly relatable to </w:t>
      </w:r>
      <w:r w:rsidR="14CB6EB8">
        <w:t>this project</w:t>
      </w:r>
      <w:r w:rsidR="45B4BF9A">
        <w:t xml:space="preserve"> </w:t>
      </w:r>
      <w:r w:rsidR="6A9058DF">
        <w:t>because</w:t>
      </w:r>
      <w:r w:rsidR="14CB6EB8">
        <w:t xml:space="preserve"> </w:t>
      </w:r>
      <w:r w:rsidR="6A9058DF">
        <w:t xml:space="preserve">the success of football teams in data analysis is </w:t>
      </w:r>
      <w:r w:rsidR="79D3E4F6">
        <w:t xml:space="preserve">a component of the project. </w:t>
      </w:r>
      <w:r w:rsidR="00A57CA4">
        <w:t>(</w:t>
      </w:r>
      <w:r w:rsidRPr="003865D4" w:rsidR="00A57CA4">
        <w:rPr>
          <w:rFonts w:asciiTheme="minorHAnsi" w:hAnsiTheme="minorHAnsi" w:eastAsiaTheme="minorEastAsia" w:cstheme="minorBidi"/>
          <w:color w:val="222222"/>
        </w:rPr>
        <w:t>Tsuneshi</w:t>
      </w:r>
      <w:r w:rsidRPr="250EDD96" w:rsidR="00A57CA4">
        <w:rPr>
          <w:rFonts w:asciiTheme="minorHAnsi" w:hAnsiTheme="minorHAnsi" w:eastAsiaTheme="minorEastAsia" w:cstheme="minorBidi"/>
          <w:color w:val="222222"/>
        </w:rPr>
        <w:t xml:space="preserve"> Obata &amp; Shizue Izumi</w:t>
      </w:r>
      <w:r w:rsidR="00A57CA4">
        <w:rPr>
          <w:rFonts w:asciiTheme="minorHAnsi" w:hAnsiTheme="minorHAnsi" w:eastAsiaTheme="minorEastAsia" w:cstheme="minorBidi"/>
          <w:color w:val="222222"/>
        </w:rPr>
        <w:t>, 2022)</w:t>
      </w:r>
    </w:p>
    <w:p w:rsidRPr="00091BDD" w:rsidR="002D678D" w:rsidP="00046E41" w:rsidRDefault="002D678D" w14:paraId="1C801F12" w14:textId="2891CCF3">
      <w:pPr>
        <w:jc w:val="both"/>
        <w:rPr>
          <w:b/>
          <w:bCs/>
          <w:color w:val="000000" w:themeColor="text1"/>
          <w:u w:val="single"/>
        </w:rPr>
      </w:pPr>
      <w:r w:rsidRPr="00091BDD">
        <w:rPr>
          <w:b/>
          <w:bCs/>
          <w:color w:val="000000" w:themeColor="text1"/>
          <w:u w:val="single"/>
        </w:rPr>
        <w:t xml:space="preserve">Gantt Chart </w:t>
      </w:r>
    </w:p>
    <w:p w:rsidR="002D678D" w:rsidP="7719B28F" w:rsidRDefault="006B72CB" w14:paraId="2CD04DD2" w14:textId="5F92E9C6">
      <w:pPr>
        <w:jc w:val="both"/>
        <w:rPr>
          <w:b w:val="1"/>
          <w:bCs w:val="1"/>
          <w:u w:val="single"/>
        </w:rPr>
      </w:pPr>
      <w:r w:rsidR="510ABF74">
        <w:rPr/>
        <w:t xml:space="preserve">Gantt chart </w:t>
      </w:r>
      <w:r w:rsidR="7338E6DE">
        <w:rPr/>
        <w:t xml:space="preserve">displays the order and timeline for the completion of the </w:t>
      </w:r>
      <w:r w:rsidR="66544CC3">
        <w:rPr/>
        <w:t>project,</w:t>
      </w:r>
      <w:r w:rsidR="1EDF323C">
        <w:rPr/>
        <w:t xml:space="preserve"> </w:t>
      </w:r>
      <w:r w:rsidR="7338E6DE">
        <w:rPr/>
        <w:t xml:space="preserve">this aligns with all </w:t>
      </w:r>
      <w:r w:rsidR="24BAF1EC">
        <w:rPr/>
        <w:t>deadline</w:t>
      </w:r>
      <w:r w:rsidR="76EB7FC5">
        <w:rPr/>
        <w:t>s</w:t>
      </w:r>
      <w:r w:rsidR="24BAF1EC">
        <w:rPr/>
        <w:t xml:space="preserve"> and the </w:t>
      </w:r>
      <w:r w:rsidR="2678A423">
        <w:rPr/>
        <w:t>various stages</w:t>
      </w:r>
      <w:r w:rsidR="24BAF1EC">
        <w:rPr/>
        <w:t xml:space="preserve"> </w:t>
      </w:r>
      <w:r w:rsidR="19584A78">
        <w:rPr/>
        <w:t>needed to complete this</w:t>
      </w:r>
      <w:r w:rsidR="24BAF1EC">
        <w:rPr/>
        <w:t xml:space="preserve"> project.</w:t>
      </w:r>
    </w:p>
    <w:p w:rsidR="002D678D" w:rsidP="250EDD96" w:rsidRDefault="006B72CB" w14:paraId="0DDE029F" w14:textId="101DD690">
      <w:pPr>
        <w:jc w:val="both"/>
        <w:rPr>
          <w:b w:val="1"/>
          <w:bCs w:val="1"/>
          <w:u w:val="single"/>
        </w:rPr>
      </w:pPr>
      <w:r w:rsidRPr="7719B28F" w:rsidR="006B72CB">
        <w:rPr>
          <w:b w:val="1"/>
          <w:bCs w:val="1"/>
          <w:u w:val="single"/>
        </w:rPr>
        <w:t>Table</w:t>
      </w:r>
    </w:p>
    <w:p w:rsidR="002D678D" w:rsidP="00046E41" w:rsidRDefault="006B72CB" w14:paraId="318384A3" w14:textId="31DCF9AB">
      <w:pPr>
        <w:jc w:val="both"/>
        <w:rPr>
          <w:b/>
          <w:bCs/>
          <w:u w:val="single"/>
        </w:rPr>
      </w:pPr>
      <w:r>
        <w:rPr>
          <w:noProof/>
        </w:rPr>
        <w:drawing>
          <wp:anchor distT="0" distB="0" distL="114300" distR="114300" simplePos="0" relativeHeight="251659264" behindDoc="1" locked="0" layoutInCell="1" allowOverlap="1" wp14:anchorId="6E1BB494" wp14:editId="01F650D0">
            <wp:simplePos x="0" y="0"/>
            <wp:positionH relativeFrom="column">
              <wp:posOffset>560705</wp:posOffset>
            </wp:positionH>
            <wp:positionV relativeFrom="paragraph">
              <wp:posOffset>55245</wp:posOffset>
            </wp:positionV>
            <wp:extent cx="4410075" cy="4203065"/>
            <wp:effectExtent l="0" t="0" r="9525" b="6985"/>
            <wp:wrapTight wrapText="bothSides">
              <wp:wrapPolygon edited="0">
                <wp:start x="0" y="0"/>
                <wp:lineTo x="0" y="21538"/>
                <wp:lineTo x="21553" y="21538"/>
                <wp:lineTo x="21553" y="0"/>
                <wp:lineTo x="0" y="0"/>
              </wp:wrapPolygon>
            </wp:wrapTight>
            <wp:docPr id="1004990937" name="Picture 143198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8103"/>
                    <pic:cNvPicPr/>
                  </pic:nvPicPr>
                  <pic:blipFill>
                    <a:blip r:embed="rId9">
                      <a:extLst>
                        <a:ext uri="{28A0092B-C50C-407E-A947-70E740481C1C}">
                          <a14:useLocalDpi xmlns:a14="http://schemas.microsoft.com/office/drawing/2010/main" val="0"/>
                        </a:ext>
                      </a:extLst>
                    </a:blip>
                    <a:stretch>
                      <a:fillRect/>
                    </a:stretch>
                  </pic:blipFill>
                  <pic:spPr>
                    <a:xfrm>
                      <a:off x="0" y="0"/>
                      <a:ext cx="4410075" cy="4203065"/>
                    </a:xfrm>
                    <a:prstGeom prst="rect">
                      <a:avLst/>
                    </a:prstGeom>
                  </pic:spPr>
                </pic:pic>
              </a:graphicData>
            </a:graphic>
            <wp14:sizeRelH relativeFrom="page">
              <wp14:pctWidth>0</wp14:pctWidth>
            </wp14:sizeRelH>
            <wp14:sizeRelV relativeFrom="page">
              <wp14:pctHeight>0</wp14:pctHeight>
            </wp14:sizeRelV>
          </wp:anchor>
        </w:drawing>
      </w:r>
    </w:p>
    <w:p w:rsidR="0026645C" w:rsidP="00046E41" w:rsidRDefault="0026645C" w14:paraId="567E61A4" w14:textId="77777777">
      <w:pPr>
        <w:jc w:val="both"/>
        <w:rPr>
          <w:b/>
          <w:bCs/>
          <w:u w:val="single"/>
        </w:rPr>
      </w:pPr>
    </w:p>
    <w:p w:rsidR="0026645C" w:rsidP="00046E41" w:rsidRDefault="0026645C" w14:paraId="1270881E" w14:textId="75C9BA3D">
      <w:pPr>
        <w:jc w:val="both"/>
        <w:rPr>
          <w:b/>
          <w:bCs/>
          <w:u w:val="single"/>
        </w:rPr>
      </w:pPr>
    </w:p>
    <w:p w:rsidR="0026645C" w:rsidP="00046E41" w:rsidRDefault="0026645C" w14:paraId="041ECB56" w14:textId="4EB73367">
      <w:pPr>
        <w:jc w:val="both"/>
        <w:rPr>
          <w:b/>
          <w:bCs/>
          <w:u w:val="single"/>
        </w:rPr>
      </w:pPr>
    </w:p>
    <w:p w:rsidR="0026645C" w:rsidP="250EDD96" w:rsidRDefault="0026645C" w14:paraId="41EEBD17" w14:textId="31D39A40">
      <w:pPr>
        <w:jc w:val="both"/>
        <w:rPr>
          <w:b/>
          <w:bCs/>
          <w:u w:val="single"/>
        </w:rPr>
      </w:pPr>
    </w:p>
    <w:p w:rsidR="006B72CB" w:rsidP="250EDD96" w:rsidRDefault="006B72CB" w14:paraId="1DD14E69" w14:textId="01B9DEBA">
      <w:pPr>
        <w:jc w:val="both"/>
        <w:rPr>
          <w:b/>
          <w:bCs/>
          <w:u w:val="single"/>
        </w:rPr>
      </w:pPr>
    </w:p>
    <w:p w:rsidR="006B72CB" w:rsidP="250EDD96" w:rsidRDefault="006B72CB" w14:paraId="52A22B1C" w14:textId="325CAB17">
      <w:pPr>
        <w:jc w:val="both"/>
        <w:rPr>
          <w:b/>
          <w:bCs/>
          <w:u w:val="single"/>
        </w:rPr>
      </w:pPr>
    </w:p>
    <w:p w:rsidR="006B72CB" w:rsidP="250EDD96" w:rsidRDefault="006B72CB" w14:paraId="281C5AA3" w14:textId="62CDEB6A">
      <w:pPr>
        <w:jc w:val="both"/>
        <w:rPr>
          <w:b/>
          <w:bCs/>
          <w:u w:val="single"/>
        </w:rPr>
      </w:pPr>
    </w:p>
    <w:p w:rsidR="006B72CB" w:rsidP="250EDD96" w:rsidRDefault="006B72CB" w14:paraId="10CD374C" w14:textId="2BCF26C4">
      <w:pPr>
        <w:jc w:val="both"/>
        <w:rPr>
          <w:b/>
          <w:bCs/>
          <w:u w:val="single"/>
        </w:rPr>
      </w:pPr>
    </w:p>
    <w:p w:rsidR="006B72CB" w:rsidP="250EDD96" w:rsidRDefault="006B72CB" w14:paraId="450F03F8" w14:textId="6C1827F8">
      <w:pPr>
        <w:jc w:val="both"/>
        <w:rPr>
          <w:b/>
          <w:bCs/>
          <w:u w:val="single"/>
        </w:rPr>
      </w:pPr>
    </w:p>
    <w:p w:rsidR="006B72CB" w:rsidP="250EDD96" w:rsidRDefault="006B72CB" w14:paraId="75C23DFE" w14:textId="37D11E81">
      <w:pPr>
        <w:jc w:val="both"/>
        <w:rPr>
          <w:b/>
          <w:bCs/>
          <w:u w:val="single"/>
        </w:rPr>
      </w:pPr>
    </w:p>
    <w:p w:rsidR="006B72CB" w:rsidP="250EDD96" w:rsidRDefault="006B72CB" w14:paraId="6C8BFD9F" w14:textId="518DB6E5">
      <w:pPr>
        <w:jc w:val="both"/>
        <w:rPr>
          <w:b/>
          <w:bCs/>
          <w:u w:val="single"/>
        </w:rPr>
      </w:pPr>
    </w:p>
    <w:p w:rsidR="006B72CB" w:rsidP="250EDD96" w:rsidRDefault="006B72CB" w14:paraId="44AE4C07" w14:textId="6DA78467">
      <w:pPr>
        <w:jc w:val="both"/>
        <w:rPr>
          <w:b/>
          <w:bCs/>
          <w:u w:val="single"/>
        </w:rPr>
      </w:pPr>
    </w:p>
    <w:p w:rsidR="006B72CB" w:rsidP="250EDD96" w:rsidRDefault="006B72CB" w14:paraId="4E8F57C8" w14:textId="6C2770F1">
      <w:pPr>
        <w:jc w:val="both"/>
        <w:rPr>
          <w:b/>
          <w:bCs/>
          <w:u w:val="single"/>
        </w:rPr>
      </w:pPr>
    </w:p>
    <w:p w:rsidR="006B72CB" w:rsidP="250EDD96" w:rsidRDefault="006B72CB" w14:paraId="4024ACDC" w14:textId="5A084F8F">
      <w:pPr>
        <w:jc w:val="both"/>
        <w:rPr>
          <w:b/>
          <w:bCs/>
          <w:u w:val="single"/>
        </w:rPr>
      </w:pPr>
    </w:p>
    <w:p w:rsidR="006B72CB" w:rsidP="250EDD96" w:rsidRDefault="006B72CB" w14:paraId="0BE10069" w14:textId="51D97F5B">
      <w:pPr>
        <w:jc w:val="both"/>
        <w:rPr>
          <w:b/>
          <w:bCs/>
          <w:u w:val="single"/>
        </w:rPr>
      </w:pPr>
    </w:p>
    <w:p w:rsidR="006B72CB" w:rsidP="250EDD96" w:rsidRDefault="006B72CB" w14:paraId="1FF79D47" w14:textId="795970C0">
      <w:pPr>
        <w:jc w:val="both"/>
        <w:rPr>
          <w:b/>
          <w:bCs/>
          <w:u w:val="single"/>
        </w:rPr>
      </w:pPr>
    </w:p>
    <w:p w:rsidR="006B72CB" w:rsidP="250EDD96" w:rsidRDefault="006B72CB" w14:paraId="77476C49" w14:textId="0A121426">
      <w:pPr>
        <w:jc w:val="both"/>
        <w:rPr>
          <w:b/>
          <w:bCs/>
          <w:u w:val="single"/>
        </w:rPr>
      </w:pPr>
    </w:p>
    <w:p w:rsidR="006B72CB" w:rsidP="250EDD96" w:rsidRDefault="006B72CB" w14:paraId="729BB15F" w14:textId="307B26C8">
      <w:pPr>
        <w:jc w:val="both"/>
        <w:rPr>
          <w:b/>
          <w:bCs/>
          <w:u w:val="single"/>
        </w:rPr>
      </w:pPr>
      <w:r>
        <w:rPr>
          <w:b/>
          <w:bCs/>
          <w:u w:val="single"/>
        </w:rPr>
        <w:t>Graph</w:t>
      </w:r>
    </w:p>
    <w:p w:rsidR="0026645C" w:rsidP="250EDD96" w:rsidRDefault="10572931" w14:paraId="6309FEEE" w14:textId="2DEA3326">
      <w:pPr>
        <w:jc w:val="both"/>
        <w:rPr>
          <w:b/>
          <w:bCs/>
          <w:u w:val="single"/>
        </w:rPr>
      </w:pPr>
      <w:r>
        <w:rPr>
          <w:noProof/>
        </w:rPr>
        <w:drawing>
          <wp:inline distT="0" distB="0" distL="0" distR="0" wp14:anchorId="2BB5A765" wp14:editId="4D9174F7">
            <wp:extent cx="5885970" cy="3223930"/>
            <wp:effectExtent l="0" t="0" r="635" b="0"/>
            <wp:docPr id="1863404335" name="Picture 1887791073"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791073"/>
                    <pic:cNvPicPr/>
                  </pic:nvPicPr>
                  <pic:blipFill>
                    <a:blip r:embed="rId10">
                      <a:extLst>
                        <a:ext uri="{28A0092B-C50C-407E-A947-70E740481C1C}">
                          <a14:useLocalDpi xmlns:a14="http://schemas.microsoft.com/office/drawing/2010/main" val="0"/>
                        </a:ext>
                      </a:extLst>
                    </a:blip>
                    <a:stretch>
                      <a:fillRect/>
                    </a:stretch>
                  </pic:blipFill>
                  <pic:spPr>
                    <a:xfrm>
                      <a:off x="0" y="0"/>
                      <a:ext cx="5891846" cy="3227149"/>
                    </a:xfrm>
                    <a:prstGeom prst="rect">
                      <a:avLst/>
                    </a:prstGeom>
                  </pic:spPr>
                </pic:pic>
              </a:graphicData>
            </a:graphic>
          </wp:inline>
        </w:drawing>
      </w:r>
    </w:p>
    <w:p w:rsidR="0026645C" w:rsidP="00046E41" w:rsidRDefault="0026645C" w14:paraId="58B3CF58" w14:textId="77A799E6">
      <w:pPr>
        <w:jc w:val="both"/>
        <w:rPr>
          <w:b/>
          <w:bCs/>
          <w:u w:val="single"/>
        </w:rPr>
      </w:pPr>
    </w:p>
    <w:p w:rsidR="001A29E6" w:rsidP="2CFF22B7" w:rsidRDefault="3E56F424" w14:paraId="1C6AE30B" w14:textId="3AD0E406">
      <w:pPr>
        <w:jc w:val="both"/>
        <w:rPr>
          <w:b/>
          <w:bCs/>
          <w:u w:val="single"/>
        </w:rPr>
      </w:pPr>
      <w:r w:rsidRPr="250EDD96">
        <w:rPr>
          <w:b/>
          <w:bCs/>
          <w:u w:val="single"/>
        </w:rPr>
        <w:t xml:space="preserve">Evaluation </w:t>
      </w:r>
    </w:p>
    <w:p w:rsidR="00DC15D7" w:rsidP="001A29E6" w:rsidRDefault="00DC15D7" w14:paraId="4998C474" w14:textId="3D11F804">
      <w:pPr>
        <w:jc w:val="both"/>
      </w:pPr>
      <w:r w:rsidRPr="00DC15D7">
        <w:t xml:space="preserve">The project's integration of Python, SQL, Tableau, and Excel </w:t>
      </w:r>
      <w:r w:rsidR="002F0652">
        <w:t>displays</w:t>
      </w:r>
      <w:r w:rsidRPr="00DC15D7">
        <w:t xml:space="preserve"> data analysis tools and techniques. </w:t>
      </w:r>
      <w:r w:rsidR="001A29E6">
        <w:t xml:space="preserve">By addressing potential risks </w:t>
      </w:r>
      <w:r w:rsidR="008E21CA">
        <w:t>depicts</w:t>
      </w:r>
      <w:r w:rsidR="001A29E6">
        <w:t xml:space="preserve"> a responsible and an element of project management</w:t>
      </w:r>
      <w:r w:rsidR="00077D2F">
        <w:t xml:space="preserve">, the </w:t>
      </w:r>
      <w:r w:rsidRPr="00DC15D7">
        <w:t>work d</w:t>
      </w:r>
      <w:r>
        <w:t>istribute</w:t>
      </w:r>
      <w:r w:rsidR="00077D2F">
        <w:t>d</w:t>
      </w:r>
      <w:r w:rsidRPr="00DC15D7">
        <w:t xml:space="preserve"> technical skill and a</w:t>
      </w:r>
      <w:r>
        <w:t xml:space="preserve"> </w:t>
      </w:r>
      <w:r w:rsidR="000C4BA8">
        <w:t xml:space="preserve">logical </w:t>
      </w:r>
      <w:r w:rsidRPr="00DC15D7">
        <w:t>understanding of football analytics.</w:t>
      </w:r>
      <w:r w:rsidR="00D74F9A">
        <w:t xml:space="preserve"> Around 80% of the data will be trained and 20% </w:t>
      </w:r>
      <w:r w:rsidR="00B709CF">
        <w:t xml:space="preserve">will be </w:t>
      </w:r>
      <w:r w:rsidR="0057150A">
        <w:t>evaluated</w:t>
      </w:r>
      <w:r w:rsidR="00D74F9A">
        <w:t xml:space="preserve"> to predict football results</w:t>
      </w:r>
      <w:r w:rsidR="00B709CF">
        <w:t xml:space="preserve"> to evaluate</w:t>
      </w:r>
      <w:r w:rsidR="00A5458F">
        <w:t xml:space="preserve"> </w:t>
      </w:r>
      <w:r w:rsidR="00B709CF">
        <w:t xml:space="preserve">how </w:t>
      </w:r>
      <w:r w:rsidR="00A5458F">
        <w:t>good the prediction is.</w:t>
      </w:r>
    </w:p>
    <w:p w:rsidRPr="004E3F2F" w:rsidR="00AD054C" w:rsidP="00046E41" w:rsidRDefault="007C6920" w14:paraId="574C87DD" w14:textId="0C32F793">
      <w:pPr>
        <w:jc w:val="both"/>
      </w:pPr>
      <w:r w:rsidRPr="00941FBF">
        <w:rPr>
          <w:b/>
          <w:bCs/>
          <w:u w:val="single"/>
        </w:rPr>
        <w:t xml:space="preserve">Resources </w:t>
      </w:r>
    </w:p>
    <w:p w:rsidR="004220F1" w:rsidP="00046E41" w:rsidRDefault="495330EB" w14:paraId="7BD14649" w14:textId="1151389B">
      <w:pPr>
        <w:jc w:val="both"/>
      </w:pPr>
      <w:r>
        <w:t xml:space="preserve">Plenty of resources is necessary for this project, including three large datasets with over 40,000 rows </w:t>
      </w:r>
      <w:r w:rsidR="66544CC3">
        <w:t xml:space="preserve">with </w:t>
      </w:r>
      <w:r>
        <w:t xml:space="preserve">all are obtained from a platform </w:t>
      </w:r>
      <w:r w:rsidR="6F905DEE">
        <w:t>called</w:t>
      </w:r>
      <w:r>
        <w:t xml:space="preserve"> Kaggle</w:t>
      </w:r>
      <w:r w:rsidR="61873DBB">
        <w:t xml:space="preserve">. Excel </w:t>
      </w:r>
      <w:r w:rsidR="561A51AA">
        <w:t xml:space="preserve">is to </w:t>
      </w:r>
      <w:r w:rsidR="61873DBB">
        <w:t xml:space="preserve">data </w:t>
      </w:r>
      <w:r w:rsidR="561A51AA">
        <w:t>prepare</w:t>
      </w:r>
      <w:r w:rsidR="61873DBB">
        <w:t xml:space="preserve"> and </w:t>
      </w:r>
      <w:r w:rsidR="561A51AA">
        <w:t>clean</w:t>
      </w:r>
      <w:r w:rsidR="61873DBB">
        <w:t xml:space="preserve"> </w:t>
      </w:r>
      <w:r w:rsidR="0A7A02B0">
        <w:t xml:space="preserve">to </w:t>
      </w:r>
      <w:r w:rsidR="633E67B2">
        <w:t xml:space="preserve">ensure its ready </w:t>
      </w:r>
      <w:r w:rsidR="78DB852F">
        <w:t>for</w:t>
      </w:r>
      <w:r w:rsidR="633E67B2">
        <w:t xml:space="preserve"> </w:t>
      </w:r>
      <w:r w:rsidR="2E7FAF2B">
        <w:t>analys</w:t>
      </w:r>
      <w:r w:rsidR="78DB852F">
        <w:t>is</w:t>
      </w:r>
      <w:r w:rsidR="2E7FAF2B">
        <w:t xml:space="preserve">, SQL </w:t>
      </w:r>
      <w:r w:rsidR="41B24CEC">
        <w:t>purpose is to disco</w:t>
      </w:r>
      <w:r w:rsidR="28E39AFC">
        <w:t xml:space="preserve">ver patterns </w:t>
      </w:r>
      <w:r w:rsidR="15B539DE">
        <w:t>in football results</w:t>
      </w:r>
      <w:r w:rsidR="7A722E8D">
        <w:t>,</w:t>
      </w:r>
      <w:r w:rsidR="04EF2544">
        <w:t xml:space="preserve"> </w:t>
      </w:r>
      <w:r w:rsidR="7A722E8D">
        <w:t xml:space="preserve">Tableau </w:t>
      </w:r>
      <w:r w:rsidR="001C7F86">
        <w:t>will be used</w:t>
      </w:r>
      <w:r w:rsidR="7A722E8D">
        <w:t xml:space="preserve"> to</w:t>
      </w:r>
      <w:r w:rsidR="1F439054">
        <w:t xml:space="preserve"> produce</w:t>
      </w:r>
      <w:r w:rsidR="7A722E8D">
        <w:t xml:space="preserve"> </w:t>
      </w:r>
      <w:r w:rsidR="1F439054">
        <w:t>interactive</w:t>
      </w:r>
      <w:r w:rsidR="3CCFB4D2">
        <w:t xml:space="preserve"> dashboard </w:t>
      </w:r>
      <w:r w:rsidR="21AD5AF9">
        <w:t>for</w:t>
      </w:r>
      <w:r w:rsidR="5CD13E18">
        <w:t xml:space="preserve"> football </w:t>
      </w:r>
      <w:r w:rsidR="0A9A44FB">
        <w:t>results,</w:t>
      </w:r>
      <w:r w:rsidR="5CD13E18">
        <w:t xml:space="preserve"> Pytho</w:t>
      </w:r>
      <w:r w:rsidR="7A722E8D">
        <w:t xml:space="preserve">n </w:t>
      </w:r>
      <w:r w:rsidR="0A9A44FB">
        <w:t>based machine learning algorithms</w:t>
      </w:r>
      <w:r w:rsidR="517C29C9">
        <w:t xml:space="preserve"> provide predictive analysis</w:t>
      </w:r>
      <w:r w:rsidR="5ED55A59">
        <w:t xml:space="preserve"> </w:t>
      </w:r>
      <w:r w:rsidR="3F5A270B">
        <w:t xml:space="preserve">that </w:t>
      </w:r>
      <w:r w:rsidR="2678A423">
        <w:t>transform this project, allows to forecast football results,</w:t>
      </w:r>
      <w:r w:rsidR="4794F7CA">
        <w:t xml:space="preserve"> and provide </w:t>
      </w:r>
      <w:r w:rsidR="7F1DC2CA">
        <w:t>an</w:t>
      </w:r>
      <w:r w:rsidR="39D795FF">
        <w:t xml:space="preserve"> evaluation of this project</w:t>
      </w:r>
      <w:r w:rsidR="517C29C9">
        <w:t>.</w:t>
      </w:r>
    </w:p>
    <w:p w:rsidRPr="00091BDD" w:rsidR="00842CAF" w:rsidP="2CFF22B7" w:rsidRDefault="21AD5AF9" w14:paraId="62AC6047" w14:textId="491C0BE0">
      <w:pPr>
        <w:jc w:val="both"/>
        <w:rPr>
          <w:b/>
          <w:bCs/>
          <w:color w:val="000000" w:themeColor="text1"/>
          <w:u w:val="single"/>
        </w:rPr>
      </w:pPr>
      <w:r w:rsidRPr="250EDD96">
        <w:rPr>
          <w:b/>
          <w:bCs/>
          <w:color w:val="000000" w:themeColor="text1"/>
          <w:u w:val="single"/>
        </w:rPr>
        <w:t>References</w:t>
      </w:r>
    </w:p>
    <w:p w:rsidRPr="00842CAF" w:rsidR="002507C3" w:rsidP="00046E41" w:rsidRDefault="002507C3" w14:paraId="5AF1D86D" w14:textId="667647C6">
      <w:pPr>
        <w:jc w:val="both"/>
        <w:rPr>
          <w:b/>
          <w:bCs/>
          <w:color w:val="FF0000"/>
          <w:u w:val="single"/>
        </w:rPr>
      </w:pPr>
      <w:r>
        <w:rPr>
          <w:b/>
          <w:bCs/>
          <w:u w:val="single"/>
        </w:rPr>
        <w:t xml:space="preserve">Article </w:t>
      </w:r>
    </w:p>
    <w:p w:rsidR="00C00322" w:rsidP="250EDD96" w:rsidRDefault="5E668915" w14:paraId="64FC1197" w14:textId="12FF0134">
      <w:r w:rsidRPr="201D2F02" w:rsidR="5E668915">
        <w:rPr>
          <w:rFonts w:ascii="Calibri" w:hAnsi="Calibri" w:cs="" w:asciiTheme="minorAscii" w:hAnsiTheme="minorAscii" w:cstheme="minorBidi"/>
        </w:rPr>
        <w:t>John Goddard</w:t>
      </w:r>
      <w:r w:rsidRPr="201D2F02" w:rsidR="2283B3D9">
        <w:rPr>
          <w:rFonts w:ascii="Calibri" w:hAnsi="Calibri" w:cs="" w:asciiTheme="minorAscii" w:hAnsiTheme="minorAscii" w:cstheme="minorBidi"/>
        </w:rPr>
        <w:t>., &amp;</w:t>
      </w:r>
      <w:r w:rsidRPr="201D2F02" w:rsidR="2283B3D9">
        <w:rPr>
          <w:rFonts w:ascii="Calibri" w:hAnsi="Calibri" w:cs="" w:asciiTheme="minorAscii" w:hAnsiTheme="minorAscii" w:cstheme="minorBidi"/>
          <w:color w:val="000000"/>
          <w:shd w:val="clear" w:color="auto" w:fill="FFFFFF"/>
        </w:rPr>
        <w:t xml:space="preserve"> Ioannis Asimakopoulos (2004). </w:t>
      </w:r>
      <w:r w:rsidRPr="201D2F02" w:rsidR="2283B3D9">
        <w:rPr>
          <w:rFonts w:ascii="Calibri" w:hAnsi="Calibri" w:cs="" w:asciiTheme="minorAscii" w:hAnsiTheme="minorAscii" w:cstheme="minorBidi"/>
          <w:color w:val="1C1D1E"/>
        </w:rPr>
        <w:t>Forecasting football results and the efficiency of fixed</w:t>
      </w:r>
      <w:r w:rsidRPr="201D2F02" w:rsidR="0760F5B8">
        <w:rPr>
          <w:rFonts w:ascii="Calibri" w:hAnsi="Calibri" w:cs="" w:asciiTheme="minorAscii" w:hAnsiTheme="minorAscii" w:cstheme="minorBidi"/>
          <w:color w:val="1C1D1E"/>
        </w:rPr>
        <w:t xml:space="preserve"> </w:t>
      </w:r>
      <w:r w:rsidRPr="201D2F02" w:rsidR="2283B3D9">
        <w:rPr>
          <w:rFonts w:ascii="Calibri" w:hAnsi="Calibri" w:cs="" w:asciiTheme="minorAscii" w:hAnsiTheme="minorAscii" w:cstheme="minorBidi"/>
          <w:color w:val="1C1D1E"/>
        </w:rPr>
        <w:t>odds</w:t>
      </w:r>
      <w:r w:rsidRPr="201D2F02" w:rsidR="28763636">
        <w:rPr>
          <w:rFonts w:ascii="Calibri" w:hAnsi="Calibri" w:cs="" w:asciiTheme="minorAscii" w:hAnsiTheme="minorAscii" w:cstheme="minorBidi"/>
          <w:color w:val="1C1D1E"/>
        </w:rPr>
        <w:t xml:space="preserve"> </w:t>
      </w:r>
      <w:r w:rsidRPr="201D2F02" w:rsidR="2283B3D9">
        <w:rPr>
          <w:rFonts w:ascii="Calibri" w:hAnsi="Calibri" w:cs="" w:asciiTheme="minorAscii" w:hAnsiTheme="minorAscii" w:cstheme="minorBidi"/>
          <w:color w:val="1C1D1E"/>
        </w:rPr>
        <w:t xml:space="preserve">betting. </w:t>
      </w:r>
      <w:r w:rsidRPr="201D2F02" w:rsidR="1379CE28">
        <w:rPr>
          <w:rFonts w:ascii="Calibri" w:hAnsi="Calibri" w:cs="" w:asciiTheme="minorAscii" w:hAnsiTheme="minorAscii" w:cstheme="minorBidi"/>
          <w:color w:val="1C1D1E"/>
        </w:rPr>
        <w:t>Wiley online library</w:t>
      </w:r>
      <w:r w:rsidRPr="201D2F02" w:rsidR="59B592BA">
        <w:rPr>
          <w:rFonts w:ascii="Calibri" w:hAnsi="Calibri" w:cs="" w:asciiTheme="minorAscii" w:hAnsiTheme="minorAscii" w:cstheme="minorBidi"/>
          <w:color w:val="1C1D1E"/>
        </w:rPr>
        <w:t xml:space="preserve">, </w:t>
      </w:r>
      <w:r w:rsidRPr="201D2F02" w:rsidR="3C31FF71">
        <w:rPr>
          <w:rFonts w:ascii="Calibri" w:hAnsi="Calibri" w:cs="" w:asciiTheme="minorAscii" w:hAnsiTheme="minorAscii" w:cstheme="minorBidi"/>
          <w:color w:val="1C1D1E"/>
        </w:rPr>
        <w:t>21(1),</w:t>
      </w:r>
      <w:r w:rsidRPr="201D2F02" w:rsidR="28763636">
        <w:rPr>
          <w:rFonts w:ascii="Calibri" w:hAnsi="Calibri" w:cs="" w:asciiTheme="minorAscii" w:hAnsiTheme="minorAscii" w:cstheme="minorBidi"/>
          <w:color w:val="1C1D1E"/>
        </w:rPr>
        <w:t xml:space="preserve">51-66, </w:t>
      </w:r>
      <w:hyperlink w:history="1" r:id="R0cbc01514ee64fe2">
        <w:r w:rsidRPr="00445770" w:rsidR="006724C6">
          <w:rPr>
            <w:rStyle w:val="Hyperlink"/>
          </w:rPr>
          <w:t>https://onlinelibrary.wiley.com/doi/10.1002/for.877</w:t>
        </w:r>
      </w:hyperlink>
    </w:p>
    <w:p w:rsidR="002B3A00" w:rsidP="250EDD96" w:rsidRDefault="1DA5BDA4" w14:paraId="1F777472" w14:textId="2F3CF6C9">
      <w:pPr>
        <w:rPr>
          <w:rStyle w:val="title-text"/>
          <w:rFonts w:asciiTheme="minorHAnsi" w:hAnsiTheme="minorHAnsi" w:cstheme="minorBidi"/>
          <w:color w:val="1F1F1F"/>
        </w:rPr>
      </w:pPr>
      <w:r w:rsidRPr="250EDD96">
        <w:rPr>
          <w:rFonts w:asciiTheme="minorHAnsi" w:hAnsiTheme="minorHAnsi" w:cstheme="minorBidi"/>
          <w:color w:val="1C1D1E"/>
        </w:rPr>
        <w:t>Rah</w:t>
      </w:r>
      <w:r w:rsidRPr="250EDD96" w:rsidR="72BAAB6C">
        <w:rPr>
          <w:rFonts w:asciiTheme="minorHAnsi" w:hAnsiTheme="minorHAnsi" w:cstheme="minorBidi"/>
          <w:color w:val="1C1D1E"/>
        </w:rPr>
        <w:t xml:space="preserve">ul </w:t>
      </w:r>
      <w:r w:rsidRPr="250EDD96" w:rsidR="6F0D306A">
        <w:rPr>
          <w:rFonts w:asciiTheme="minorHAnsi" w:hAnsiTheme="minorHAnsi" w:cstheme="minorBidi"/>
          <w:color w:val="1C1D1E"/>
        </w:rPr>
        <w:t>B</w:t>
      </w:r>
      <w:r w:rsidRPr="250EDD96" w:rsidR="72BAAB6C">
        <w:rPr>
          <w:rFonts w:asciiTheme="minorHAnsi" w:hAnsiTheme="minorHAnsi" w:cstheme="minorBidi"/>
          <w:color w:val="1C1D1E"/>
        </w:rPr>
        <w:t xml:space="preserve">aboota </w:t>
      </w:r>
      <w:r w:rsidRPr="250EDD96" w:rsidR="6F0D306A">
        <w:rPr>
          <w:rFonts w:asciiTheme="minorHAnsi" w:hAnsiTheme="minorHAnsi" w:cstheme="minorBidi"/>
          <w:color w:val="1C1D1E"/>
        </w:rPr>
        <w:t xml:space="preserve">&amp; Harleen Kaur </w:t>
      </w:r>
      <w:r w:rsidRPr="250EDD96" w:rsidR="16634997">
        <w:rPr>
          <w:rFonts w:asciiTheme="minorHAnsi" w:hAnsiTheme="minorHAnsi" w:cstheme="minorBidi"/>
          <w:color w:val="1C1D1E"/>
        </w:rPr>
        <w:t xml:space="preserve">(2019), </w:t>
      </w:r>
      <w:r w:rsidRPr="250EDD96" w:rsidR="16634997">
        <w:rPr>
          <w:rStyle w:val="title-text"/>
          <w:rFonts w:asciiTheme="minorHAnsi" w:hAnsiTheme="minorHAnsi" w:cstheme="minorBidi"/>
          <w:color w:val="1F1F1F"/>
        </w:rPr>
        <w:t>Predictive analysis and modelling football results using machine learning approach for English Premier League, Science Direct,</w:t>
      </w:r>
      <w:r w:rsidRPr="250EDD96" w:rsidR="4945A8F0">
        <w:rPr>
          <w:rStyle w:val="title-text"/>
          <w:rFonts w:asciiTheme="minorHAnsi" w:hAnsiTheme="minorHAnsi" w:cstheme="minorBidi"/>
          <w:color w:val="1F1F1F"/>
        </w:rPr>
        <w:t xml:space="preserve"> 35(2), 741-755</w:t>
      </w:r>
      <w:r w:rsidRPr="250EDD96" w:rsidR="44EFAAD6">
        <w:rPr>
          <w:rStyle w:val="title-text"/>
          <w:rFonts w:asciiTheme="minorHAnsi" w:hAnsiTheme="minorHAnsi" w:cstheme="minorBidi"/>
          <w:color w:val="1F1F1F"/>
        </w:rPr>
        <w:t xml:space="preserve">, </w:t>
      </w:r>
      <w:hyperlink r:id="rId12">
        <w:r w:rsidRPr="250EDD96" w:rsidR="44EFAAD6">
          <w:rPr>
            <w:rStyle w:val="Hyperlink"/>
            <w:rFonts w:asciiTheme="minorHAnsi" w:hAnsiTheme="minorHAnsi" w:cstheme="minorBidi"/>
          </w:rPr>
          <w:t>https://www.sciencedirect.com/science/article/abs/pii/S0169207018300116</w:t>
        </w:r>
      </w:hyperlink>
    </w:p>
    <w:p w:rsidRPr="002507C3" w:rsidR="002507C3" w:rsidP="250EDD96" w:rsidRDefault="173F2740" w14:paraId="3D6DBC5C" w14:textId="638111A4">
      <w:pPr>
        <w:pStyle w:val="Heading3"/>
      </w:pPr>
      <w:r w:rsidRPr="250EDD96">
        <w:rPr>
          <w:rFonts w:asciiTheme="minorHAnsi" w:hAnsiTheme="minorHAnsi" w:eastAsiaTheme="minorEastAsia" w:cstheme="minorBidi"/>
          <w:b w:val="0"/>
          <w:bCs w:val="0"/>
          <w:color w:val="222222"/>
          <w:sz w:val="22"/>
          <w:szCs w:val="22"/>
        </w:rPr>
        <w:lastRenderedPageBreak/>
        <w:t>Tsuneshi Obata &amp; Shizue Izumi (2022),</w:t>
      </w:r>
      <w:r w:rsidRPr="250EDD96" w:rsidR="01BA8D6F">
        <w:rPr>
          <w:rFonts w:asciiTheme="minorHAnsi" w:hAnsiTheme="minorHAnsi" w:eastAsiaTheme="minorEastAsia" w:cstheme="minorBidi"/>
          <w:b w:val="0"/>
          <w:bCs w:val="0"/>
          <w:sz w:val="22"/>
          <w:szCs w:val="22"/>
        </w:rPr>
        <w:t xml:space="preserve"> Analysis and visualisations of team performances of football </w:t>
      </w:r>
      <w:r w:rsidRPr="250EDD96" w:rsidR="15E1F795">
        <w:rPr>
          <w:rFonts w:asciiTheme="minorHAnsi" w:hAnsiTheme="minorHAnsi" w:eastAsiaTheme="minorEastAsia" w:cstheme="minorBidi"/>
          <w:b w:val="0"/>
          <w:bCs w:val="0"/>
          <w:sz w:val="22"/>
          <w:szCs w:val="22"/>
        </w:rPr>
        <w:t>games, Data science: Present and Future, 5, 885- 898,</w:t>
      </w:r>
      <w:r w:rsidRPr="250EDD96" w:rsidR="0CD364AE">
        <w:rPr>
          <w:rFonts w:asciiTheme="minorHAnsi" w:hAnsiTheme="minorHAnsi" w:eastAsiaTheme="minorEastAsia" w:cstheme="minorBidi"/>
          <w:b w:val="0"/>
          <w:bCs w:val="0"/>
          <w:sz w:val="22"/>
          <w:szCs w:val="22"/>
        </w:rPr>
        <w:t xml:space="preserve"> </w:t>
      </w:r>
      <w:hyperlink r:id="rId13">
        <w:r w:rsidRPr="250EDD96" w:rsidR="0CD364AE">
          <w:rPr>
            <w:rStyle w:val="Hyperlink"/>
            <w:rFonts w:asciiTheme="minorHAnsi" w:hAnsiTheme="minorHAnsi" w:eastAsiaTheme="minorEastAsia" w:cstheme="minorBidi"/>
            <w:b w:val="0"/>
            <w:bCs w:val="0"/>
            <w:sz w:val="22"/>
            <w:szCs w:val="22"/>
          </w:rPr>
          <w:t>https://link.springer.com/article/10.1007/s42081-022-00173-z</w:t>
        </w:r>
      </w:hyperlink>
    </w:p>
    <w:p w:rsidRPr="00940F98" w:rsidR="002507C3" w:rsidP="250EDD96" w:rsidRDefault="146CC221" w14:paraId="6D16FF37" w14:textId="6546B810">
      <w:pPr>
        <w:rPr>
          <w:rStyle w:val="title-text"/>
          <w:rFonts w:asciiTheme="minorHAnsi" w:hAnsiTheme="minorHAnsi" w:eastAsiaTheme="minorEastAsia" w:cstheme="minorBidi"/>
          <w:color w:val="000000" w:themeColor="text1"/>
        </w:rPr>
      </w:pPr>
      <w:r w:rsidRPr="250EDD96">
        <w:rPr>
          <w:rFonts w:asciiTheme="minorHAnsi" w:hAnsiTheme="minorHAnsi" w:eastAsiaTheme="minorEastAsia" w:cstheme="minorBidi"/>
          <w:color w:val="000000" w:themeColor="text1"/>
        </w:rPr>
        <w:t>Roberto Gásquez &amp; Vicente Royuela (2016),</w:t>
      </w:r>
      <w:r w:rsidRPr="250EDD96">
        <w:rPr>
          <w:rFonts w:asciiTheme="minorHAnsi" w:hAnsiTheme="minorHAnsi" w:eastAsiaTheme="minorEastAsia" w:cstheme="minorBidi"/>
          <w:color w:val="1C1D1E"/>
        </w:rPr>
        <w:t xml:space="preserve"> The Determinants of International Football Success: A Panel Data Analysis of the Elo </w:t>
      </w:r>
      <w:r w:rsidRPr="250EDD96" w:rsidR="287B168D">
        <w:rPr>
          <w:rFonts w:asciiTheme="minorHAnsi" w:hAnsiTheme="minorHAnsi" w:eastAsiaTheme="minorEastAsia" w:cstheme="minorBidi"/>
          <w:color w:val="1C1D1E"/>
        </w:rPr>
        <w:t>Rating, Wiley</w:t>
      </w:r>
      <w:r w:rsidRPr="250EDD96">
        <w:rPr>
          <w:rFonts w:asciiTheme="minorHAnsi" w:hAnsiTheme="minorHAnsi" w:eastAsiaTheme="minorEastAsia" w:cstheme="minorBidi"/>
          <w:color w:val="1C1D1E"/>
        </w:rPr>
        <w:t xml:space="preserve"> onlin</w:t>
      </w:r>
      <w:r w:rsidRPr="250EDD96" w:rsidR="0F670032">
        <w:rPr>
          <w:rFonts w:asciiTheme="minorHAnsi" w:hAnsiTheme="minorHAnsi" w:eastAsiaTheme="minorEastAsia" w:cstheme="minorBidi"/>
          <w:color w:val="1C1D1E"/>
        </w:rPr>
        <w:t xml:space="preserve">e </w:t>
      </w:r>
      <w:r w:rsidRPr="250EDD96" w:rsidR="356DA6D7">
        <w:rPr>
          <w:rFonts w:asciiTheme="minorHAnsi" w:hAnsiTheme="minorHAnsi" w:eastAsiaTheme="minorEastAsia" w:cstheme="minorBidi"/>
          <w:color w:val="1C1D1E"/>
        </w:rPr>
        <w:t xml:space="preserve">library, 97(2), 125-141, </w:t>
      </w:r>
      <w:hyperlink w:anchor="ssqu12262-note-0029" r:id="rId14">
        <w:r w:rsidRPr="250EDD96" w:rsidR="356DA6D7">
          <w:rPr>
            <w:rStyle w:val="Hyperlink"/>
            <w:rFonts w:asciiTheme="minorHAnsi" w:hAnsiTheme="minorHAnsi" w:eastAsiaTheme="minorEastAsia" w:cstheme="minorBidi"/>
          </w:rPr>
          <w:t>https://onlinelibrary.wiley.com/doi/full/10.1111/ssqu.12262#ssqu12262-note-0029</w:t>
        </w:r>
      </w:hyperlink>
    </w:p>
    <w:p w:rsidRPr="002507C3" w:rsidR="002507C3" w:rsidP="250EDD96" w:rsidRDefault="31F14E5C" w14:paraId="61A74640" w14:textId="4660013F">
      <w:pPr>
        <w:rPr>
          <w:rStyle w:val="title-text"/>
          <w:rFonts w:asciiTheme="minorHAnsi" w:hAnsiTheme="minorHAnsi" w:cstheme="minorBidi"/>
          <w:b/>
          <w:bCs/>
          <w:color w:val="1F1F1F"/>
          <w:u w:val="single"/>
        </w:rPr>
      </w:pPr>
      <w:r w:rsidRPr="250EDD96">
        <w:rPr>
          <w:rStyle w:val="title-text"/>
          <w:rFonts w:asciiTheme="minorHAnsi" w:hAnsiTheme="minorHAnsi" w:cstheme="minorBidi"/>
          <w:b/>
          <w:bCs/>
          <w:color w:val="1F1F1F"/>
          <w:u w:val="single"/>
        </w:rPr>
        <w:t xml:space="preserve">Conference </w:t>
      </w:r>
    </w:p>
    <w:p w:rsidR="00E66689" w:rsidP="250EDD96" w:rsidRDefault="09AD4A0D" w14:paraId="35D02556" w14:textId="35522836">
      <w:r>
        <w:t xml:space="preserve">Zulkifli </w:t>
      </w:r>
      <w:r w:rsidR="6F905DEE">
        <w:t>Mohamad</w:t>
      </w:r>
      <w:r w:rsidR="67C004D0">
        <w:t>,</w:t>
      </w:r>
      <w:r w:rsidRPr="250EDD96" w:rsidR="67C004D0">
        <w:rPr>
          <w:rFonts w:asciiTheme="minorHAnsi" w:hAnsiTheme="minorHAnsi" w:cstheme="minorBidi"/>
        </w:rPr>
        <w:t xml:space="preserve"> Data Visualization of Football Performance Preceded to the Goal </w:t>
      </w:r>
      <w:r w:rsidRPr="250EDD96" w:rsidR="31F14E5C">
        <w:rPr>
          <w:rFonts w:asciiTheme="minorHAnsi" w:hAnsiTheme="minorHAnsi" w:cstheme="minorBidi"/>
        </w:rPr>
        <w:t>Scored</w:t>
      </w:r>
      <w:r w:rsidR="31F14E5C">
        <w:t>, in</w:t>
      </w:r>
      <w:r w:rsidR="3D645D75">
        <w:t xml:space="preserve"> </w:t>
      </w:r>
      <w:r w:rsidR="31F14E5C">
        <w:t>K. Imran</w:t>
      </w:r>
      <w:r w:rsidR="617D7D9E">
        <w:t>, innovation and technology in sports</w:t>
      </w:r>
      <w:r w:rsidR="118CF00C">
        <w:t>, (pp. 57-74)</w:t>
      </w:r>
      <w:r w:rsidR="31F14E5C">
        <w:t xml:space="preserve">. Springer: </w:t>
      </w:r>
      <w:hyperlink r:id="rId15">
        <w:r w:rsidRPr="250EDD96" w:rsidR="31F14E5C">
          <w:rPr>
            <w:rStyle w:val="Hyperlink"/>
          </w:rPr>
          <w:t>https://link.springer.com/chapter/10.1007/978-981-99-0297-2_6</w:t>
        </w:r>
      </w:hyperlink>
    </w:p>
    <w:p w:rsidRPr="002507C3" w:rsidR="00E66689" w:rsidP="00046E41" w:rsidRDefault="002507C3" w14:paraId="5F88AE73" w14:textId="0547DDDD">
      <w:pPr>
        <w:jc w:val="both"/>
        <w:rPr>
          <w:b/>
          <w:bCs/>
          <w:u w:val="single"/>
        </w:rPr>
      </w:pPr>
      <w:r w:rsidRPr="002507C3">
        <w:rPr>
          <w:b/>
          <w:bCs/>
          <w:u w:val="single"/>
        </w:rPr>
        <w:t>Website</w:t>
      </w:r>
    </w:p>
    <w:p w:rsidR="002A1D35" w:rsidP="00046E41" w:rsidRDefault="002A1D35" w14:paraId="07185E34" w14:textId="3813AC92">
      <w:pPr>
        <w:jc w:val="both"/>
        <w:rPr>
          <w:rStyle w:val="Hyperlink"/>
          <w:color w:val="auto"/>
          <w:u w:val="none"/>
        </w:rPr>
      </w:pPr>
      <w:r>
        <w:t xml:space="preserve">Kaggle (2023), international football results from 1872 to 2023, available from data card at: </w:t>
      </w:r>
      <w:hyperlink w:history="1" r:id="rId16">
        <w:r w:rsidRPr="00ED5E88">
          <w:rPr>
            <w:rStyle w:val="Hyperlink"/>
          </w:rPr>
          <w:t>https://www.kaggle.com/datasets/martj42/international-football-results-from-1872-to-2017</w:t>
        </w:r>
      </w:hyperlink>
      <w:r>
        <w:rPr>
          <w:rStyle w:val="Hyperlink"/>
        </w:rPr>
        <w:t xml:space="preserve"> </w:t>
      </w:r>
      <w:r w:rsidRPr="00820C38">
        <w:rPr>
          <w:rStyle w:val="Hyperlink"/>
          <w:color w:val="auto"/>
          <w:u w:val="none"/>
        </w:rPr>
        <w:t>![date accessed 18</w:t>
      </w:r>
      <w:r w:rsidRPr="00820C38">
        <w:rPr>
          <w:rStyle w:val="Hyperlink"/>
          <w:color w:val="auto"/>
          <w:u w:val="none"/>
          <w:vertAlign w:val="superscript"/>
        </w:rPr>
        <w:t>th</w:t>
      </w:r>
      <w:r w:rsidRPr="00820C38">
        <w:rPr>
          <w:rStyle w:val="Hyperlink"/>
          <w:color w:val="auto"/>
          <w:u w:val="none"/>
        </w:rPr>
        <w:t xml:space="preserve"> October 2023]</w:t>
      </w:r>
    </w:p>
    <w:p w:rsidR="00F07E1F" w:rsidP="00046E41" w:rsidRDefault="00F07E1F" w14:paraId="52B4A541" w14:textId="03FA6E51">
      <w:pPr>
        <w:jc w:val="both"/>
        <w:rPr>
          <w:rStyle w:val="Hyperlink"/>
          <w:color w:val="auto"/>
          <w:u w:val="none"/>
        </w:rPr>
      </w:pPr>
      <w:r>
        <w:rPr>
          <w:rStyle w:val="Hyperlink"/>
          <w:color w:val="auto"/>
          <w:u w:val="none"/>
        </w:rPr>
        <w:t xml:space="preserve">Microsoft. (2023), Microsoft Excel, available from Microsoft: </w:t>
      </w:r>
      <w:hyperlink w:history="1" r:id="rId17">
        <w:r w:rsidRPr="00CB0A87" w:rsidR="0094008B">
          <w:rPr>
            <w:rStyle w:val="Hyperlink"/>
          </w:rPr>
          <w:t>https://www.microsoft.com/en-gb/microsoft-365/excel</w:t>
        </w:r>
      </w:hyperlink>
      <w:r w:rsidR="0094008B">
        <w:rPr>
          <w:rStyle w:val="Hyperlink"/>
          <w:color w:val="auto"/>
          <w:u w:val="none"/>
        </w:rPr>
        <w:t xml:space="preserve"> ![date accessed 28th October 2023]</w:t>
      </w:r>
    </w:p>
    <w:p w:rsidRPr="00635697" w:rsidR="00F950DC" w:rsidP="00046E41" w:rsidRDefault="002F3B16" w14:paraId="0CDD15FD" w14:textId="61344795">
      <w:pPr>
        <w:jc w:val="both"/>
        <w:rPr>
          <w:rStyle w:val="Hyperlink"/>
          <w:color w:val="auto"/>
          <w:u w:val="none"/>
        </w:rPr>
      </w:pPr>
      <w:r>
        <w:rPr>
          <w:rStyle w:val="Hyperlink"/>
          <w:color w:val="auto"/>
          <w:u w:val="none"/>
        </w:rPr>
        <w:t>My</w:t>
      </w:r>
      <w:r w:rsidRPr="00635697" w:rsidR="00CD211B">
        <w:rPr>
          <w:rStyle w:val="Hyperlink"/>
          <w:color w:val="auto"/>
          <w:u w:val="none"/>
        </w:rPr>
        <w:t xml:space="preserve">SQL. (2023), </w:t>
      </w:r>
      <w:r>
        <w:rPr>
          <w:rStyle w:val="Hyperlink"/>
          <w:color w:val="auto"/>
          <w:u w:val="none"/>
        </w:rPr>
        <w:t>My</w:t>
      </w:r>
      <w:r w:rsidRPr="00635697" w:rsidR="00CD211B">
        <w:rPr>
          <w:rStyle w:val="Hyperlink"/>
          <w:color w:val="auto"/>
          <w:u w:val="none"/>
        </w:rPr>
        <w:t>SQL</w:t>
      </w:r>
      <w:r w:rsidRPr="00635697" w:rsidR="008E734E">
        <w:rPr>
          <w:rStyle w:val="Hyperlink"/>
          <w:color w:val="auto"/>
          <w:u w:val="none"/>
        </w:rPr>
        <w:t xml:space="preserve">, available from </w:t>
      </w:r>
      <w:r w:rsidR="00615734">
        <w:rPr>
          <w:rStyle w:val="Hyperlink"/>
          <w:color w:val="auto"/>
          <w:u w:val="none"/>
        </w:rPr>
        <w:t>My</w:t>
      </w:r>
      <w:r w:rsidRPr="00635697" w:rsidR="008E734E">
        <w:rPr>
          <w:rStyle w:val="Hyperlink"/>
          <w:color w:val="auto"/>
          <w:u w:val="none"/>
        </w:rPr>
        <w:t>SQL:</w:t>
      </w:r>
      <w:r w:rsidRPr="00635697" w:rsidR="00CD211B">
        <w:rPr>
          <w:rStyle w:val="Hyperlink"/>
          <w:color w:val="auto"/>
          <w:u w:val="none"/>
        </w:rPr>
        <w:t xml:space="preserve"> </w:t>
      </w:r>
      <w:hyperlink w:history="1" r:id="rId18">
        <w:r w:rsidRPr="00CB0A87" w:rsidR="00CD211B">
          <w:rPr>
            <w:rStyle w:val="Hyperlink"/>
          </w:rPr>
          <w:t>https://www.</w:t>
        </w:r>
        <w:r w:rsidR="00C55082">
          <w:rPr>
            <w:rStyle w:val="Hyperlink"/>
          </w:rPr>
          <w:t>the</w:t>
        </w:r>
        <w:r w:rsidRPr="00CB0A87" w:rsidR="00CD211B">
          <w:rPr>
            <w:rStyle w:val="Hyperlink"/>
          </w:rPr>
          <w:t>sql.com/</w:t>
        </w:r>
      </w:hyperlink>
      <w:r w:rsidR="008E734E">
        <w:rPr>
          <w:rStyle w:val="Hyperlink"/>
          <w:color w:val="FF0000"/>
          <w:u w:val="none"/>
        </w:rPr>
        <w:t xml:space="preserve"> </w:t>
      </w:r>
      <w:r w:rsidRPr="00635697" w:rsidR="008E734E">
        <w:rPr>
          <w:rStyle w:val="Hyperlink"/>
          <w:color w:val="auto"/>
          <w:u w:val="none"/>
        </w:rPr>
        <w:t>![date accessed 29</w:t>
      </w:r>
      <w:r w:rsidRPr="00635697" w:rsidR="008E734E">
        <w:rPr>
          <w:rStyle w:val="Hyperlink"/>
          <w:color w:val="auto"/>
          <w:u w:val="none"/>
          <w:vertAlign w:val="superscript"/>
        </w:rPr>
        <w:t>th</w:t>
      </w:r>
      <w:r w:rsidRPr="00635697" w:rsidR="008E734E">
        <w:rPr>
          <w:rStyle w:val="Hyperlink"/>
          <w:color w:val="auto"/>
          <w:u w:val="none"/>
        </w:rPr>
        <w:t xml:space="preserve"> October 2023]</w:t>
      </w:r>
    </w:p>
    <w:p w:rsidR="00CD211B" w:rsidP="00046E41" w:rsidRDefault="003A02E8" w14:paraId="21BCE352" w14:textId="1410A392">
      <w:pPr>
        <w:jc w:val="both"/>
        <w:rPr>
          <w:rStyle w:val="Hyperlink"/>
          <w:color w:val="FF0000"/>
          <w:u w:val="none"/>
        </w:rPr>
      </w:pPr>
      <w:hyperlink r:id="rId19">
        <w:r w:rsidRPr="250EDD96" w:rsidR="19CC33D8">
          <w:rPr>
            <w:rStyle w:val="Hyperlink"/>
            <w:color w:val="auto"/>
            <w:u w:val="none"/>
          </w:rPr>
          <w:t xml:space="preserve">Jupyter. (2023), </w:t>
        </w:r>
        <w:r w:rsidRPr="250EDD96" w:rsidR="4CDEF06D">
          <w:rPr>
            <w:rStyle w:val="Hyperlink"/>
            <w:color w:val="auto"/>
            <w:u w:val="none"/>
          </w:rPr>
          <w:t xml:space="preserve">Jupyter Notebook, </w:t>
        </w:r>
        <w:r w:rsidRPr="250EDD96" w:rsidR="49AB37D6">
          <w:rPr>
            <w:rStyle w:val="Hyperlink"/>
            <w:color w:val="auto"/>
            <w:u w:val="none"/>
          </w:rPr>
          <w:t xml:space="preserve">available </w:t>
        </w:r>
        <w:r w:rsidRPr="250EDD96" w:rsidR="4CDEF06D">
          <w:rPr>
            <w:rStyle w:val="Hyperlink"/>
            <w:color w:val="auto"/>
            <w:u w:val="none"/>
          </w:rPr>
          <w:t>from Jupyter at:</w:t>
        </w:r>
        <w:r w:rsidRPr="250EDD96" w:rsidR="4CDEF06D">
          <w:rPr>
            <w:rStyle w:val="Hyperlink"/>
            <w:color w:val="FF0000"/>
            <w:u w:val="none"/>
          </w:rPr>
          <w:t xml:space="preserve"> </w:t>
        </w:r>
        <w:r w:rsidRPr="250EDD96" w:rsidR="19CC33D8">
          <w:rPr>
            <w:rStyle w:val="Hyperlink"/>
          </w:rPr>
          <w:t>https://jupyter.org/</w:t>
        </w:r>
      </w:hyperlink>
      <w:r w:rsidRPr="250EDD96" w:rsidR="4CDEF06D">
        <w:rPr>
          <w:rStyle w:val="Hyperlink"/>
          <w:color w:val="FF0000"/>
          <w:u w:val="none"/>
        </w:rPr>
        <w:t xml:space="preserve"> </w:t>
      </w:r>
      <w:bookmarkStart w:name="_Int_tAHDaeKT" w:id="0"/>
      <w:r w:rsidRPr="250EDD96" w:rsidR="4CDEF06D">
        <w:rPr>
          <w:rStyle w:val="Hyperlink"/>
          <w:color w:val="auto"/>
          <w:u w:val="none"/>
        </w:rPr>
        <w:t>![</w:t>
      </w:r>
      <w:bookmarkEnd w:id="0"/>
      <w:r w:rsidRPr="250EDD96" w:rsidR="4CDEF06D">
        <w:rPr>
          <w:rStyle w:val="Hyperlink"/>
          <w:color w:val="auto"/>
          <w:u w:val="none"/>
        </w:rPr>
        <w:t>date accessed 29</w:t>
      </w:r>
      <w:r w:rsidRPr="250EDD96" w:rsidR="4CDEF06D">
        <w:rPr>
          <w:rStyle w:val="Hyperlink"/>
          <w:color w:val="auto"/>
          <w:u w:val="none"/>
          <w:vertAlign w:val="superscript"/>
        </w:rPr>
        <w:t>th</w:t>
      </w:r>
      <w:r w:rsidRPr="250EDD96" w:rsidR="4CDEF06D">
        <w:rPr>
          <w:rStyle w:val="Hyperlink"/>
          <w:color w:val="auto"/>
          <w:u w:val="none"/>
        </w:rPr>
        <w:t xml:space="preserve"> October 2023]</w:t>
      </w:r>
    </w:p>
    <w:p w:rsidR="000C5E7C" w:rsidP="00046E41" w:rsidRDefault="009476D6" w14:paraId="216F4637" w14:textId="23385501">
      <w:pPr>
        <w:jc w:val="both"/>
        <w:rPr>
          <w:rStyle w:val="Hyperlink"/>
          <w:color w:val="auto"/>
          <w:u w:val="none"/>
        </w:rPr>
      </w:pPr>
      <w:r>
        <w:rPr>
          <w:rStyle w:val="Hyperlink"/>
          <w:color w:val="auto"/>
          <w:u w:val="none"/>
        </w:rPr>
        <w:t>Tableau</w:t>
      </w:r>
      <w:r w:rsidR="00B152AB">
        <w:rPr>
          <w:rStyle w:val="Hyperlink"/>
          <w:color w:val="auto"/>
          <w:u w:val="none"/>
        </w:rPr>
        <w:t>. (2023), Tableau Public, available from Tableau at:</w:t>
      </w:r>
      <w:r>
        <w:rPr>
          <w:rStyle w:val="Hyperlink"/>
          <w:color w:val="auto"/>
          <w:u w:val="none"/>
        </w:rPr>
        <w:t xml:space="preserve"> </w:t>
      </w:r>
      <w:hyperlink w:history="1" r:id="rId20">
        <w:r w:rsidRPr="00CB0A87" w:rsidR="00B152AB">
          <w:rPr>
            <w:rStyle w:val="Hyperlink"/>
          </w:rPr>
          <w:t>https://www.tableau.com/en-gb</w:t>
        </w:r>
      </w:hyperlink>
      <w:r w:rsidR="00B152AB">
        <w:rPr>
          <w:rStyle w:val="Hyperlink"/>
          <w:color w:val="auto"/>
          <w:u w:val="none"/>
        </w:rPr>
        <w:t xml:space="preserve"> ![date accessed 30th October 2023]</w:t>
      </w:r>
    </w:p>
    <w:p w:rsidRPr="003E1F07" w:rsidR="00636178" w:rsidP="00046E41" w:rsidRDefault="005E15F9" w14:paraId="2A77DA40" w14:textId="74EC814C">
      <w:pPr>
        <w:jc w:val="both"/>
        <w:rPr>
          <w:color w:val="000000" w:themeColor="text1"/>
        </w:rPr>
      </w:pPr>
      <w:r w:rsidRPr="003E1F07">
        <w:rPr>
          <w:color w:val="000000" w:themeColor="text1"/>
        </w:rPr>
        <w:t>ChatGPT.</w:t>
      </w:r>
      <w:r w:rsidR="003E1F07">
        <w:rPr>
          <w:color w:val="000000" w:themeColor="text1"/>
        </w:rPr>
        <w:t xml:space="preserve"> [2023], </w:t>
      </w:r>
      <w:r w:rsidRPr="003E1F07" w:rsidR="00CB6A86">
        <w:rPr>
          <w:color w:val="000000" w:themeColor="text1"/>
        </w:rPr>
        <w:t>ChatGPT</w:t>
      </w:r>
      <w:r w:rsidR="00CB6A86">
        <w:rPr>
          <w:color w:val="000000" w:themeColor="text1"/>
        </w:rPr>
        <w:t>, available</w:t>
      </w:r>
      <w:r>
        <w:rPr>
          <w:color w:val="000000" w:themeColor="text1"/>
        </w:rPr>
        <w:t xml:space="preserve"> from ChatGPT at: </w:t>
      </w:r>
      <w:hyperlink w:history="1" r:id="rId21">
        <w:r w:rsidRPr="008126C2" w:rsidR="00CB6A86">
          <w:rPr>
            <w:rStyle w:val="Hyperlink"/>
          </w:rPr>
          <w:t>https://chat.openai.com/</w:t>
        </w:r>
      </w:hyperlink>
      <w:r w:rsidR="00CB6A86">
        <w:rPr>
          <w:color w:val="000000" w:themeColor="text1"/>
        </w:rPr>
        <w:t xml:space="preserve"> ![date accessed 31</w:t>
      </w:r>
      <w:r w:rsidRPr="00CB6A86" w:rsidR="00CB6A86">
        <w:rPr>
          <w:color w:val="000000" w:themeColor="text1"/>
          <w:vertAlign w:val="superscript"/>
        </w:rPr>
        <w:t>st</w:t>
      </w:r>
      <w:r w:rsidR="00CB6A86">
        <w:rPr>
          <w:color w:val="000000" w:themeColor="text1"/>
        </w:rPr>
        <w:t xml:space="preserve"> October 2023]</w:t>
      </w:r>
    </w:p>
    <w:p w:rsidRPr="008B1F36" w:rsidR="00406A63" w:rsidP="250EDD96" w:rsidRDefault="00406A63" w14:paraId="2BBAC207" w14:textId="7454E554">
      <w:pPr>
        <w:jc w:val="both"/>
        <w:rPr>
          <w:color w:val="FF0000"/>
        </w:rPr>
      </w:pPr>
    </w:p>
    <w:p w:rsidRPr="001906BD" w:rsidR="008B1F36" w:rsidP="008B1F36" w:rsidRDefault="00406A63" w14:paraId="21BB3177" w14:textId="564C3787">
      <w:pPr>
        <w:jc w:val="both"/>
        <w:rPr>
          <w:b/>
          <w:bCs/>
          <w:color w:val="000000" w:themeColor="text1"/>
          <w:sz w:val="24"/>
          <w:szCs w:val="24"/>
          <w:u w:val="single"/>
        </w:rPr>
      </w:pPr>
      <w:r w:rsidRPr="00091BDD">
        <w:rPr>
          <w:b/>
          <w:bCs/>
          <w:color w:val="000000" w:themeColor="text1"/>
          <w:sz w:val="24"/>
          <w:szCs w:val="24"/>
        </w:rPr>
        <w:t xml:space="preserve">                        </w:t>
      </w:r>
      <w:r w:rsidRPr="001906BD" w:rsidR="008B1F36">
        <w:rPr>
          <w:b/>
          <w:bCs/>
          <w:color w:val="000000" w:themeColor="text1"/>
          <w:sz w:val="24"/>
          <w:szCs w:val="24"/>
          <w:u w:val="single"/>
        </w:rPr>
        <w:t>**Appendix: Football Results Analysis and Predictive Modelling**</w:t>
      </w:r>
    </w:p>
    <w:p w:rsidRPr="00406A63" w:rsidR="008B1F36" w:rsidP="008B1F36" w:rsidRDefault="008B1F36" w14:paraId="256562BF" w14:textId="611D5252">
      <w:pPr>
        <w:jc w:val="both"/>
        <w:rPr>
          <w:b/>
          <w:bCs/>
          <w:color w:val="000000" w:themeColor="text1"/>
          <w:sz w:val="24"/>
          <w:szCs w:val="24"/>
        </w:rPr>
      </w:pPr>
      <w:r w:rsidRPr="00406A63">
        <w:rPr>
          <w:b/>
          <w:bCs/>
          <w:color w:val="000000" w:themeColor="text1"/>
          <w:sz w:val="24"/>
          <w:szCs w:val="24"/>
        </w:rPr>
        <w:t xml:space="preserve">**Idea: Analysing Football Results and Predicting Future </w:t>
      </w:r>
      <w:r w:rsidRPr="00406A63" w:rsidR="00DE33E1">
        <w:rPr>
          <w:b/>
          <w:bCs/>
          <w:color w:val="000000" w:themeColor="text1"/>
          <w:sz w:val="24"/>
          <w:szCs w:val="24"/>
        </w:rPr>
        <w:t>Outco</w:t>
      </w:r>
      <w:r w:rsidR="00DE33E1">
        <w:rPr>
          <w:b/>
          <w:bCs/>
          <w:color w:val="000000" w:themeColor="text1"/>
          <w:sz w:val="24"/>
          <w:szCs w:val="24"/>
        </w:rPr>
        <w:t>me</w:t>
      </w:r>
      <w:r w:rsidRPr="00406A63" w:rsidR="00DE33E1">
        <w:rPr>
          <w:b/>
          <w:bCs/>
          <w:color w:val="000000" w:themeColor="text1"/>
          <w:sz w:val="24"/>
          <w:szCs w:val="24"/>
        </w:rPr>
        <w:t>s</w:t>
      </w:r>
      <w:r w:rsidRPr="00406A63">
        <w:rPr>
          <w:b/>
          <w:bCs/>
          <w:color w:val="000000" w:themeColor="text1"/>
          <w:sz w:val="24"/>
          <w:szCs w:val="24"/>
        </w:rPr>
        <w:t>**</w:t>
      </w:r>
    </w:p>
    <w:p w:rsidRPr="00406A63" w:rsidR="00406A63" w:rsidP="008B1F36" w:rsidRDefault="008B1F36" w14:paraId="25A7834E" w14:textId="306FE511">
      <w:pPr>
        <w:jc w:val="both"/>
        <w:rPr>
          <w:b/>
          <w:bCs/>
          <w:color w:val="000000" w:themeColor="text1"/>
          <w:sz w:val="24"/>
          <w:szCs w:val="24"/>
        </w:rPr>
      </w:pPr>
      <w:r w:rsidRPr="00406A63">
        <w:rPr>
          <w:b/>
          <w:bCs/>
          <w:color w:val="000000" w:themeColor="text1"/>
          <w:sz w:val="24"/>
          <w:szCs w:val="24"/>
        </w:rPr>
        <w:t xml:space="preserve">**Tools and </w:t>
      </w:r>
      <w:r w:rsidRPr="00406A63" w:rsidR="00406A63">
        <w:rPr>
          <w:b/>
          <w:bCs/>
          <w:color w:val="000000" w:themeColor="text1"/>
          <w:sz w:val="24"/>
          <w:szCs w:val="24"/>
        </w:rPr>
        <w:t>Techniques: *</w:t>
      </w:r>
      <w:r w:rsidRPr="00406A63">
        <w:rPr>
          <w:b/>
          <w:bCs/>
          <w:color w:val="000000" w:themeColor="text1"/>
          <w:sz w:val="24"/>
          <w:szCs w:val="24"/>
        </w:rPr>
        <w:t>*</w:t>
      </w:r>
    </w:p>
    <w:p w:rsidRPr="00406A63" w:rsidR="008B1F36" w:rsidP="008B1F36" w:rsidRDefault="008B1F36" w14:paraId="77FD7CD2" w14:textId="5C988D2A">
      <w:pPr>
        <w:jc w:val="both"/>
        <w:rPr>
          <w:b/>
          <w:bCs/>
          <w:color w:val="000000" w:themeColor="text1"/>
          <w:sz w:val="24"/>
          <w:szCs w:val="24"/>
        </w:rPr>
      </w:pPr>
      <w:r w:rsidRPr="00406A63">
        <w:rPr>
          <w:b/>
          <w:bCs/>
          <w:color w:val="000000" w:themeColor="text1"/>
          <w:sz w:val="24"/>
          <w:szCs w:val="24"/>
        </w:rPr>
        <w:t xml:space="preserve">- **Data Cleaning with </w:t>
      </w:r>
      <w:r w:rsidRPr="00406A63" w:rsidR="00406A63">
        <w:rPr>
          <w:b/>
          <w:bCs/>
          <w:color w:val="000000" w:themeColor="text1"/>
          <w:sz w:val="24"/>
          <w:szCs w:val="24"/>
        </w:rPr>
        <w:t>Excel: *</w:t>
      </w:r>
      <w:r w:rsidRPr="00406A63">
        <w:rPr>
          <w:b/>
          <w:bCs/>
          <w:color w:val="000000" w:themeColor="text1"/>
          <w:sz w:val="24"/>
          <w:szCs w:val="24"/>
        </w:rPr>
        <w:t>*</w:t>
      </w:r>
    </w:p>
    <w:p w:rsidRPr="00406A63" w:rsidR="008B1F36" w:rsidP="008B1F36" w:rsidRDefault="008B1F36" w14:paraId="52AA7308" w14:textId="5F3A5489">
      <w:pPr>
        <w:jc w:val="both"/>
        <w:rPr>
          <w:color w:val="000000" w:themeColor="text1"/>
          <w:sz w:val="24"/>
          <w:szCs w:val="24"/>
        </w:rPr>
      </w:pPr>
      <w:r w:rsidRPr="00406A63">
        <w:rPr>
          <w:color w:val="000000" w:themeColor="text1"/>
          <w:sz w:val="24"/>
          <w:szCs w:val="24"/>
        </w:rPr>
        <w:t xml:space="preserve">  - Remove inconsistencies and </w:t>
      </w:r>
      <w:r w:rsidRPr="00406A63" w:rsidR="0057150A">
        <w:rPr>
          <w:color w:val="000000" w:themeColor="text1"/>
          <w:sz w:val="24"/>
          <w:szCs w:val="24"/>
        </w:rPr>
        <w:t>manage</w:t>
      </w:r>
      <w:r w:rsidRPr="00406A63">
        <w:rPr>
          <w:color w:val="000000" w:themeColor="text1"/>
          <w:sz w:val="24"/>
          <w:szCs w:val="24"/>
        </w:rPr>
        <w:t xml:space="preserve"> missing values in the dataset.</w:t>
      </w:r>
    </w:p>
    <w:p w:rsidRPr="00406A63" w:rsidR="008B1F36" w:rsidP="008B1F36" w:rsidRDefault="008B1F36" w14:paraId="1378F906" w14:textId="7637385D">
      <w:pPr>
        <w:jc w:val="both"/>
        <w:rPr>
          <w:color w:val="000000" w:themeColor="text1"/>
          <w:sz w:val="24"/>
          <w:szCs w:val="24"/>
        </w:rPr>
      </w:pPr>
      <w:r w:rsidRPr="00406A63">
        <w:rPr>
          <w:color w:val="000000" w:themeColor="text1"/>
          <w:sz w:val="24"/>
          <w:szCs w:val="24"/>
        </w:rPr>
        <w:t xml:space="preserve">  - Ensure data uniformity and accuracy for </w:t>
      </w:r>
      <w:r w:rsidR="00DE33E1">
        <w:rPr>
          <w:color w:val="000000" w:themeColor="text1"/>
          <w:sz w:val="24"/>
          <w:szCs w:val="24"/>
        </w:rPr>
        <w:t>meaningful</w:t>
      </w:r>
      <w:r w:rsidRPr="00406A63">
        <w:rPr>
          <w:color w:val="000000" w:themeColor="text1"/>
          <w:sz w:val="24"/>
          <w:szCs w:val="24"/>
        </w:rPr>
        <w:t xml:space="preserve"> analysis.</w:t>
      </w:r>
    </w:p>
    <w:p w:rsidRPr="00406A63" w:rsidR="008B1F36" w:rsidP="008B1F36" w:rsidRDefault="008B1F36" w14:paraId="22F616C0" w14:textId="2DF5B035">
      <w:pPr>
        <w:jc w:val="both"/>
        <w:rPr>
          <w:b/>
          <w:bCs/>
          <w:color w:val="000000" w:themeColor="text1"/>
          <w:sz w:val="24"/>
          <w:szCs w:val="24"/>
        </w:rPr>
      </w:pPr>
      <w:r w:rsidRPr="00406A63">
        <w:rPr>
          <w:b/>
          <w:bCs/>
          <w:color w:val="000000" w:themeColor="text1"/>
          <w:sz w:val="24"/>
          <w:szCs w:val="24"/>
        </w:rPr>
        <w:t xml:space="preserve">- **Exploratory Analysis using </w:t>
      </w:r>
      <w:r w:rsidRPr="00406A63" w:rsidR="00406A63">
        <w:rPr>
          <w:b/>
          <w:bCs/>
          <w:color w:val="000000" w:themeColor="text1"/>
          <w:sz w:val="24"/>
          <w:szCs w:val="24"/>
        </w:rPr>
        <w:t>SQL: *</w:t>
      </w:r>
      <w:r w:rsidRPr="00406A63">
        <w:rPr>
          <w:b/>
          <w:bCs/>
          <w:color w:val="000000" w:themeColor="text1"/>
          <w:sz w:val="24"/>
          <w:szCs w:val="24"/>
        </w:rPr>
        <w:t>*</w:t>
      </w:r>
    </w:p>
    <w:p w:rsidRPr="00406A63" w:rsidR="008B1F36" w:rsidP="008B1F36" w:rsidRDefault="008B1F36" w14:paraId="55D386BC" w14:textId="2279A3A1">
      <w:pPr>
        <w:jc w:val="both"/>
        <w:rPr>
          <w:color w:val="000000" w:themeColor="text1"/>
          <w:sz w:val="24"/>
          <w:szCs w:val="24"/>
        </w:rPr>
      </w:pPr>
      <w:r w:rsidRPr="00406A63">
        <w:rPr>
          <w:color w:val="000000" w:themeColor="text1"/>
          <w:sz w:val="24"/>
          <w:szCs w:val="24"/>
        </w:rPr>
        <w:t xml:space="preserve">  - Utilize SQL queries to identify trends in historical match </w:t>
      </w:r>
      <w:r w:rsidRPr="00406A63" w:rsidR="00DE33E1">
        <w:rPr>
          <w:color w:val="000000" w:themeColor="text1"/>
          <w:sz w:val="24"/>
          <w:szCs w:val="24"/>
        </w:rPr>
        <w:t>outco</w:t>
      </w:r>
      <w:r w:rsidR="00DE33E1">
        <w:rPr>
          <w:color w:val="000000" w:themeColor="text1"/>
          <w:sz w:val="24"/>
          <w:szCs w:val="24"/>
        </w:rPr>
        <w:t>me</w:t>
      </w:r>
      <w:r w:rsidRPr="00406A63" w:rsidR="00DE33E1">
        <w:rPr>
          <w:color w:val="000000" w:themeColor="text1"/>
          <w:sz w:val="24"/>
          <w:szCs w:val="24"/>
        </w:rPr>
        <w:t>s</w:t>
      </w:r>
      <w:r w:rsidRPr="00406A63">
        <w:rPr>
          <w:color w:val="000000" w:themeColor="text1"/>
          <w:sz w:val="24"/>
          <w:szCs w:val="24"/>
        </w:rPr>
        <w:t>.</w:t>
      </w:r>
    </w:p>
    <w:p w:rsidRPr="00406A63" w:rsidR="008B1F36" w:rsidP="008B1F36" w:rsidRDefault="008B1F36" w14:paraId="19189AC8" w14:textId="02B24723">
      <w:pPr>
        <w:jc w:val="both"/>
        <w:rPr>
          <w:color w:val="000000" w:themeColor="text1"/>
          <w:sz w:val="24"/>
          <w:szCs w:val="24"/>
        </w:rPr>
      </w:pPr>
      <w:r w:rsidRPr="00406A63">
        <w:rPr>
          <w:color w:val="000000" w:themeColor="text1"/>
          <w:sz w:val="24"/>
          <w:szCs w:val="24"/>
        </w:rPr>
        <w:t xml:space="preserve">  - Explore factors like </w:t>
      </w:r>
      <w:r w:rsidR="00DE33E1">
        <w:rPr>
          <w:color w:val="000000" w:themeColor="text1"/>
          <w:sz w:val="24"/>
          <w:szCs w:val="24"/>
        </w:rPr>
        <w:t>home</w:t>
      </w:r>
      <w:r w:rsidRPr="00406A63">
        <w:rPr>
          <w:color w:val="000000" w:themeColor="text1"/>
          <w:sz w:val="24"/>
          <w:szCs w:val="24"/>
        </w:rPr>
        <w:t xml:space="preserve"> advantage, player performance </w:t>
      </w:r>
      <w:r w:rsidR="00DE33E1">
        <w:rPr>
          <w:color w:val="000000" w:themeColor="text1"/>
          <w:sz w:val="24"/>
          <w:szCs w:val="24"/>
        </w:rPr>
        <w:t>me</w:t>
      </w:r>
      <w:r w:rsidRPr="00406A63" w:rsidR="00DE33E1">
        <w:rPr>
          <w:color w:val="000000" w:themeColor="text1"/>
          <w:sz w:val="24"/>
          <w:szCs w:val="24"/>
        </w:rPr>
        <w:t>trics</w:t>
      </w:r>
      <w:r w:rsidRPr="00406A63">
        <w:rPr>
          <w:color w:val="000000" w:themeColor="text1"/>
          <w:sz w:val="24"/>
          <w:szCs w:val="24"/>
        </w:rPr>
        <w:t>, and team patterns.</w:t>
      </w:r>
    </w:p>
    <w:p w:rsidRPr="00406A63" w:rsidR="008B1F36" w:rsidP="008B1F36" w:rsidRDefault="008B1F36" w14:paraId="5FF6B9B4" w14:textId="1BF53FEB">
      <w:pPr>
        <w:jc w:val="both"/>
        <w:rPr>
          <w:b/>
          <w:bCs/>
          <w:color w:val="000000" w:themeColor="text1"/>
          <w:sz w:val="24"/>
          <w:szCs w:val="24"/>
        </w:rPr>
      </w:pPr>
      <w:r w:rsidRPr="00406A63">
        <w:rPr>
          <w:b/>
          <w:bCs/>
          <w:color w:val="000000" w:themeColor="text1"/>
          <w:sz w:val="24"/>
          <w:szCs w:val="24"/>
        </w:rPr>
        <w:t xml:space="preserve">- **Visualization with </w:t>
      </w:r>
      <w:r w:rsidRPr="00406A63" w:rsidR="00406A63">
        <w:rPr>
          <w:b/>
          <w:bCs/>
          <w:color w:val="000000" w:themeColor="text1"/>
          <w:sz w:val="24"/>
          <w:szCs w:val="24"/>
        </w:rPr>
        <w:t>Tableau: *</w:t>
      </w:r>
      <w:r w:rsidRPr="00406A63">
        <w:rPr>
          <w:b/>
          <w:bCs/>
          <w:color w:val="000000" w:themeColor="text1"/>
          <w:sz w:val="24"/>
          <w:szCs w:val="24"/>
        </w:rPr>
        <w:t>*</w:t>
      </w:r>
    </w:p>
    <w:p w:rsidRPr="00406A63" w:rsidR="008B1F36" w:rsidP="008B1F36" w:rsidRDefault="008B1F36" w14:paraId="173F206F" w14:textId="77777777">
      <w:pPr>
        <w:jc w:val="both"/>
        <w:rPr>
          <w:color w:val="000000" w:themeColor="text1"/>
          <w:sz w:val="24"/>
          <w:szCs w:val="24"/>
        </w:rPr>
      </w:pPr>
      <w:r w:rsidRPr="00406A63">
        <w:rPr>
          <w:color w:val="000000" w:themeColor="text1"/>
          <w:sz w:val="24"/>
          <w:szCs w:val="24"/>
        </w:rPr>
        <w:lastRenderedPageBreak/>
        <w:t xml:space="preserve">  - Create interactive dashboards displaying historical match data.</w:t>
      </w:r>
    </w:p>
    <w:p w:rsidRPr="00406A63" w:rsidR="008B1F36" w:rsidP="008B1F36" w:rsidRDefault="008B1F36" w14:paraId="0D422CE3" w14:textId="33B8CED8">
      <w:pPr>
        <w:jc w:val="both"/>
        <w:rPr>
          <w:color w:val="000000" w:themeColor="text1"/>
          <w:sz w:val="24"/>
          <w:szCs w:val="24"/>
        </w:rPr>
      </w:pPr>
      <w:r w:rsidRPr="00406A63">
        <w:rPr>
          <w:color w:val="000000" w:themeColor="text1"/>
          <w:sz w:val="24"/>
          <w:szCs w:val="24"/>
        </w:rPr>
        <w:t xml:space="preserve">  - Utilize heat maps, bar charts, and line graphs for intuitive data representation.</w:t>
      </w:r>
    </w:p>
    <w:p w:rsidRPr="00406A63" w:rsidR="008B1F36" w:rsidP="008B1F36" w:rsidRDefault="008B1F36" w14:paraId="3EC0AE3F" w14:textId="51FB8216">
      <w:pPr>
        <w:jc w:val="both"/>
        <w:rPr>
          <w:b/>
          <w:bCs/>
          <w:color w:val="000000" w:themeColor="text1"/>
          <w:sz w:val="24"/>
          <w:szCs w:val="24"/>
        </w:rPr>
      </w:pPr>
      <w:r w:rsidRPr="00406A63">
        <w:rPr>
          <w:b/>
          <w:bCs/>
          <w:color w:val="000000" w:themeColor="text1"/>
          <w:sz w:val="24"/>
          <w:szCs w:val="24"/>
        </w:rPr>
        <w:t xml:space="preserve">- **Predictive </w:t>
      </w:r>
      <w:r w:rsidRPr="00406A63" w:rsidR="00406A63">
        <w:rPr>
          <w:b/>
          <w:bCs/>
          <w:color w:val="000000" w:themeColor="text1"/>
          <w:sz w:val="24"/>
          <w:szCs w:val="24"/>
        </w:rPr>
        <w:t>modelling</w:t>
      </w:r>
      <w:r w:rsidRPr="00406A63">
        <w:rPr>
          <w:b/>
          <w:bCs/>
          <w:color w:val="000000" w:themeColor="text1"/>
          <w:sz w:val="24"/>
          <w:szCs w:val="24"/>
        </w:rPr>
        <w:t xml:space="preserve"> with </w:t>
      </w:r>
      <w:r w:rsidRPr="00406A63" w:rsidR="00406A63">
        <w:rPr>
          <w:b/>
          <w:bCs/>
          <w:color w:val="000000" w:themeColor="text1"/>
          <w:sz w:val="24"/>
          <w:szCs w:val="24"/>
        </w:rPr>
        <w:t>Python: *</w:t>
      </w:r>
      <w:r w:rsidRPr="00406A63">
        <w:rPr>
          <w:b/>
          <w:bCs/>
          <w:color w:val="000000" w:themeColor="text1"/>
          <w:sz w:val="24"/>
          <w:szCs w:val="24"/>
        </w:rPr>
        <w:t>*</w:t>
      </w:r>
    </w:p>
    <w:p w:rsidRPr="00406A63" w:rsidR="008B1F36" w:rsidP="008B1F36" w:rsidRDefault="008B1F36" w14:paraId="00E9800E" w14:textId="6367B492">
      <w:pPr>
        <w:jc w:val="both"/>
        <w:rPr>
          <w:color w:val="000000" w:themeColor="text1"/>
          <w:sz w:val="24"/>
          <w:szCs w:val="24"/>
        </w:rPr>
      </w:pPr>
      <w:r w:rsidRPr="00406A63">
        <w:rPr>
          <w:color w:val="000000" w:themeColor="text1"/>
          <w:sz w:val="24"/>
          <w:szCs w:val="24"/>
        </w:rPr>
        <w:t xml:space="preserve">  - </w:t>
      </w:r>
      <w:r w:rsidRPr="00406A63" w:rsidR="00DE33E1">
        <w:rPr>
          <w:color w:val="000000" w:themeColor="text1"/>
          <w:sz w:val="24"/>
          <w:szCs w:val="24"/>
        </w:rPr>
        <w:t>Imple</w:t>
      </w:r>
      <w:r w:rsidR="00DE33E1">
        <w:rPr>
          <w:color w:val="000000" w:themeColor="text1"/>
          <w:sz w:val="24"/>
          <w:szCs w:val="24"/>
        </w:rPr>
        <w:t>me</w:t>
      </w:r>
      <w:r w:rsidRPr="00406A63" w:rsidR="00DE33E1">
        <w:rPr>
          <w:color w:val="000000" w:themeColor="text1"/>
          <w:sz w:val="24"/>
          <w:szCs w:val="24"/>
        </w:rPr>
        <w:t>nt</w:t>
      </w:r>
      <w:r w:rsidRPr="00406A63">
        <w:rPr>
          <w:color w:val="000000" w:themeColor="text1"/>
          <w:sz w:val="24"/>
          <w:szCs w:val="24"/>
        </w:rPr>
        <w:t xml:space="preserve"> regression models to predict match </w:t>
      </w:r>
      <w:r w:rsidRPr="00406A63" w:rsidR="00DE33E1">
        <w:rPr>
          <w:color w:val="000000" w:themeColor="text1"/>
          <w:sz w:val="24"/>
          <w:szCs w:val="24"/>
        </w:rPr>
        <w:t>outco</w:t>
      </w:r>
      <w:r w:rsidR="00DE33E1">
        <w:rPr>
          <w:color w:val="000000" w:themeColor="text1"/>
          <w:sz w:val="24"/>
          <w:szCs w:val="24"/>
        </w:rPr>
        <w:t>me</w:t>
      </w:r>
      <w:r w:rsidRPr="00406A63" w:rsidR="00DE33E1">
        <w:rPr>
          <w:color w:val="000000" w:themeColor="text1"/>
          <w:sz w:val="24"/>
          <w:szCs w:val="24"/>
        </w:rPr>
        <w:t>s</w:t>
      </w:r>
      <w:r w:rsidRPr="00406A63">
        <w:rPr>
          <w:color w:val="000000" w:themeColor="text1"/>
          <w:sz w:val="24"/>
          <w:szCs w:val="24"/>
        </w:rPr>
        <w:t xml:space="preserve"> based on historical data.</w:t>
      </w:r>
    </w:p>
    <w:p w:rsidRPr="00406A63" w:rsidR="008B1F36" w:rsidP="008B1F36" w:rsidRDefault="008B1F36" w14:paraId="18E25269" w14:textId="67EF54A8">
      <w:pPr>
        <w:jc w:val="both"/>
        <w:rPr>
          <w:color w:val="000000" w:themeColor="text1"/>
          <w:sz w:val="24"/>
          <w:szCs w:val="24"/>
        </w:rPr>
      </w:pPr>
      <w:r w:rsidRPr="00406A63">
        <w:rPr>
          <w:color w:val="000000" w:themeColor="text1"/>
          <w:sz w:val="24"/>
          <w:szCs w:val="24"/>
        </w:rPr>
        <w:t xml:space="preserve">  - Use classification algorithms to forecast specific events such as goal scorers or player performance </w:t>
      </w:r>
      <w:r w:rsidR="00DE33E1">
        <w:rPr>
          <w:color w:val="000000" w:themeColor="text1"/>
          <w:sz w:val="24"/>
          <w:szCs w:val="24"/>
        </w:rPr>
        <w:t>me</w:t>
      </w:r>
      <w:r w:rsidRPr="00406A63" w:rsidR="00DE33E1">
        <w:rPr>
          <w:color w:val="000000" w:themeColor="text1"/>
          <w:sz w:val="24"/>
          <w:szCs w:val="24"/>
        </w:rPr>
        <w:t>trics</w:t>
      </w:r>
      <w:r w:rsidRPr="00406A63">
        <w:rPr>
          <w:color w:val="000000" w:themeColor="text1"/>
          <w:sz w:val="24"/>
          <w:szCs w:val="24"/>
        </w:rPr>
        <w:t>.</w:t>
      </w:r>
    </w:p>
    <w:p w:rsidRPr="00406A63" w:rsidR="008B1F36" w:rsidP="008B1F36" w:rsidRDefault="008B1F36" w14:paraId="7AED48E8" w14:textId="1275A374">
      <w:pPr>
        <w:jc w:val="both"/>
        <w:rPr>
          <w:b/>
          <w:bCs/>
          <w:color w:val="000000" w:themeColor="text1"/>
          <w:sz w:val="24"/>
          <w:szCs w:val="24"/>
        </w:rPr>
      </w:pPr>
      <w:r w:rsidRPr="00406A63">
        <w:rPr>
          <w:b/>
          <w:bCs/>
          <w:color w:val="000000" w:themeColor="text1"/>
          <w:sz w:val="24"/>
          <w:szCs w:val="24"/>
        </w:rPr>
        <w:t xml:space="preserve">- **Integration and Iterative </w:t>
      </w:r>
      <w:r w:rsidRPr="00406A63" w:rsidR="00406A63">
        <w:rPr>
          <w:b/>
          <w:bCs/>
          <w:color w:val="000000" w:themeColor="text1"/>
          <w:sz w:val="24"/>
          <w:szCs w:val="24"/>
        </w:rPr>
        <w:t>Analysis: *</w:t>
      </w:r>
      <w:r w:rsidRPr="00406A63">
        <w:rPr>
          <w:b/>
          <w:bCs/>
          <w:color w:val="000000" w:themeColor="text1"/>
          <w:sz w:val="24"/>
          <w:szCs w:val="24"/>
        </w:rPr>
        <w:t>*</w:t>
      </w:r>
    </w:p>
    <w:p w:rsidRPr="00406A63" w:rsidR="008B1F36" w:rsidP="008B1F36" w:rsidRDefault="008B1F36" w14:paraId="7C12E669" w14:textId="77777777">
      <w:pPr>
        <w:jc w:val="both"/>
        <w:rPr>
          <w:color w:val="000000" w:themeColor="text1"/>
          <w:sz w:val="24"/>
          <w:szCs w:val="24"/>
        </w:rPr>
      </w:pPr>
      <w:r w:rsidRPr="00406A63">
        <w:rPr>
          <w:color w:val="000000" w:themeColor="text1"/>
          <w:sz w:val="24"/>
          <w:szCs w:val="24"/>
        </w:rPr>
        <w:t xml:space="preserve">  - Integrate cleaned data from Excel and SQL into Tableau for dynamic visualization.</w:t>
      </w:r>
    </w:p>
    <w:p w:rsidR="00406A63" w:rsidP="008B1F36" w:rsidRDefault="008B1F36" w14:paraId="2A8B21EB" w14:textId="37FB7E5F">
      <w:pPr>
        <w:jc w:val="both"/>
        <w:rPr>
          <w:color w:val="000000" w:themeColor="text1"/>
          <w:sz w:val="24"/>
          <w:szCs w:val="24"/>
        </w:rPr>
      </w:pPr>
      <w:r w:rsidRPr="00406A63">
        <w:rPr>
          <w:color w:val="000000" w:themeColor="text1"/>
          <w:sz w:val="24"/>
          <w:szCs w:val="24"/>
        </w:rPr>
        <w:t xml:space="preserve">  - Iterate through the analysis process, refining visualizations and predictive models based on insights gained.</w:t>
      </w:r>
    </w:p>
    <w:p w:rsidRPr="00406A63" w:rsidR="008B1F36" w:rsidP="008B1F36" w:rsidRDefault="008B1F36" w14:paraId="16EB0D54" w14:textId="5C4DAA4D">
      <w:pPr>
        <w:jc w:val="both"/>
        <w:rPr>
          <w:b/>
          <w:bCs/>
          <w:color w:val="000000" w:themeColor="text1"/>
          <w:sz w:val="24"/>
          <w:szCs w:val="24"/>
        </w:rPr>
      </w:pPr>
      <w:r w:rsidRPr="00406A63">
        <w:rPr>
          <w:b/>
          <w:bCs/>
          <w:color w:val="000000" w:themeColor="text1"/>
          <w:sz w:val="24"/>
          <w:szCs w:val="24"/>
        </w:rPr>
        <w:t xml:space="preserve">**Benefits and </w:t>
      </w:r>
      <w:r w:rsidRPr="00406A63" w:rsidR="00406A63">
        <w:rPr>
          <w:b/>
          <w:bCs/>
          <w:color w:val="000000" w:themeColor="text1"/>
          <w:sz w:val="24"/>
          <w:szCs w:val="24"/>
        </w:rPr>
        <w:t>Objectives: *</w:t>
      </w:r>
      <w:r w:rsidRPr="00406A63">
        <w:rPr>
          <w:b/>
          <w:bCs/>
          <w:color w:val="000000" w:themeColor="text1"/>
          <w:sz w:val="24"/>
          <w:szCs w:val="24"/>
        </w:rPr>
        <w:t>*</w:t>
      </w:r>
    </w:p>
    <w:p w:rsidRPr="00406A63" w:rsidR="008B1F36" w:rsidP="008B1F36" w:rsidRDefault="008B1F36" w14:paraId="6F4D3135" w14:textId="390C5760">
      <w:pPr>
        <w:jc w:val="both"/>
        <w:rPr>
          <w:color w:val="000000" w:themeColor="text1"/>
          <w:sz w:val="24"/>
          <w:szCs w:val="24"/>
        </w:rPr>
      </w:pPr>
      <w:r w:rsidRPr="00406A63">
        <w:rPr>
          <w:color w:val="000000" w:themeColor="text1"/>
          <w:sz w:val="24"/>
          <w:szCs w:val="24"/>
        </w:rPr>
        <w:t xml:space="preserve">- Gain deep insights into historical football match </w:t>
      </w:r>
      <w:r w:rsidRPr="00406A63" w:rsidR="00DE33E1">
        <w:rPr>
          <w:color w:val="000000" w:themeColor="text1"/>
          <w:sz w:val="24"/>
          <w:szCs w:val="24"/>
        </w:rPr>
        <w:t>outco</w:t>
      </w:r>
      <w:r w:rsidR="00DE33E1">
        <w:rPr>
          <w:color w:val="000000" w:themeColor="text1"/>
          <w:sz w:val="24"/>
          <w:szCs w:val="24"/>
        </w:rPr>
        <w:t>me</w:t>
      </w:r>
      <w:r w:rsidRPr="00406A63" w:rsidR="00DE33E1">
        <w:rPr>
          <w:color w:val="000000" w:themeColor="text1"/>
          <w:sz w:val="24"/>
          <w:szCs w:val="24"/>
        </w:rPr>
        <w:t>s</w:t>
      </w:r>
      <w:r w:rsidRPr="00406A63">
        <w:rPr>
          <w:color w:val="000000" w:themeColor="text1"/>
          <w:sz w:val="24"/>
          <w:szCs w:val="24"/>
        </w:rPr>
        <w:t xml:space="preserve"> and team performances.</w:t>
      </w:r>
    </w:p>
    <w:p w:rsidRPr="00406A63" w:rsidR="008B1F36" w:rsidP="008B1F36" w:rsidRDefault="008B1F36" w14:paraId="7F65C13A" w14:textId="77777777">
      <w:pPr>
        <w:jc w:val="both"/>
        <w:rPr>
          <w:color w:val="000000" w:themeColor="text1"/>
          <w:sz w:val="24"/>
          <w:szCs w:val="24"/>
        </w:rPr>
      </w:pPr>
      <w:r w:rsidRPr="00406A63">
        <w:rPr>
          <w:color w:val="000000" w:themeColor="text1"/>
          <w:sz w:val="24"/>
          <w:szCs w:val="24"/>
        </w:rPr>
        <w:t>- Develop accurate predictive models for forecasting future match results and player performances.</w:t>
      </w:r>
    </w:p>
    <w:p w:rsidRPr="00406A63" w:rsidR="008B1F36" w:rsidP="008B1F36" w:rsidRDefault="008B1F36" w14:paraId="7DB2BB63" w14:textId="4A221225">
      <w:pPr>
        <w:jc w:val="both"/>
        <w:rPr>
          <w:color w:val="000000" w:themeColor="text1"/>
          <w:sz w:val="24"/>
          <w:szCs w:val="24"/>
        </w:rPr>
      </w:pPr>
      <w:r w:rsidRPr="00406A63">
        <w:rPr>
          <w:color w:val="000000" w:themeColor="text1"/>
          <w:sz w:val="24"/>
          <w:szCs w:val="24"/>
        </w:rPr>
        <w:t>- Enhance understanding of influential factors such</w:t>
      </w:r>
      <w:r w:rsidR="00DE33E1">
        <w:rPr>
          <w:color w:val="000000" w:themeColor="text1"/>
          <w:sz w:val="24"/>
          <w:szCs w:val="24"/>
        </w:rPr>
        <w:t xml:space="preserve"> as </w:t>
      </w:r>
      <w:r w:rsidRPr="00406A63">
        <w:rPr>
          <w:color w:val="000000" w:themeColor="text1"/>
          <w:sz w:val="24"/>
          <w:szCs w:val="24"/>
        </w:rPr>
        <w:t>player statistics.</w:t>
      </w:r>
    </w:p>
    <w:p w:rsidR="008B1F36" w:rsidP="008B1F36" w:rsidRDefault="591DE887" w14:paraId="4CCBC5C4" w14:textId="0B6C9EBD">
      <w:pPr>
        <w:jc w:val="both"/>
        <w:rPr>
          <w:color w:val="000000" w:themeColor="text1"/>
          <w:sz w:val="24"/>
          <w:szCs w:val="24"/>
        </w:rPr>
      </w:pPr>
      <w:r w:rsidRPr="250EDD96">
        <w:rPr>
          <w:color w:val="000000" w:themeColor="text1"/>
          <w:sz w:val="24"/>
          <w:szCs w:val="24"/>
        </w:rPr>
        <w:t>- Contribute valuable insights to the field of football analytics and sports prediction.</w:t>
      </w:r>
    </w:p>
    <w:p w:rsidRPr="00AC0EE4" w:rsidR="00AC0EE4" w:rsidP="00AC0EE4" w:rsidRDefault="00AC0EE4" w14:paraId="73B07D23" w14:textId="77777777">
      <w:pPr>
        <w:jc w:val="both"/>
        <w:rPr>
          <w:color w:val="000000" w:themeColor="text1"/>
          <w:sz w:val="24"/>
          <w:szCs w:val="24"/>
        </w:rPr>
      </w:pPr>
      <w:r w:rsidRPr="00AC0EE4">
        <w:rPr>
          <w:color w:val="000000" w:themeColor="text1"/>
          <w:sz w:val="24"/>
          <w:szCs w:val="24"/>
        </w:rPr>
        <w:t>Certainly! Adding detailed information and ideas to the appendix of your research can enhance the depth and credibility of your work. Here are some ideas you can consider including in the appendix of your research on data analysis of international football results and predicting future outcomes through machine learning:</w:t>
      </w:r>
    </w:p>
    <w:p w:rsidRPr="00AC0EE4" w:rsidR="00AC0EE4" w:rsidP="00AC0EE4" w:rsidRDefault="00AC0EE4" w14:paraId="54BDA84A" w14:textId="77777777">
      <w:pPr>
        <w:jc w:val="both"/>
        <w:rPr>
          <w:color w:val="000000" w:themeColor="text1"/>
          <w:sz w:val="24"/>
          <w:szCs w:val="24"/>
        </w:rPr>
      </w:pPr>
    </w:p>
    <w:p w:rsidRPr="00AC0EE4" w:rsidR="00AC0EE4" w:rsidP="00AC0EE4" w:rsidRDefault="00AC0EE4" w14:paraId="0AEE1366" w14:textId="4F3FD7A5">
      <w:pPr>
        <w:jc w:val="both"/>
        <w:rPr>
          <w:color w:val="000000" w:themeColor="text1"/>
          <w:sz w:val="24"/>
          <w:szCs w:val="24"/>
        </w:rPr>
      </w:pPr>
      <w:r w:rsidRPr="00AC0EE4">
        <w:rPr>
          <w:color w:val="000000" w:themeColor="text1"/>
          <w:sz w:val="24"/>
          <w:szCs w:val="24"/>
        </w:rPr>
        <w:t>1. **Data Collection Methods: **</w:t>
      </w:r>
    </w:p>
    <w:p w:rsidRPr="00AC0EE4" w:rsidR="00AC0EE4" w:rsidP="00AC0EE4" w:rsidRDefault="00AC0EE4" w14:paraId="6A6AF4D6" w14:textId="77777777">
      <w:pPr>
        <w:jc w:val="both"/>
        <w:rPr>
          <w:color w:val="000000" w:themeColor="text1"/>
          <w:sz w:val="24"/>
          <w:szCs w:val="24"/>
        </w:rPr>
      </w:pPr>
      <w:r w:rsidRPr="00AC0EE4">
        <w:rPr>
          <w:color w:val="000000" w:themeColor="text1"/>
          <w:sz w:val="24"/>
          <w:szCs w:val="24"/>
        </w:rPr>
        <w:t xml:space="preserve">   - Provide a detailed description of the sources from which you collected the historical international football data. This could include websites, databases, or any APIs used for data extraction.</w:t>
      </w:r>
    </w:p>
    <w:p w:rsidRPr="00AC0EE4" w:rsidR="00AC0EE4" w:rsidP="00AC0EE4" w:rsidRDefault="00AC0EE4" w14:paraId="243FAC35" w14:textId="77777777">
      <w:pPr>
        <w:jc w:val="both"/>
        <w:rPr>
          <w:color w:val="000000" w:themeColor="text1"/>
          <w:sz w:val="24"/>
          <w:szCs w:val="24"/>
        </w:rPr>
      </w:pPr>
      <w:r w:rsidRPr="00AC0EE4">
        <w:rPr>
          <w:color w:val="000000" w:themeColor="text1"/>
          <w:sz w:val="24"/>
          <w:szCs w:val="24"/>
        </w:rPr>
        <w:t xml:space="preserve">   - Mention the specific variables you collected, such as match outcomes, scores, team rankings, player statistics, weather conditions, </w:t>
      </w:r>
      <w:proofErr w:type="gramStart"/>
      <w:r w:rsidRPr="00AC0EE4">
        <w:rPr>
          <w:color w:val="000000" w:themeColor="text1"/>
          <w:sz w:val="24"/>
          <w:szCs w:val="24"/>
        </w:rPr>
        <w:t>etc.</w:t>
      </w:r>
      <w:proofErr w:type="gramEnd"/>
    </w:p>
    <w:p w:rsidRPr="00AC0EE4" w:rsidR="00AC0EE4" w:rsidP="00AC0EE4" w:rsidRDefault="00AC0EE4" w14:paraId="39BE2766" w14:textId="77777777">
      <w:pPr>
        <w:jc w:val="both"/>
        <w:rPr>
          <w:color w:val="000000" w:themeColor="text1"/>
          <w:sz w:val="24"/>
          <w:szCs w:val="24"/>
        </w:rPr>
      </w:pPr>
    </w:p>
    <w:p w:rsidRPr="00AC0EE4" w:rsidR="00AC0EE4" w:rsidP="00AC0EE4" w:rsidRDefault="00AC0EE4" w14:paraId="4EFA4C18" w14:textId="065A402E">
      <w:pPr>
        <w:jc w:val="both"/>
        <w:rPr>
          <w:color w:val="000000" w:themeColor="text1"/>
          <w:sz w:val="24"/>
          <w:szCs w:val="24"/>
        </w:rPr>
      </w:pPr>
      <w:r w:rsidRPr="00AC0EE4">
        <w:rPr>
          <w:color w:val="000000" w:themeColor="text1"/>
          <w:sz w:val="24"/>
          <w:szCs w:val="24"/>
        </w:rPr>
        <w:t>2. **Data Preprocessing Techniques: **</w:t>
      </w:r>
    </w:p>
    <w:p w:rsidRPr="00AC0EE4" w:rsidR="00AC0EE4" w:rsidP="00AC0EE4" w:rsidRDefault="00AC0EE4" w14:paraId="73461EF7" w14:textId="77777777">
      <w:pPr>
        <w:jc w:val="both"/>
        <w:rPr>
          <w:color w:val="000000" w:themeColor="text1"/>
          <w:sz w:val="24"/>
          <w:szCs w:val="24"/>
        </w:rPr>
      </w:pPr>
      <w:r w:rsidRPr="00AC0EE4">
        <w:rPr>
          <w:color w:val="000000" w:themeColor="text1"/>
          <w:sz w:val="24"/>
          <w:szCs w:val="24"/>
        </w:rPr>
        <w:t xml:space="preserve">   - Explain the steps taken to clean and preprocess the raw data. This could involve handling missing values, data normalization, outlier detection, and feature engineering methods applied to the dataset.</w:t>
      </w:r>
    </w:p>
    <w:p w:rsidRPr="00AC0EE4" w:rsidR="00AC0EE4" w:rsidP="00AC0EE4" w:rsidRDefault="00AC0EE4" w14:paraId="641ED94C" w14:textId="77777777">
      <w:pPr>
        <w:jc w:val="both"/>
        <w:rPr>
          <w:color w:val="000000" w:themeColor="text1"/>
          <w:sz w:val="24"/>
          <w:szCs w:val="24"/>
        </w:rPr>
      </w:pPr>
      <w:r w:rsidRPr="00AC0EE4">
        <w:rPr>
          <w:color w:val="000000" w:themeColor="text1"/>
          <w:sz w:val="24"/>
          <w:szCs w:val="24"/>
        </w:rPr>
        <w:t xml:space="preserve">   - Include any data transformation or encoding techniques used to prepare the data for machine learning algorithms.</w:t>
      </w:r>
    </w:p>
    <w:p w:rsidRPr="00AC0EE4" w:rsidR="00AC0EE4" w:rsidP="00AC0EE4" w:rsidRDefault="00AC0EE4" w14:paraId="0E832449" w14:textId="77777777">
      <w:pPr>
        <w:jc w:val="both"/>
        <w:rPr>
          <w:color w:val="000000" w:themeColor="text1"/>
          <w:sz w:val="24"/>
          <w:szCs w:val="24"/>
        </w:rPr>
      </w:pPr>
    </w:p>
    <w:p w:rsidRPr="00AC0EE4" w:rsidR="00AC0EE4" w:rsidP="00AC0EE4" w:rsidRDefault="00AC0EE4" w14:paraId="5813B8AB" w14:textId="4C15E6D5">
      <w:pPr>
        <w:jc w:val="both"/>
        <w:rPr>
          <w:color w:val="000000" w:themeColor="text1"/>
          <w:sz w:val="24"/>
          <w:szCs w:val="24"/>
        </w:rPr>
      </w:pPr>
      <w:r w:rsidRPr="00AC0EE4">
        <w:rPr>
          <w:color w:val="000000" w:themeColor="text1"/>
          <w:sz w:val="24"/>
          <w:szCs w:val="24"/>
        </w:rPr>
        <w:t>3. **Feature Selection and Engineering: **</w:t>
      </w:r>
    </w:p>
    <w:p w:rsidRPr="00AC0EE4" w:rsidR="00AC0EE4" w:rsidP="00AC0EE4" w:rsidRDefault="00AC0EE4" w14:paraId="07A06226" w14:textId="77777777">
      <w:pPr>
        <w:jc w:val="both"/>
        <w:rPr>
          <w:color w:val="000000" w:themeColor="text1"/>
          <w:sz w:val="24"/>
          <w:szCs w:val="24"/>
        </w:rPr>
      </w:pPr>
      <w:r w:rsidRPr="00AC0EE4">
        <w:rPr>
          <w:color w:val="000000" w:themeColor="text1"/>
          <w:sz w:val="24"/>
          <w:szCs w:val="24"/>
        </w:rPr>
        <w:t xml:space="preserve">   - Describe the features you selected for your machine learning models and the rationale behind their selection. Discuss how you engineered new features from the existing dataset to improve predictive performance.</w:t>
      </w:r>
    </w:p>
    <w:p w:rsidRPr="00AC0EE4" w:rsidR="00AC0EE4" w:rsidP="00AC0EE4" w:rsidRDefault="00AC0EE4" w14:paraId="2EE2001B" w14:textId="77777777">
      <w:pPr>
        <w:jc w:val="both"/>
        <w:rPr>
          <w:color w:val="000000" w:themeColor="text1"/>
          <w:sz w:val="24"/>
          <w:szCs w:val="24"/>
        </w:rPr>
      </w:pPr>
    </w:p>
    <w:p w:rsidRPr="00AC0EE4" w:rsidR="00AC0EE4" w:rsidP="00AC0EE4" w:rsidRDefault="00AC0EE4" w14:paraId="2F2ADD68" w14:textId="5D055449">
      <w:pPr>
        <w:jc w:val="both"/>
        <w:rPr>
          <w:color w:val="000000" w:themeColor="text1"/>
          <w:sz w:val="24"/>
          <w:szCs w:val="24"/>
        </w:rPr>
      </w:pPr>
      <w:r w:rsidRPr="00AC0EE4">
        <w:rPr>
          <w:color w:val="000000" w:themeColor="text1"/>
          <w:sz w:val="24"/>
          <w:szCs w:val="24"/>
        </w:rPr>
        <w:t>4. **Machine Learning Models: **</w:t>
      </w:r>
    </w:p>
    <w:p w:rsidRPr="00AC0EE4" w:rsidR="00AC0EE4" w:rsidP="00AC0EE4" w:rsidRDefault="00AC0EE4" w14:paraId="1A7CB134" w14:textId="77777777">
      <w:pPr>
        <w:jc w:val="both"/>
        <w:rPr>
          <w:color w:val="000000" w:themeColor="text1"/>
          <w:sz w:val="24"/>
          <w:szCs w:val="24"/>
        </w:rPr>
      </w:pPr>
      <w:r w:rsidRPr="00AC0EE4">
        <w:rPr>
          <w:color w:val="000000" w:themeColor="text1"/>
          <w:sz w:val="24"/>
          <w:szCs w:val="24"/>
        </w:rPr>
        <w:t xml:space="preserve">   - Provide a brief overview of the machine learning algorithms you experimented with, such as decision trees, random forests, neural networks, </w:t>
      </w:r>
      <w:proofErr w:type="gramStart"/>
      <w:r w:rsidRPr="00AC0EE4">
        <w:rPr>
          <w:color w:val="000000" w:themeColor="text1"/>
          <w:sz w:val="24"/>
          <w:szCs w:val="24"/>
        </w:rPr>
        <w:t>etc.</w:t>
      </w:r>
      <w:proofErr w:type="gramEnd"/>
    </w:p>
    <w:p w:rsidRPr="00AC0EE4" w:rsidR="00AC0EE4" w:rsidP="00AC0EE4" w:rsidRDefault="00AC0EE4" w14:paraId="3CA6EA3D" w14:textId="094443B3">
      <w:pPr>
        <w:jc w:val="both"/>
        <w:rPr>
          <w:color w:val="000000" w:themeColor="text1"/>
          <w:sz w:val="24"/>
          <w:szCs w:val="24"/>
        </w:rPr>
      </w:pPr>
      <w:r w:rsidRPr="00AC0EE4">
        <w:rPr>
          <w:color w:val="000000" w:themeColor="text1"/>
          <w:sz w:val="24"/>
          <w:szCs w:val="24"/>
        </w:rPr>
        <w:t xml:space="preserve">   - Explain the hyperparameters you tuned, and the methods used for model evaluation, such as cross-validation techniques.</w:t>
      </w:r>
    </w:p>
    <w:p w:rsidRPr="00AC0EE4" w:rsidR="00AC0EE4" w:rsidP="00AC0EE4" w:rsidRDefault="00AC0EE4" w14:paraId="6A74F189" w14:textId="77777777">
      <w:pPr>
        <w:jc w:val="both"/>
        <w:rPr>
          <w:color w:val="000000" w:themeColor="text1"/>
          <w:sz w:val="24"/>
          <w:szCs w:val="24"/>
        </w:rPr>
      </w:pPr>
    </w:p>
    <w:p w:rsidRPr="00AC0EE4" w:rsidR="00AC0EE4" w:rsidP="00AC0EE4" w:rsidRDefault="00AC0EE4" w14:paraId="23630AA2" w14:textId="72BF5E02">
      <w:pPr>
        <w:jc w:val="both"/>
        <w:rPr>
          <w:color w:val="000000" w:themeColor="text1"/>
          <w:sz w:val="24"/>
          <w:szCs w:val="24"/>
        </w:rPr>
      </w:pPr>
      <w:r w:rsidRPr="00AC0EE4">
        <w:rPr>
          <w:color w:val="000000" w:themeColor="text1"/>
          <w:sz w:val="24"/>
          <w:szCs w:val="24"/>
        </w:rPr>
        <w:t>5. **Results and Performance Metrics: **</w:t>
      </w:r>
    </w:p>
    <w:p w:rsidRPr="00AC0EE4" w:rsidR="00AC0EE4" w:rsidP="00AC0EE4" w:rsidRDefault="00AC0EE4" w14:paraId="299BB7FA" w14:textId="3DE3D5A7">
      <w:pPr>
        <w:jc w:val="both"/>
        <w:rPr>
          <w:color w:val="000000" w:themeColor="text1"/>
          <w:sz w:val="24"/>
          <w:szCs w:val="24"/>
        </w:rPr>
      </w:pPr>
      <w:r w:rsidRPr="00AC0EE4">
        <w:rPr>
          <w:color w:val="000000" w:themeColor="text1"/>
          <w:sz w:val="24"/>
          <w:szCs w:val="24"/>
        </w:rPr>
        <w:t xml:space="preserve">   - Include tables or charts </w:t>
      </w:r>
      <w:r w:rsidRPr="00AC0EE4" w:rsidR="0057150A">
        <w:rPr>
          <w:color w:val="000000" w:themeColor="text1"/>
          <w:sz w:val="24"/>
          <w:szCs w:val="24"/>
        </w:rPr>
        <w:t>displaying</w:t>
      </w:r>
      <w:r w:rsidRPr="00AC0EE4">
        <w:rPr>
          <w:color w:val="000000" w:themeColor="text1"/>
          <w:sz w:val="24"/>
          <w:szCs w:val="24"/>
        </w:rPr>
        <w:t xml:space="preserve"> the results of your machine learning models. This could involve accuracy, precision, recall, F1-score, or any other relevant metrics.</w:t>
      </w:r>
    </w:p>
    <w:p w:rsidRPr="00AC0EE4" w:rsidR="00AC0EE4" w:rsidP="00AC0EE4" w:rsidRDefault="00AC0EE4" w14:paraId="55EDC477" w14:textId="77777777">
      <w:pPr>
        <w:jc w:val="both"/>
        <w:rPr>
          <w:color w:val="000000" w:themeColor="text1"/>
          <w:sz w:val="24"/>
          <w:szCs w:val="24"/>
        </w:rPr>
      </w:pPr>
      <w:r w:rsidRPr="00AC0EE4">
        <w:rPr>
          <w:color w:val="000000" w:themeColor="text1"/>
          <w:sz w:val="24"/>
          <w:szCs w:val="24"/>
        </w:rPr>
        <w:t xml:space="preserve">   - Compare the performance of different models and highlight which model performed the best and why.</w:t>
      </w:r>
    </w:p>
    <w:p w:rsidRPr="00AC0EE4" w:rsidR="00AC0EE4" w:rsidP="00AC0EE4" w:rsidRDefault="00AC0EE4" w14:paraId="1D96F07C" w14:textId="77777777">
      <w:pPr>
        <w:jc w:val="both"/>
        <w:rPr>
          <w:color w:val="000000" w:themeColor="text1"/>
          <w:sz w:val="24"/>
          <w:szCs w:val="24"/>
        </w:rPr>
      </w:pPr>
    </w:p>
    <w:p w:rsidRPr="00AC0EE4" w:rsidR="00AC0EE4" w:rsidP="00AC0EE4" w:rsidRDefault="00AC0EE4" w14:paraId="42948410" w14:textId="558CCFFB">
      <w:pPr>
        <w:jc w:val="both"/>
        <w:rPr>
          <w:color w:val="000000" w:themeColor="text1"/>
          <w:sz w:val="24"/>
          <w:szCs w:val="24"/>
        </w:rPr>
      </w:pPr>
      <w:r w:rsidRPr="00AC0EE4">
        <w:rPr>
          <w:color w:val="000000" w:themeColor="text1"/>
          <w:sz w:val="24"/>
          <w:szCs w:val="24"/>
        </w:rPr>
        <w:t>6. **Challenges Faced: **</w:t>
      </w:r>
    </w:p>
    <w:p w:rsidRPr="00AC0EE4" w:rsidR="00AC0EE4" w:rsidP="00AC0EE4" w:rsidRDefault="00AC0EE4" w14:paraId="569B2A6F" w14:textId="08D3F5C9">
      <w:pPr>
        <w:jc w:val="both"/>
        <w:rPr>
          <w:color w:val="000000" w:themeColor="text1"/>
          <w:sz w:val="24"/>
          <w:szCs w:val="24"/>
        </w:rPr>
      </w:pPr>
      <w:r w:rsidRPr="00AC0EE4">
        <w:rPr>
          <w:color w:val="000000" w:themeColor="text1"/>
          <w:sz w:val="24"/>
          <w:szCs w:val="24"/>
        </w:rPr>
        <w:t xml:space="preserve">   - Discuss any challenges encountered during the data analysis and modelling process. This could include data inconsistencies, overfitting issues, or limitations in the dataset.</w:t>
      </w:r>
    </w:p>
    <w:p w:rsidRPr="00AC0EE4" w:rsidR="00AC0EE4" w:rsidP="00AC0EE4" w:rsidRDefault="00AC0EE4" w14:paraId="19B7CF40" w14:textId="77777777">
      <w:pPr>
        <w:jc w:val="both"/>
        <w:rPr>
          <w:color w:val="000000" w:themeColor="text1"/>
          <w:sz w:val="24"/>
          <w:szCs w:val="24"/>
        </w:rPr>
      </w:pPr>
    </w:p>
    <w:p w:rsidRPr="00AC0EE4" w:rsidR="00AC0EE4" w:rsidP="00AC0EE4" w:rsidRDefault="00AC0EE4" w14:paraId="3B968572" w14:textId="35577BD2">
      <w:pPr>
        <w:jc w:val="both"/>
        <w:rPr>
          <w:color w:val="000000" w:themeColor="text1"/>
          <w:sz w:val="24"/>
          <w:szCs w:val="24"/>
        </w:rPr>
      </w:pPr>
      <w:r w:rsidRPr="00AC0EE4">
        <w:rPr>
          <w:color w:val="000000" w:themeColor="text1"/>
          <w:sz w:val="24"/>
          <w:szCs w:val="24"/>
        </w:rPr>
        <w:t>7. **Future Work and Recommendations: **</w:t>
      </w:r>
    </w:p>
    <w:p w:rsidRPr="00AC0EE4" w:rsidR="00AC0EE4" w:rsidP="00AC0EE4" w:rsidRDefault="00AC0EE4" w14:paraId="188A2CED" w14:textId="77777777">
      <w:pPr>
        <w:jc w:val="both"/>
        <w:rPr>
          <w:color w:val="000000" w:themeColor="text1"/>
          <w:sz w:val="24"/>
          <w:szCs w:val="24"/>
        </w:rPr>
      </w:pPr>
      <w:r w:rsidRPr="00AC0EE4">
        <w:rPr>
          <w:color w:val="000000" w:themeColor="text1"/>
          <w:sz w:val="24"/>
          <w:szCs w:val="24"/>
        </w:rPr>
        <w:t xml:space="preserve">   - Suggest potential areas for future research related to international football data analysis and machine learning. Provide recommendations on how the study could be expanded or improved.</w:t>
      </w:r>
    </w:p>
    <w:p w:rsidRPr="00AC0EE4" w:rsidR="00AC0EE4" w:rsidP="00AC0EE4" w:rsidRDefault="00AC0EE4" w14:paraId="07EA30A8" w14:textId="77777777">
      <w:pPr>
        <w:jc w:val="both"/>
        <w:rPr>
          <w:color w:val="000000" w:themeColor="text1"/>
          <w:sz w:val="24"/>
          <w:szCs w:val="24"/>
        </w:rPr>
      </w:pPr>
    </w:p>
    <w:p w:rsidRPr="00AC0EE4" w:rsidR="00AC0EE4" w:rsidP="00AC0EE4" w:rsidRDefault="00AC0EE4" w14:paraId="3E59451E" w14:textId="5D189AE5">
      <w:pPr>
        <w:jc w:val="both"/>
        <w:rPr>
          <w:color w:val="000000" w:themeColor="text1"/>
          <w:sz w:val="24"/>
          <w:szCs w:val="24"/>
        </w:rPr>
      </w:pPr>
      <w:r w:rsidRPr="00AC0EE4">
        <w:rPr>
          <w:color w:val="000000" w:themeColor="text1"/>
          <w:sz w:val="24"/>
          <w:szCs w:val="24"/>
        </w:rPr>
        <w:t>8. **Code Snippets: **</w:t>
      </w:r>
    </w:p>
    <w:p w:rsidRPr="00AC0EE4" w:rsidR="00AC0EE4" w:rsidP="00AC0EE4" w:rsidRDefault="00AC0EE4" w14:paraId="01BD708F" w14:textId="77777777">
      <w:pPr>
        <w:jc w:val="both"/>
        <w:rPr>
          <w:color w:val="000000" w:themeColor="text1"/>
          <w:sz w:val="24"/>
          <w:szCs w:val="24"/>
        </w:rPr>
      </w:pPr>
      <w:r w:rsidRPr="00AC0EE4">
        <w:rPr>
          <w:color w:val="000000" w:themeColor="text1"/>
          <w:sz w:val="24"/>
          <w:szCs w:val="24"/>
        </w:rPr>
        <w:t xml:space="preserve">   - If applicable, include relevant code snippets or algorithms used in your analysis. This can be helpful for readers who want to replicate or further explore your work.</w:t>
      </w:r>
    </w:p>
    <w:p w:rsidRPr="00AC0EE4" w:rsidR="00AC0EE4" w:rsidP="00AC0EE4" w:rsidRDefault="00AC0EE4" w14:paraId="5B93DD90" w14:textId="77777777">
      <w:pPr>
        <w:jc w:val="both"/>
        <w:rPr>
          <w:color w:val="000000" w:themeColor="text1"/>
          <w:sz w:val="24"/>
          <w:szCs w:val="24"/>
        </w:rPr>
      </w:pPr>
    </w:p>
    <w:p w:rsidRPr="00AC0EE4" w:rsidR="00AC0EE4" w:rsidP="00AC0EE4" w:rsidRDefault="00AC0EE4" w14:paraId="52A7BF52" w14:textId="1BDEF92C">
      <w:pPr>
        <w:jc w:val="both"/>
        <w:rPr>
          <w:color w:val="000000" w:themeColor="text1"/>
          <w:sz w:val="24"/>
          <w:szCs w:val="24"/>
        </w:rPr>
      </w:pPr>
      <w:r w:rsidRPr="00AC0EE4">
        <w:rPr>
          <w:color w:val="000000" w:themeColor="text1"/>
          <w:sz w:val="24"/>
          <w:szCs w:val="24"/>
        </w:rPr>
        <w:t>9. **Visualizations: **</w:t>
      </w:r>
    </w:p>
    <w:p w:rsidRPr="00AC0EE4" w:rsidR="00AC0EE4" w:rsidP="00AC0EE4" w:rsidRDefault="00AC0EE4" w14:paraId="08638DC0" w14:textId="7E51032D">
      <w:pPr>
        <w:jc w:val="both"/>
        <w:rPr>
          <w:color w:val="000000" w:themeColor="text1"/>
          <w:sz w:val="24"/>
          <w:szCs w:val="24"/>
        </w:rPr>
      </w:pPr>
      <w:r w:rsidRPr="00AC0EE4">
        <w:rPr>
          <w:color w:val="000000" w:themeColor="text1"/>
          <w:sz w:val="24"/>
          <w:szCs w:val="24"/>
        </w:rPr>
        <w:lastRenderedPageBreak/>
        <w:t xml:space="preserve">   - Include visualizations that </w:t>
      </w:r>
      <w:r w:rsidRPr="00AC0EE4" w:rsidR="0057150A">
        <w:rPr>
          <w:color w:val="000000" w:themeColor="text1"/>
          <w:sz w:val="24"/>
          <w:szCs w:val="24"/>
        </w:rPr>
        <w:t>did not</w:t>
      </w:r>
      <w:r w:rsidRPr="00AC0EE4">
        <w:rPr>
          <w:color w:val="000000" w:themeColor="text1"/>
          <w:sz w:val="24"/>
          <w:szCs w:val="24"/>
        </w:rPr>
        <w:t xml:space="preserve"> make it into the main body of your research paper due to space constraints. Visual representations of data trends and patterns can be insightful.</w:t>
      </w:r>
    </w:p>
    <w:p w:rsidRPr="00AC0EE4" w:rsidR="00AC0EE4" w:rsidP="00AC0EE4" w:rsidRDefault="00AC0EE4" w14:paraId="6E41B3DF" w14:textId="77777777">
      <w:pPr>
        <w:jc w:val="both"/>
        <w:rPr>
          <w:color w:val="000000" w:themeColor="text1"/>
          <w:sz w:val="24"/>
          <w:szCs w:val="24"/>
        </w:rPr>
      </w:pPr>
    </w:p>
    <w:p w:rsidRPr="00AC0EE4" w:rsidR="00AC0EE4" w:rsidP="00AC0EE4" w:rsidRDefault="00AC0EE4" w14:paraId="699E69E5" w14:textId="15300F92">
      <w:pPr>
        <w:jc w:val="both"/>
        <w:rPr>
          <w:color w:val="000000" w:themeColor="text1"/>
          <w:sz w:val="24"/>
          <w:szCs w:val="24"/>
        </w:rPr>
      </w:pPr>
      <w:r w:rsidRPr="00AC0EE4">
        <w:rPr>
          <w:color w:val="000000" w:themeColor="text1"/>
          <w:sz w:val="24"/>
          <w:szCs w:val="24"/>
        </w:rPr>
        <w:t>10. **References: **</w:t>
      </w:r>
    </w:p>
    <w:p w:rsidRPr="00AC0EE4" w:rsidR="00AC0EE4" w:rsidP="00AC0EE4" w:rsidRDefault="00AC0EE4" w14:paraId="7D516801" w14:textId="77777777">
      <w:pPr>
        <w:jc w:val="both"/>
        <w:rPr>
          <w:color w:val="000000" w:themeColor="text1"/>
          <w:sz w:val="24"/>
          <w:szCs w:val="24"/>
        </w:rPr>
      </w:pPr>
      <w:r w:rsidRPr="00AC0EE4">
        <w:rPr>
          <w:color w:val="000000" w:themeColor="text1"/>
          <w:sz w:val="24"/>
          <w:szCs w:val="24"/>
        </w:rPr>
        <w:t xml:space="preserve">    - List all the references, datasets, libraries, and research papers you referred to during your study. Proper citation is essential for academic integrity.</w:t>
      </w:r>
    </w:p>
    <w:p w:rsidRPr="00AC0EE4" w:rsidR="00AC0EE4" w:rsidP="00AC0EE4" w:rsidRDefault="00AC0EE4" w14:paraId="370FEB32" w14:textId="77777777">
      <w:pPr>
        <w:jc w:val="both"/>
        <w:rPr>
          <w:color w:val="000000" w:themeColor="text1"/>
          <w:sz w:val="24"/>
          <w:szCs w:val="24"/>
        </w:rPr>
      </w:pPr>
    </w:p>
    <w:p w:rsidR="00AC0EE4" w:rsidP="00AC0EE4" w:rsidRDefault="00AC0EE4" w14:paraId="44C5A240" w14:textId="78BEA850">
      <w:pPr>
        <w:jc w:val="both"/>
        <w:rPr>
          <w:color w:val="000000" w:themeColor="text1"/>
          <w:sz w:val="24"/>
          <w:szCs w:val="24"/>
        </w:rPr>
      </w:pPr>
      <w:r w:rsidRPr="00AC0EE4">
        <w:rPr>
          <w:color w:val="000000" w:themeColor="text1"/>
          <w:sz w:val="24"/>
          <w:szCs w:val="24"/>
        </w:rPr>
        <w:t>Remember, the content in the appendix should complement and support the main body of your research. Make sure to refer to the appendix in your main text when appropriate and explain the relevance of the information provided in the appendix to your study.</w:t>
      </w:r>
    </w:p>
    <w:p w:rsidRPr="00D01D06" w:rsidR="00D01D06" w:rsidP="00D01D06" w:rsidRDefault="00D01D06" w14:paraId="38C53417" w14:textId="2D261B19">
      <w:pPr>
        <w:jc w:val="both"/>
        <w:rPr>
          <w:b/>
          <w:bCs/>
          <w:color w:val="000000" w:themeColor="text1"/>
          <w:sz w:val="24"/>
          <w:szCs w:val="24"/>
        </w:rPr>
      </w:pPr>
      <w:r w:rsidRPr="00D01D06">
        <w:rPr>
          <w:b/>
          <w:bCs/>
          <w:color w:val="000000" w:themeColor="text1"/>
          <w:sz w:val="24"/>
          <w:szCs w:val="24"/>
        </w:rPr>
        <w:t>-- **Note: **</w:t>
      </w:r>
    </w:p>
    <w:p w:rsidRPr="00406A63" w:rsidR="00FA715E" w:rsidP="00D01D06" w:rsidRDefault="00D01D06" w14:paraId="18DCE2A2" w14:textId="2FD575BF">
      <w:pPr>
        <w:jc w:val="both"/>
        <w:rPr>
          <w:color w:val="000000" w:themeColor="text1"/>
          <w:sz w:val="24"/>
          <w:szCs w:val="24"/>
        </w:rPr>
      </w:pPr>
      <w:r w:rsidRPr="00D01D06">
        <w:rPr>
          <w:color w:val="000000" w:themeColor="text1"/>
          <w:sz w:val="24"/>
          <w:szCs w:val="24"/>
        </w:rPr>
        <w:t>The content in this appendix was generated by ChatGPT, an advanced language model developed by OpenAI, as per the suggestion of the professor. ChatGPT aided in formulating the content and structuring the ideas presented here</w:t>
      </w:r>
      <w:r w:rsidR="0027392F">
        <w:rPr>
          <w:color w:val="000000" w:themeColor="text1"/>
          <w:sz w:val="24"/>
          <w:szCs w:val="24"/>
        </w:rPr>
        <w:t xml:space="preserve"> and was advised by </w:t>
      </w:r>
      <w:r w:rsidRPr="00D710EE" w:rsidR="0027392F">
        <w:rPr>
          <w:b/>
          <w:bCs/>
          <w:color w:val="000000" w:themeColor="text1"/>
          <w:sz w:val="24"/>
          <w:szCs w:val="24"/>
        </w:rPr>
        <w:t>supervisor</w:t>
      </w:r>
      <w:r w:rsidR="0027392F">
        <w:rPr>
          <w:color w:val="000000" w:themeColor="text1"/>
          <w:sz w:val="24"/>
          <w:szCs w:val="24"/>
        </w:rPr>
        <w:t>.</w:t>
      </w:r>
    </w:p>
    <w:sectPr w:rsidRPr="00406A63" w:rsidR="00FA715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295" w:rsidP="003C26E2" w:rsidRDefault="00A82295" w14:paraId="69918F65" w14:textId="77777777">
      <w:pPr>
        <w:spacing w:after="0" w:line="240" w:lineRule="auto"/>
      </w:pPr>
      <w:r>
        <w:separator/>
      </w:r>
    </w:p>
  </w:endnote>
  <w:endnote w:type="continuationSeparator" w:id="0">
    <w:p w:rsidR="00A82295" w:rsidP="003C26E2" w:rsidRDefault="00A82295" w14:paraId="2992636C" w14:textId="77777777">
      <w:pPr>
        <w:spacing w:after="0" w:line="240" w:lineRule="auto"/>
      </w:pPr>
      <w:r>
        <w:continuationSeparator/>
      </w:r>
    </w:p>
  </w:endnote>
  <w:endnote w:type="continuationNotice" w:id="1">
    <w:p w:rsidR="00A82295" w:rsidRDefault="00A82295" w14:paraId="535E1F9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295" w:rsidP="003C26E2" w:rsidRDefault="00A82295" w14:paraId="656C264D" w14:textId="77777777">
      <w:pPr>
        <w:spacing w:after="0" w:line="240" w:lineRule="auto"/>
      </w:pPr>
      <w:r>
        <w:separator/>
      </w:r>
    </w:p>
  </w:footnote>
  <w:footnote w:type="continuationSeparator" w:id="0">
    <w:p w:rsidR="00A82295" w:rsidP="003C26E2" w:rsidRDefault="00A82295" w14:paraId="691BA2EB" w14:textId="77777777">
      <w:pPr>
        <w:spacing w:after="0" w:line="240" w:lineRule="auto"/>
      </w:pPr>
      <w:r>
        <w:continuationSeparator/>
      </w:r>
    </w:p>
  </w:footnote>
  <w:footnote w:type="continuationNotice" w:id="1">
    <w:p w:rsidR="00A82295" w:rsidRDefault="00A82295" w14:paraId="6B45FDC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f8wMhWp52LnnO" int2:id="o5sa9M5g">
      <int2:state int2:value="Rejected" int2:type="AugLoop_Text_Critique"/>
    </int2:textHash>
    <int2:textHash int2:hashCode="JErwDaSxl4jEam" int2:id="tn7P398x">
      <int2:state int2:value="Rejected" int2:type="AugLoop_Text_Critique"/>
    </int2:textHash>
    <int2:textHash int2:hashCode="7slEIoV6sKzWTm" int2:id="CeNoRCFS">
      <int2:state int2:value="Rejected" int2:type="AugLoop_Text_Critique"/>
    </int2:textHash>
    <int2:textHash int2:hashCode="fZNQDIauWHs9n0" int2:id="rBeSkH4Q">
      <int2:state int2:value="Rejected" int2:type="AugLoop_Text_Critique"/>
    </int2:textHash>
    <int2:bookmark int2:bookmarkName="_Int_tAHDaeKT" int2:invalidationBookmarkName="" int2:hashCode="VG1/uxxyFWu5w8" int2:id="RR46KnW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9B9"/>
    <w:multiLevelType w:val="multilevel"/>
    <w:tmpl w:val="43A2F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E241C2"/>
    <w:multiLevelType w:val="hybridMultilevel"/>
    <w:tmpl w:val="D9564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184A10"/>
    <w:multiLevelType w:val="multilevel"/>
    <w:tmpl w:val="F99C72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DFC0ED0"/>
    <w:multiLevelType w:val="hybridMultilevel"/>
    <w:tmpl w:val="DEAC0B88"/>
    <w:lvl w:ilvl="0" w:tplc="838AAC3A">
      <w:start w:val="13"/>
      <w:numFmt w:val="bullet"/>
      <w:lvlText w:val=""/>
      <w:lvlJc w:val="left"/>
      <w:pPr>
        <w:ind w:left="720" w:hanging="360"/>
      </w:pPr>
      <w:rPr>
        <w:rFonts w:hint="default" w:ascii="Wingdings" w:hAnsi="Wingdings"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7C3602"/>
    <w:multiLevelType w:val="multilevel"/>
    <w:tmpl w:val="3B92C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52210D0"/>
    <w:multiLevelType w:val="multilevel"/>
    <w:tmpl w:val="7CD0C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E0174AF"/>
    <w:multiLevelType w:val="multilevel"/>
    <w:tmpl w:val="5266822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07913DD"/>
    <w:multiLevelType w:val="multilevel"/>
    <w:tmpl w:val="53AA1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82903BB"/>
    <w:multiLevelType w:val="hybridMultilevel"/>
    <w:tmpl w:val="AC0A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32A2838"/>
    <w:multiLevelType w:val="multilevel"/>
    <w:tmpl w:val="508ED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6C21617"/>
    <w:multiLevelType w:val="hybridMultilevel"/>
    <w:tmpl w:val="4BAEA3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7983090"/>
    <w:multiLevelType w:val="hybridMultilevel"/>
    <w:tmpl w:val="9780A4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BE349A"/>
    <w:multiLevelType w:val="multilevel"/>
    <w:tmpl w:val="76F86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6C85D4F"/>
    <w:multiLevelType w:val="multilevel"/>
    <w:tmpl w:val="C1C41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1621E89"/>
    <w:multiLevelType w:val="hybridMultilevel"/>
    <w:tmpl w:val="6570F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290676">
    <w:abstractNumId w:val="4"/>
  </w:num>
  <w:num w:numId="2" w16cid:durableId="1643080623">
    <w:abstractNumId w:val="10"/>
  </w:num>
  <w:num w:numId="3" w16cid:durableId="915285163">
    <w:abstractNumId w:val="9"/>
  </w:num>
  <w:num w:numId="4" w16cid:durableId="1094323798">
    <w:abstractNumId w:val="7"/>
  </w:num>
  <w:num w:numId="5" w16cid:durableId="443623091">
    <w:abstractNumId w:val="0"/>
  </w:num>
  <w:num w:numId="6" w16cid:durableId="2078431289">
    <w:abstractNumId w:val="5"/>
  </w:num>
  <w:num w:numId="7" w16cid:durableId="1500464500">
    <w:abstractNumId w:val="13"/>
  </w:num>
  <w:num w:numId="8" w16cid:durableId="1279872235">
    <w:abstractNumId w:val="2"/>
  </w:num>
  <w:num w:numId="9" w16cid:durableId="716394980">
    <w:abstractNumId w:val="11"/>
  </w:num>
  <w:num w:numId="10" w16cid:durableId="1113282686">
    <w:abstractNumId w:val="8"/>
  </w:num>
  <w:num w:numId="11" w16cid:durableId="380054748">
    <w:abstractNumId w:val="1"/>
  </w:num>
  <w:num w:numId="12" w16cid:durableId="574046212">
    <w:abstractNumId w:val="14"/>
  </w:num>
  <w:num w:numId="13" w16cid:durableId="432366393">
    <w:abstractNumId w:val="6"/>
  </w:num>
  <w:num w:numId="14" w16cid:durableId="264583653">
    <w:abstractNumId w:val="12"/>
  </w:num>
  <w:num w:numId="15" w16cid:durableId="1408378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E5"/>
    <w:rsid w:val="00000494"/>
    <w:rsid w:val="00003224"/>
    <w:rsid w:val="00003D28"/>
    <w:rsid w:val="00003DE4"/>
    <w:rsid w:val="00004921"/>
    <w:rsid w:val="000127DB"/>
    <w:rsid w:val="00014FBA"/>
    <w:rsid w:val="00025533"/>
    <w:rsid w:val="000271A7"/>
    <w:rsid w:val="00027798"/>
    <w:rsid w:val="00031EEB"/>
    <w:rsid w:val="000350D3"/>
    <w:rsid w:val="00046E41"/>
    <w:rsid w:val="00051535"/>
    <w:rsid w:val="00055DC3"/>
    <w:rsid w:val="00061F6D"/>
    <w:rsid w:val="0006356F"/>
    <w:rsid w:val="00066B9B"/>
    <w:rsid w:val="00072F86"/>
    <w:rsid w:val="000758DF"/>
    <w:rsid w:val="00077D2F"/>
    <w:rsid w:val="00081FDF"/>
    <w:rsid w:val="0008203A"/>
    <w:rsid w:val="000833B9"/>
    <w:rsid w:val="00085558"/>
    <w:rsid w:val="00086FCC"/>
    <w:rsid w:val="00091BDD"/>
    <w:rsid w:val="00092419"/>
    <w:rsid w:val="00095AD4"/>
    <w:rsid w:val="00097749"/>
    <w:rsid w:val="000B1669"/>
    <w:rsid w:val="000C1564"/>
    <w:rsid w:val="000C4BA8"/>
    <w:rsid w:val="000C5E7C"/>
    <w:rsid w:val="000D230F"/>
    <w:rsid w:val="000D3F61"/>
    <w:rsid w:val="000D416A"/>
    <w:rsid w:val="000E4947"/>
    <w:rsid w:val="000F0300"/>
    <w:rsid w:val="00107C95"/>
    <w:rsid w:val="00111FBC"/>
    <w:rsid w:val="00123A9F"/>
    <w:rsid w:val="001328C3"/>
    <w:rsid w:val="00137F65"/>
    <w:rsid w:val="001408B1"/>
    <w:rsid w:val="001458D0"/>
    <w:rsid w:val="00151782"/>
    <w:rsid w:val="00154708"/>
    <w:rsid w:val="00155DCB"/>
    <w:rsid w:val="001569DA"/>
    <w:rsid w:val="001616ED"/>
    <w:rsid w:val="00165EE8"/>
    <w:rsid w:val="0017348D"/>
    <w:rsid w:val="00173FEE"/>
    <w:rsid w:val="00187DD9"/>
    <w:rsid w:val="001906BD"/>
    <w:rsid w:val="001919B9"/>
    <w:rsid w:val="00193B9B"/>
    <w:rsid w:val="00193FD4"/>
    <w:rsid w:val="0019598B"/>
    <w:rsid w:val="001A29E6"/>
    <w:rsid w:val="001A4E5A"/>
    <w:rsid w:val="001A5A87"/>
    <w:rsid w:val="001A6221"/>
    <w:rsid w:val="001B0266"/>
    <w:rsid w:val="001B2E23"/>
    <w:rsid w:val="001C4025"/>
    <w:rsid w:val="001C7480"/>
    <w:rsid w:val="001C7F86"/>
    <w:rsid w:val="001D06AF"/>
    <w:rsid w:val="001D3402"/>
    <w:rsid w:val="001D58FA"/>
    <w:rsid w:val="001D5D30"/>
    <w:rsid w:val="001D5FEA"/>
    <w:rsid w:val="001E0872"/>
    <w:rsid w:val="001E2D59"/>
    <w:rsid w:val="001E3215"/>
    <w:rsid w:val="001F105C"/>
    <w:rsid w:val="001F3864"/>
    <w:rsid w:val="002021D8"/>
    <w:rsid w:val="00205DC0"/>
    <w:rsid w:val="0020667D"/>
    <w:rsid w:val="00223250"/>
    <w:rsid w:val="00225643"/>
    <w:rsid w:val="00230312"/>
    <w:rsid w:val="00230AA9"/>
    <w:rsid w:val="00233959"/>
    <w:rsid w:val="00236FBF"/>
    <w:rsid w:val="00237AFC"/>
    <w:rsid w:val="00244EF9"/>
    <w:rsid w:val="00247D39"/>
    <w:rsid w:val="002507C3"/>
    <w:rsid w:val="00260A3B"/>
    <w:rsid w:val="00260CFC"/>
    <w:rsid w:val="0026157B"/>
    <w:rsid w:val="00262153"/>
    <w:rsid w:val="0026645C"/>
    <w:rsid w:val="0026732F"/>
    <w:rsid w:val="00267B1E"/>
    <w:rsid w:val="00267B67"/>
    <w:rsid w:val="0027392F"/>
    <w:rsid w:val="002740F7"/>
    <w:rsid w:val="00276077"/>
    <w:rsid w:val="00276729"/>
    <w:rsid w:val="002810C9"/>
    <w:rsid w:val="00286A43"/>
    <w:rsid w:val="00292DA4"/>
    <w:rsid w:val="002A154C"/>
    <w:rsid w:val="002A1D35"/>
    <w:rsid w:val="002A6CAB"/>
    <w:rsid w:val="002B3A00"/>
    <w:rsid w:val="002B4DA2"/>
    <w:rsid w:val="002B527D"/>
    <w:rsid w:val="002C0D77"/>
    <w:rsid w:val="002C194C"/>
    <w:rsid w:val="002C43B2"/>
    <w:rsid w:val="002D157C"/>
    <w:rsid w:val="002D3E92"/>
    <w:rsid w:val="002D581A"/>
    <w:rsid w:val="002D5A96"/>
    <w:rsid w:val="002D678D"/>
    <w:rsid w:val="002F0652"/>
    <w:rsid w:val="002F3B16"/>
    <w:rsid w:val="002F3E8C"/>
    <w:rsid w:val="00302484"/>
    <w:rsid w:val="003048E7"/>
    <w:rsid w:val="00323B94"/>
    <w:rsid w:val="00331F1A"/>
    <w:rsid w:val="003365D9"/>
    <w:rsid w:val="00350846"/>
    <w:rsid w:val="003553D2"/>
    <w:rsid w:val="00357764"/>
    <w:rsid w:val="003754E5"/>
    <w:rsid w:val="003769DE"/>
    <w:rsid w:val="00384423"/>
    <w:rsid w:val="003865D4"/>
    <w:rsid w:val="00386B9E"/>
    <w:rsid w:val="00386DF4"/>
    <w:rsid w:val="00391CC2"/>
    <w:rsid w:val="00395A65"/>
    <w:rsid w:val="003A02E8"/>
    <w:rsid w:val="003A101A"/>
    <w:rsid w:val="003B1A1C"/>
    <w:rsid w:val="003B5519"/>
    <w:rsid w:val="003B59A7"/>
    <w:rsid w:val="003C26E2"/>
    <w:rsid w:val="003C35C4"/>
    <w:rsid w:val="003D1C10"/>
    <w:rsid w:val="003E1301"/>
    <w:rsid w:val="003E1F07"/>
    <w:rsid w:val="003E3994"/>
    <w:rsid w:val="003E4871"/>
    <w:rsid w:val="00406A63"/>
    <w:rsid w:val="0041088F"/>
    <w:rsid w:val="00411B1C"/>
    <w:rsid w:val="004220F1"/>
    <w:rsid w:val="00422F1E"/>
    <w:rsid w:val="004247E8"/>
    <w:rsid w:val="00434FD4"/>
    <w:rsid w:val="00443442"/>
    <w:rsid w:val="004458EC"/>
    <w:rsid w:val="00450D05"/>
    <w:rsid w:val="0045252E"/>
    <w:rsid w:val="00453026"/>
    <w:rsid w:val="004551AF"/>
    <w:rsid w:val="00457D88"/>
    <w:rsid w:val="00462080"/>
    <w:rsid w:val="00462980"/>
    <w:rsid w:val="00477B0F"/>
    <w:rsid w:val="0048099C"/>
    <w:rsid w:val="004842D9"/>
    <w:rsid w:val="00487E66"/>
    <w:rsid w:val="004900F1"/>
    <w:rsid w:val="00493791"/>
    <w:rsid w:val="004950A3"/>
    <w:rsid w:val="004963BA"/>
    <w:rsid w:val="0049707A"/>
    <w:rsid w:val="004A3F84"/>
    <w:rsid w:val="004A565C"/>
    <w:rsid w:val="004A7896"/>
    <w:rsid w:val="004B7C06"/>
    <w:rsid w:val="004D1742"/>
    <w:rsid w:val="004D2D48"/>
    <w:rsid w:val="004E3F2F"/>
    <w:rsid w:val="004E4765"/>
    <w:rsid w:val="004E5F23"/>
    <w:rsid w:val="004F5030"/>
    <w:rsid w:val="005043DE"/>
    <w:rsid w:val="005058DB"/>
    <w:rsid w:val="005157BF"/>
    <w:rsid w:val="005215E1"/>
    <w:rsid w:val="00521962"/>
    <w:rsid w:val="005227EB"/>
    <w:rsid w:val="005237E1"/>
    <w:rsid w:val="00524DC8"/>
    <w:rsid w:val="00525A8F"/>
    <w:rsid w:val="0053400D"/>
    <w:rsid w:val="00537267"/>
    <w:rsid w:val="005527F5"/>
    <w:rsid w:val="00560A95"/>
    <w:rsid w:val="0057150A"/>
    <w:rsid w:val="00575CCB"/>
    <w:rsid w:val="005760D5"/>
    <w:rsid w:val="005766F9"/>
    <w:rsid w:val="005771B6"/>
    <w:rsid w:val="005817AB"/>
    <w:rsid w:val="005936BF"/>
    <w:rsid w:val="00595D23"/>
    <w:rsid w:val="00597715"/>
    <w:rsid w:val="005A2EA5"/>
    <w:rsid w:val="005A579D"/>
    <w:rsid w:val="005B09DB"/>
    <w:rsid w:val="005B102D"/>
    <w:rsid w:val="005B63A6"/>
    <w:rsid w:val="005C0DDD"/>
    <w:rsid w:val="005C13CA"/>
    <w:rsid w:val="005C2DDC"/>
    <w:rsid w:val="005C6CDE"/>
    <w:rsid w:val="005D41DE"/>
    <w:rsid w:val="005D7ED5"/>
    <w:rsid w:val="005E15F9"/>
    <w:rsid w:val="005F57D8"/>
    <w:rsid w:val="00610E98"/>
    <w:rsid w:val="00611B94"/>
    <w:rsid w:val="00615734"/>
    <w:rsid w:val="006207F8"/>
    <w:rsid w:val="00621EA9"/>
    <w:rsid w:val="00626E65"/>
    <w:rsid w:val="0063106D"/>
    <w:rsid w:val="00631C54"/>
    <w:rsid w:val="00635697"/>
    <w:rsid w:val="00636178"/>
    <w:rsid w:val="006369AD"/>
    <w:rsid w:val="00644C14"/>
    <w:rsid w:val="006507F4"/>
    <w:rsid w:val="006550CD"/>
    <w:rsid w:val="00663491"/>
    <w:rsid w:val="00663F12"/>
    <w:rsid w:val="00665893"/>
    <w:rsid w:val="006724C6"/>
    <w:rsid w:val="00672F0B"/>
    <w:rsid w:val="00674866"/>
    <w:rsid w:val="00684905"/>
    <w:rsid w:val="006A02FA"/>
    <w:rsid w:val="006A34A9"/>
    <w:rsid w:val="006A3818"/>
    <w:rsid w:val="006A4600"/>
    <w:rsid w:val="006A4CB8"/>
    <w:rsid w:val="006B1F98"/>
    <w:rsid w:val="006B39A9"/>
    <w:rsid w:val="006B4810"/>
    <w:rsid w:val="006B72CB"/>
    <w:rsid w:val="006B79DF"/>
    <w:rsid w:val="006C1436"/>
    <w:rsid w:val="006C14F8"/>
    <w:rsid w:val="006C57A9"/>
    <w:rsid w:val="006E63F6"/>
    <w:rsid w:val="006F5E26"/>
    <w:rsid w:val="00701760"/>
    <w:rsid w:val="007050C4"/>
    <w:rsid w:val="00712F20"/>
    <w:rsid w:val="00713FAD"/>
    <w:rsid w:val="007147C6"/>
    <w:rsid w:val="0071592A"/>
    <w:rsid w:val="00716B20"/>
    <w:rsid w:val="007172DF"/>
    <w:rsid w:val="00727793"/>
    <w:rsid w:val="00730AAA"/>
    <w:rsid w:val="00732964"/>
    <w:rsid w:val="00732CC5"/>
    <w:rsid w:val="00745AC1"/>
    <w:rsid w:val="007464FB"/>
    <w:rsid w:val="0075012A"/>
    <w:rsid w:val="00751AA3"/>
    <w:rsid w:val="00751DB4"/>
    <w:rsid w:val="00752AA2"/>
    <w:rsid w:val="00752D14"/>
    <w:rsid w:val="00752FF8"/>
    <w:rsid w:val="00760055"/>
    <w:rsid w:val="00764509"/>
    <w:rsid w:val="007657FD"/>
    <w:rsid w:val="0076598C"/>
    <w:rsid w:val="00771DA2"/>
    <w:rsid w:val="00773F5A"/>
    <w:rsid w:val="00781812"/>
    <w:rsid w:val="00782257"/>
    <w:rsid w:val="00786CB7"/>
    <w:rsid w:val="007901BF"/>
    <w:rsid w:val="007A23A9"/>
    <w:rsid w:val="007B3CC5"/>
    <w:rsid w:val="007C1CEA"/>
    <w:rsid w:val="007C6920"/>
    <w:rsid w:val="007D707E"/>
    <w:rsid w:val="007D7281"/>
    <w:rsid w:val="007D72F2"/>
    <w:rsid w:val="007E0E54"/>
    <w:rsid w:val="007E6F80"/>
    <w:rsid w:val="007F028A"/>
    <w:rsid w:val="007F03FE"/>
    <w:rsid w:val="007F27AC"/>
    <w:rsid w:val="007F35CC"/>
    <w:rsid w:val="00801BCC"/>
    <w:rsid w:val="0080313B"/>
    <w:rsid w:val="00804973"/>
    <w:rsid w:val="00810F77"/>
    <w:rsid w:val="008115D5"/>
    <w:rsid w:val="00811BFB"/>
    <w:rsid w:val="008163DA"/>
    <w:rsid w:val="0081793F"/>
    <w:rsid w:val="00820C38"/>
    <w:rsid w:val="00821A5C"/>
    <w:rsid w:val="00824B25"/>
    <w:rsid w:val="0082603B"/>
    <w:rsid w:val="00830187"/>
    <w:rsid w:val="00842CAF"/>
    <w:rsid w:val="00843C66"/>
    <w:rsid w:val="00852FE7"/>
    <w:rsid w:val="0085523D"/>
    <w:rsid w:val="00855D37"/>
    <w:rsid w:val="0085667D"/>
    <w:rsid w:val="008566A4"/>
    <w:rsid w:val="008616AD"/>
    <w:rsid w:val="008658B9"/>
    <w:rsid w:val="008753FA"/>
    <w:rsid w:val="00875A90"/>
    <w:rsid w:val="0087645A"/>
    <w:rsid w:val="00887CC5"/>
    <w:rsid w:val="0089520F"/>
    <w:rsid w:val="008A2F12"/>
    <w:rsid w:val="008A79EC"/>
    <w:rsid w:val="008B1F36"/>
    <w:rsid w:val="008B27BC"/>
    <w:rsid w:val="008B5922"/>
    <w:rsid w:val="008D0927"/>
    <w:rsid w:val="008D2DC8"/>
    <w:rsid w:val="008E21CA"/>
    <w:rsid w:val="008E734E"/>
    <w:rsid w:val="008F42CE"/>
    <w:rsid w:val="00904B96"/>
    <w:rsid w:val="00906043"/>
    <w:rsid w:val="00910325"/>
    <w:rsid w:val="009226BC"/>
    <w:rsid w:val="00922836"/>
    <w:rsid w:val="009269A1"/>
    <w:rsid w:val="0092773C"/>
    <w:rsid w:val="00930D2F"/>
    <w:rsid w:val="00935D11"/>
    <w:rsid w:val="00937405"/>
    <w:rsid w:val="0094008B"/>
    <w:rsid w:val="00940F98"/>
    <w:rsid w:val="00941FBF"/>
    <w:rsid w:val="009476D6"/>
    <w:rsid w:val="00947D59"/>
    <w:rsid w:val="00953A8E"/>
    <w:rsid w:val="009602F9"/>
    <w:rsid w:val="00960B19"/>
    <w:rsid w:val="00961680"/>
    <w:rsid w:val="009716D0"/>
    <w:rsid w:val="009815F9"/>
    <w:rsid w:val="0098188D"/>
    <w:rsid w:val="00992A3C"/>
    <w:rsid w:val="00993ABF"/>
    <w:rsid w:val="00996E4E"/>
    <w:rsid w:val="009A021C"/>
    <w:rsid w:val="009A2DC3"/>
    <w:rsid w:val="009A66E5"/>
    <w:rsid w:val="009A7BA1"/>
    <w:rsid w:val="009B248C"/>
    <w:rsid w:val="009B5098"/>
    <w:rsid w:val="009C1F3D"/>
    <w:rsid w:val="009C4037"/>
    <w:rsid w:val="009C7FA4"/>
    <w:rsid w:val="009D58B6"/>
    <w:rsid w:val="009E1609"/>
    <w:rsid w:val="009E6E30"/>
    <w:rsid w:val="009E7997"/>
    <w:rsid w:val="009F25E6"/>
    <w:rsid w:val="00A02C44"/>
    <w:rsid w:val="00A20BE8"/>
    <w:rsid w:val="00A33C02"/>
    <w:rsid w:val="00A34594"/>
    <w:rsid w:val="00A4647F"/>
    <w:rsid w:val="00A5458F"/>
    <w:rsid w:val="00A54A9F"/>
    <w:rsid w:val="00A56A28"/>
    <w:rsid w:val="00A57CA4"/>
    <w:rsid w:val="00A63E5E"/>
    <w:rsid w:val="00A655F1"/>
    <w:rsid w:val="00A70235"/>
    <w:rsid w:val="00A71E2C"/>
    <w:rsid w:val="00A72C1A"/>
    <w:rsid w:val="00A82295"/>
    <w:rsid w:val="00A86EB3"/>
    <w:rsid w:val="00A87442"/>
    <w:rsid w:val="00A90ABC"/>
    <w:rsid w:val="00A94819"/>
    <w:rsid w:val="00AA2B68"/>
    <w:rsid w:val="00AA4C8D"/>
    <w:rsid w:val="00AA6E8E"/>
    <w:rsid w:val="00AB3454"/>
    <w:rsid w:val="00AB4478"/>
    <w:rsid w:val="00AC0EE4"/>
    <w:rsid w:val="00AC2E20"/>
    <w:rsid w:val="00AC50EE"/>
    <w:rsid w:val="00AD054C"/>
    <w:rsid w:val="00AD51C9"/>
    <w:rsid w:val="00AE4C5E"/>
    <w:rsid w:val="00AF0B75"/>
    <w:rsid w:val="00AF1CAB"/>
    <w:rsid w:val="00AF27FA"/>
    <w:rsid w:val="00AF2DE6"/>
    <w:rsid w:val="00B01537"/>
    <w:rsid w:val="00B01B0C"/>
    <w:rsid w:val="00B03146"/>
    <w:rsid w:val="00B061E5"/>
    <w:rsid w:val="00B12711"/>
    <w:rsid w:val="00B152AB"/>
    <w:rsid w:val="00B153D1"/>
    <w:rsid w:val="00B17DAB"/>
    <w:rsid w:val="00B219AE"/>
    <w:rsid w:val="00B23E07"/>
    <w:rsid w:val="00B306E7"/>
    <w:rsid w:val="00B33B28"/>
    <w:rsid w:val="00B33E14"/>
    <w:rsid w:val="00B604ED"/>
    <w:rsid w:val="00B668A1"/>
    <w:rsid w:val="00B70681"/>
    <w:rsid w:val="00B709CF"/>
    <w:rsid w:val="00B81B75"/>
    <w:rsid w:val="00BA2058"/>
    <w:rsid w:val="00BC3A99"/>
    <w:rsid w:val="00BD05AA"/>
    <w:rsid w:val="00BD529C"/>
    <w:rsid w:val="00BD6FC6"/>
    <w:rsid w:val="00BD7B4B"/>
    <w:rsid w:val="00BE1F0E"/>
    <w:rsid w:val="00BE2CF0"/>
    <w:rsid w:val="00BE648C"/>
    <w:rsid w:val="00BF0129"/>
    <w:rsid w:val="00BF5A2F"/>
    <w:rsid w:val="00BF5CD6"/>
    <w:rsid w:val="00C00322"/>
    <w:rsid w:val="00C032B4"/>
    <w:rsid w:val="00C03438"/>
    <w:rsid w:val="00C04AAA"/>
    <w:rsid w:val="00C051EE"/>
    <w:rsid w:val="00C140D9"/>
    <w:rsid w:val="00C15A22"/>
    <w:rsid w:val="00C4277F"/>
    <w:rsid w:val="00C43AD8"/>
    <w:rsid w:val="00C55082"/>
    <w:rsid w:val="00C55A73"/>
    <w:rsid w:val="00C67C4F"/>
    <w:rsid w:val="00C703B1"/>
    <w:rsid w:val="00C70EDC"/>
    <w:rsid w:val="00C75FEC"/>
    <w:rsid w:val="00C76B80"/>
    <w:rsid w:val="00C76E58"/>
    <w:rsid w:val="00CA0CCE"/>
    <w:rsid w:val="00CA6241"/>
    <w:rsid w:val="00CA721E"/>
    <w:rsid w:val="00CB302D"/>
    <w:rsid w:val="00CB6A86"/>
    <w:rsid w:val="00CC3310"/>
    <w:rsid w:val="00CC648F"/>
    <w:rsid w:val="00CC6DFA"/>
    <w:rsid w:val="00CC7328"/>
    <w:rsid w:val="00CD211B"/>
    <w:rsid w:val="00CD6087"/>
    <w:rsid w:val="00CD65FA"/>
    <w:rsid w:val="00CE0FB9"/>
    <w:rsid w:val="00CE3CDF"/>
    <w:rsid w:val="00CF40CB"/>
    <w:rsid w:val="00CF7025"/>
    <w:rsid w:val="00D01D06"/>
    <w:rsid w:val="00D07D25"/>
    <w:rsid w:val="00D1408B"/>
    <w:rsid w:val="00D16ECC"/>
    <w:rsid w:val="00D23425"/>
    <w:rsid w:val="00D23B22"/>
    <w:rsid w:val="00D30F60"/>
    <w:rsid w:val="00D35B50"/>
    <w:rsid w:val="00D4246C"/>
    <w:rsid w:val="00D6073B"/>
    <w:rsid w:val="00D70E0B"/>
    <w:rsid w:val="00D710EE"/>
    <w:rsid w:val="00D74F9A"/>
    <w:rsid w:val="00D84103"/>
    <w:rsid w:val="00D93543"/>
    <w:rsid w:val="00D94B43"/>
    <w:rsid w:val="00D94C38"/>
    <w:rsid w:val="00DA6808"/>
    <w:rsid w:val="00DA77F2"/>
    <w:rsid w:val="00DB157C"/>
    <w:rsid w:val="00DB25C8"/>
    <w:rsid w:val="00DC05ED"/>
    <w:rsid w:val="00DC15D7"/>
    <w:rsid w:val="00DE2EFD"/>
    <w:rsid w:val="00DE33E1"/>
    <w:rsid w:val="00DE4C40"/>
    <w:rsid w:val="00DE585F"/>
    <w:rsid w:val="00DE5962"/>
    <w:rsid w:val="00E012E0"/>
    <w:rsid w:val="00E06917"/>
    <w:rsid w:val="00E229B6"/>
    <w:rsid w:val="00E27818"/>
    <w:rsid w:val="00E30605"/>
    <w:rsid w:val="00E41AED"/>
    <w:rsid w:val="00E4499A"/>
    <w:rsid w:val="00E47032"/>
    <w:rsid w:val="00E52C3C"/>
    <w:rsid w:val="00E54129"/>
    <w:rsid w:val="00E55F1F"/>
    <w:rsid w:val="00E60B0F"/>
    <w:rsid w:val="00E66689"/>
    <w:rsid w:val="00E72DDB"/>
    <w:rsid w:val="00E8199C"/>
    <w:rsid w:val="00E81D10"/>
    <w:rsid w:val="00E8222C"/>
    <w:rsid w:val="00E8758B"/>
    <w:rsid w:val="00E91861"/>
    <w:rsid w:val="00E934D7"/>
    <w:rsid w:val="00E94FA9"/>
    <w:rsid w:val="00EA4202"/>
    <w:rsid w:val="00EA508D"/>
    <w:rsid w:val="00EB2C3E"/>
    <w:rsid w:val="00EC0E5F"/>
    <w:rsid w:val="00EE1124"/>
    <w:rsid w:val="00EE3866"/>
    <w:rsid w:val="00F05D70"/>
    <w:rsid w:val="00F07E1F"/>
    <w:rsid w:val="00F11C94"/>
    <w:rsid w:val="00F277F8"/>
    <w:rsid w:val="00F31F15"/>
    <w:rsid w:val="00F32774"/>
    <w:rsid w:val="00F338CF"/>
    <w:rsid w:val="00F5375E"/>
    <w:rsid w:val="00F55F70"/>
    <w:rsid w:val="00F71A1E"/>
    <w:rsid w:val="00F77BA2"/>
    <w:rsid w:val="00F950DC"/>
    <w:rsid w:val="00FA2A84"/>
    <w:rsid w:val="00FA4093"/>
    <w:rsid w:val="00FA5BEE"/>
    <w:rsid w:val="00FA6705"/>
    <w:rsid w:val="00FA715E"/>
    <w:rsid w:val="00FB4760"/>
    <w:rsid w:val="00FC0F82"/>
    <w:rsid w:val="00FC6124"/>
    <w:rsid w:val="00FD2163"/>
    <w:rsid w:val="00FD2C77"/>
    <w:rsid w:val="00FD7A02"/>
    <w:rsid w:val="00FE1EDF"/>
    <w:rsid w:val="00FE2C07"/>
    <w:rsid w:val="00FE3D21"/>
    <w:rsid w:val="00FE727E"/>
    <w:rsid w:val="00FE7B7E"/>
    <w:rsid w:val="00FF00F9"/>
    <w:rsid w:val="016FD882"/>
    <w:rsid w:val="01BA8D6F"/>
    <w:rsid w:val="04EF2544"/>
    <w:rsid w:val="053EC032"/>
    <w:rsid w:val="05F8CEA3"/>
    <w:rsid w:val="0760F5B8"/>
    <w:rsid w:val="0838E334"/>
    <w:rsid w:val="083F3094"/>
    <w:rsid w:val="09412AE3"/>
    <w:rsid w:val="09AD4A0D"/>
    <w:rsid w:val="09AE0F07"/>
    <w:rsid w:val="0A7A02B0"/>
    <w:rsid w:val="0A9A44FB"/>
    <w:rsid w:val="0AD32421"/>
    <w:rsid w:val="0CAF21F9"/>
    <w:rsid w:val="0CB7AFF0"/>
    <w:rsid w:val="0CB8B229"/>
    <w:rsid w:val="0CD364AE"/>
    <w:rsid w:val="0DE2679C"/>
    <w:rsid w:val="0E062B7B"/>
    <w:rsid w:val="0F3838B9"/>
    <w:rsid w:val="0F670032"/>
    <w:rsid w:val="0FF8F149"/>
    <w:rsid w:val="10572931"/>
    <w:rsid w:val="118CF00C"/>
    <w:rsid w:val="11D286B2"/>
    <w:rsid w:val="13727A60"/>
    <w:rsid w:val="1379CE28"/>
    <w:rsid w:val="146CC221"/>
    <w:rsid w:val="14BCD11F"/>
    <w:rsid w:val="14CB6EB8"/>
    <w:rsid w:val="15B539DE"/>
    <w:rsid w:val="15E1F795"/>
    <w:rsid w:val="16634997"/>
    <w:rsid w:val="1714BE62"/>
    <w:rsid w:val="17240016"/>
    <w:rsid w:val="173F2740"/>
    <w:rsid w:val="18088C0A"/>
    <w:rsid w:val="186E3AC8"/>
    <w:rsid w:val="18D432E4"/>
    <w:rsid w:val="19147546"/>
    <w:rsid w:val="19584A78"/>
    <w:rsid w:val="19CC33D8"/>
    <w:rsid w:val="1A7B9028"/>
    <w:rsid w:val="1BB14762"/>
    <w:rsid w:val="1BBCFE26"/>
    <w:rsid w:val="1C28FE4A"/>
    <w:rsid w:val="1DA5BDA4"/>
    <w:rsid w:val="1DC4CEAB"/>
    <w:rsid w:val="1EDF323C"/>
    <w:rsid w:val="1F439054"/>
    <w:rsid w:val="201D2F02"/>
    <w:rsid w:val="20906F49"/>
    <w:rsid w:val="211C8AF4"/>
    <w:rsid w:val="218BA798"/>
    <w:rsid w:val="21AD5AF9"/>
    <w:rsid w:val="2283B3D9"/>
    <w:rsid w:val="2445AFAD"/>
    <w:rsid w:val="24780AFF"/>
    <w:rsid w:val="24BAF1EC"/>
    <w:rsid w:val="250EDD96"/>
    <w:rsid w:val="2678A423"/>
    <w:rsid w:val="2740660C"/>
    <w:rsid w:val="2743B522"/>
    <w:rsid w:val="283F7445"/>
    <w:rsid w:val="28763636"/>
    <w:rsid w:val="287B168D"/>
    <w:rsid w:val="28E39AFC"/>
    <w:rsid w:val="2A98FCB0"/>
    <w:rsid w:val="2BAC6EC3"/>
    <w:rsid w:val="2C34CD11"/>
    <w:rsid w:val="2CE0E23F"/>
    <w:rsid w:val="2CFF22B7"/>
    <w:rsid w:val="2D32E507"/>
    <w:rsid w:val="2DAA4B86"/>
    <w:rsid w:val="2DC15AD9"/>
    <w:rsid w:val="2E7FAF2B"/>
    <w:rsid w:val="2F6185B8"/>
    <w:rsid w:val="30F8FB9B"/>
    <w:rsid w:val="31F14E5C"/>
    <w:rsid w:val="31F54A62"/>
    <w:rsid w:val="3294CBFC"/>
    <w:rsid w:val="339B9AC6"/>
    <w:rsid w:val="34725945"/>
    <w:rsid w:val="35488666"/>
    <w:rsid w:val="356DA6D7"/>
    <w:rsid w:val="35FC048E"/>
    <w:rsid w:val="35FF915E"/>
    <w:rsid w:val="38D46EE2"/>
    <w:rsid w:val="39D795FF"/>
    <w:rsid w:val="3AEC3576"/>
    <w:rsid w:val="3C31FF71"/>
    <w:rsid w:val="3CCFB4D2"/>
    <w:rsid w:val="3D2FE074"/>
    <w:rsid w:val="3D645D75"/>
    <w:rsid w:val="3E3B45C6"/>
    <w:rsid w:val="3E56F424"/>
    <w:rsid w:val="3F5A270B"/>
    <w:rsid w:val="410996EE"/>
    <w:rsid w:val="41B24CEC"/>
    <w:rsid w:val="4264FD4B"/>
    <w:rsid w:val="44EFAAD6"/>
    <w:rsid w:val="44F1C74D"/>
    <w:rsid w:val="453B0CEC"/>
    <w:rsid w:val="4565F79D"/>
    <w:rsid w:val="4580FFB8"/>
    <w:rsid w:val="45B4BF9A"/>
    <w:rsid w:val="46B3455A"/>
    <w:rsid w:val="4705EB4B"/>
    <w:rsid w:val="4794F7CA"/>
    <w:rsid w:val="480E807D"/>
    <w:rsid w:val="4858EA52"/>
    <w:rsid w:val="489D985F"/>
    <w:rsid w:val="4945A8F0"/>
    <w:rsid w:val="495330EB"/>
    <w:rsid w:val="49AB37D6"/>
    <w:rsid w:val="4B86B67D"/>
    <w:rsid w:val="4C84CE73"/>
    <w:rsid w:val="4CDEF06D"/>
    <w:rsid w:val="4D2286DE"/>
    <w:rsid w:val="4D859E58"/>
    <w:rsid w:val="4E1D66D6"/>
    <w:rsid w:val="5001A82F"/>
    <w:rsid w:val="510ABF74"/>
    <w:rsid w:val="517C29C9"/>
    <w:rsid w:val="55B2C144"/>
    <w:rsid w:val="561A51AA"/>
    <w:rsid w:val="591DE887"/>
    <w:rsid w:val="59B592BA"/>
    <w:rsid w:val="5B431CAC"/>
    <w:rsid w:val="5CC7477F"/>
    <w:rsid w:val="5CD13E18"/>
    <w:rsid w:val="5DB177CF"/>
    <w:rsid w:val="5DC9B322"/>
    <w:rsid w:val="5E668915"/>
    <w:rsid w:val="5ED55A59"/>
    <w:rsid w:val="617D7D9E"/>
    <w:rsid w:val="61873DBB"/>
    <w:rsid w:val="62CE5948"/>
    <w:rsid w:val="63353905"/>
    <w:rsid w:val="633E67B2"/>
    <w:rsid w:val="6508EF5F"/>
    <w:rsid w:val="65E89A53"/>
    <w:rsid w:val="662E4E17"/>
    <w:rsid w:val="66544CC3"/>
    <w:rsid w:val="668DBCD9"/>
    <w:rsid w:val="671FFBBE"/>
    <w:rsid w:val="67C004D0"/>
    <w:rsid w:val="67E5926A"/>
    <w:rsid w:val="6829120B"/>
    <w:rsid w:val="69715D44"/>
    <w:rsid w:val="69F7D25D"/>
    <w:rsid w:val="6A9058DF"/>
    <w:rsid w:val="6B84584D"/>
    <w:rsid w:val="6D574961"/>
    <w:rsid w:val="6D589E13"/>
    <w:rsid w:val="6F0D306A"/>
    <w:rsid w:val="6F905DEE"/>
    <w:rsid w:val="701B76C2"/>
    <w:rsid w:val="723AB905"/>
    <w:rsid w:val="72BAAB6C"/>
    <w:rsid w:val="7338E6DE"/>
    <w:rsid w:val="73E9DF83"/>
    <w:rsid w:val="73F180B4"/>
    <w:rsid w:val="745C49DA"/>
    <w:rsid w:val="759EE2D9"/>
    <w:rsid w:val="75E59A77"/>
    <w:rsid w:val="76EB631C"/>
    <w:rsid w:val="76EB7FC5"/>
    <w:rsid w:val="7719B28F"/>
    <w:rsid w:val="77D838D4"/>
    <w:rsid w:val="7810AA25"/>
    <w:rsid w:val="78DB852F"/>
    <w:rsid w:val="79D3E4F6"/>
    <w:rsid w:val="7A722E8D"/>
    <w:rsid w:val="7E5F0536"/>
    <w:rsid w:val="7F1DC2CA"/>
    <w:rsid w:val="7F8D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9F4D"/>
  <w15:chartTrackingRefBased/>
  <w15:docId w15:val="{0DB98E0A-BDD3-4AD3-8A55-EC85303D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54E5"/>
    <w:pPr>
      <w:suppressAutoHyphens/>
      <w:autoSpaceDN w:val="0"/>
      <w:spacing w:line="254" w:lineRule="auto"/>
    </w:pPr>
    <w:rPr>
      <w:rFonts w:ascii="Calibri" w:hAnsi="Calibri" w:eastAsia="Calibri" w:cs="Times New Roman"/>
      <w:kern w:val="3"/>
      <w14:ligatures w14:val="none"/>
    </w:rPr>
  </w:style>
  <w:style w:type="paragraph" w:styleId="Heading1">
    <w:name w:val="heading 1"/>
    <w:basedOn w:val="Normal"/>
    <w:next w:val="Normal"/>
    <w:link w:val="Heading1Char"/>
    <w:uiPriority w:val="9"/>
    <w:qFormat/>
    <w:rsid w:val="00DA680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qFormat/>
    <w:rsid w:val="00781812"/>
    <w:pPr>
      <w:suppressAutoHyphens w:val="0"/>
      <w:autoSpaceDN/>
      <w:spacing w:before="100" w:beforeAutospacing="1" w:after="100" w:afterAutospacing="1" w:line="240" w:lineRule="auto"/>
      <w:outlineLvl w:val="2"/>
    </w:pPr>
    <w:rPr>
      <w:rFonts w:ascii="Times New Roman" w:hAnsi="Times New Roman" w:eastAsia="Times New Roman"/>
      <w:b/>
      <w:bCs/>
      <w:kern w:val="0"/>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D2DC8"/>
    <w:pPr>
      <w:ind w:left="720"/>
      <w:contextualSpacing/>
    </w:pPr>
  </w:style>
  <w:style w:type="character" w:styleId="Heading3Char" w:customStyle="1">
    <w:name w:val="Heading 3 Char"/>
    <w:basedOn w:val="DefaultParagraphFont"/>
    <w:link w:val="Heading3"/>
    <w:uiPriority w:val="9"/>
    <w:rsid w:val="00781812"/>
    <w:rPr>
      <w:rFonts w:ascii="Times New Roman" w:hAnsi="Times New Roman" w:eastAsia="Times New Roman" w:cs="Times New Roman"/>
      <w:b/>
      <w:bCs/>
      <w:kern w:val="0"/>
      <w:sz w:val="27"/>
      <w:szCs w:val="27"/>
      <w:lang w:eastAsia="en-GB"/>
      <w14:ligatures w14:val="none"/>
    </w:rPr>
  </w:style>
  <w:style w:type="character" w:styleId="Strong">
    <w:name w:val="Strong"/>
    <w:basedOn w:val="DefaultParagraphFont"/>
    <w:uiPriority w:val="22"/>
    <w:qFormat/>
    <w:rsid w:val="00781812"/>
    <w:rPr>
      <w:b/>
      <w:bCs/>
    </w:rPr>
  </w:style>
  <w:style w:type="character" w:styleId="Hyperlink">
    <w:name w:val="Hyperlink"/>
    <w:basedOn w:val="DefaultParagraphFont"/>
    <w:uiPriority w:val="99"/>
    <w:unhideWhenUsed/>
    <w:rsid w:val="00E60B0F"/>
    <w:rPr>
      <w:color w:val="0000FF"/>
      <w:u w:val="single"/>
    </w:rPr>
  </w:style>
  <w:style w:type="character" w:styleId="hgkelc" w:customStyle="1">
    <w:name w:val="hgkelc"/>
    <w:basedOn w:val="DefaultParagraphFont"/>
    <w:rsid w:val="0019598B"/>
  </w:style>
  <w:style w:type="character" w:styleId="kx21rb" w:customStyle="1">
    <w:name w:val="kx21rb"/>
    <w:basedOn w:val="DefaultParagraphFont"/>
    <w:rsid w:val="0019598B"/>
  </w:style>
  <w:style w:type="character" w:styleId="UnresolvedMention">
    <w:name w:val="Unresolved Mention"/>
    <w:basedOn w:val="DefaultParagraphFont"/>
    <w:uiPriority w:val="99"/>
    <w:semiHidden/>
    <w:unhideWhenUsed/>
    <w:rsid w:val="00E47032"/>
    <w:rPr>
      <w:color w:val="605E5C"/>
      <w:shd w:val="clear" w:color="auto" w:fill="E1DFDD"/>
    </w:rPr>
  </w:style>
  <w:style w:type="character" w:styleId="FollowedHyperlink">
    <w:name w:val="FollowedHyperlink"/>
    <w:basedOn w:val="DefaultParagraphFont"/>
    <w:uiPriority w:val="99"/>
    <w:semiHidden/>
    <w:unhideWhenUsed/>
    <w:rsid w:val="009C7FA4"/>
    <w:rPr>
      <w:color w:val="954F72" w:themeColor="followedHyperlink"/>
      <w:u w:val="single"/>
    </w:rPr>
  </w:style>
  <w:style w:type="character" w:styleId="Heading1Char" w:customStyle="1">
    <w:name w:val="Heading 1 Char"/>
    <w:basedOn w:val="DefaultParagraphFont"/>
    <w:link w:val="Heading1"/>
    <w:uiPriority w:val="9"/>
    <w:rsid w:val="00DA6808"/>
    <w:rPr>
      <w:rFonts w:asciiTheme="majorHAnsi" w:hAnsiTheme="majorHAnsi" w:eastAsiaTheme="majorEastAsia" w:cstheme="majorBidi"/>
      <w:color w:val="2F5496" w:themeColor="accent1" w:themeShade="BF"/>
      <w:kern w:val="3"/>
      <w:sz w:val="32"/>
      <w:szCs w:val="32"/>
      <w14:ligatures w14:val="none"/>
    </w:rPr>
  </w:style>
  <w:style w:type="character" w:styleId="title-text" w:customStyle="1">
    <w:name w:val="title-text"/>
    <w:basedOn w:val="DefaultParagraphFont"/>
    <w:rsid w:val="00CC6DFA"/>
  </w:style>
  <w:style w:type="paragraph" w:styleId="H1Cont" w:customStyle="1">
    <w:name w:val="H1 Cont"/>
    <w:basedOn w:val="Normal"/>
    <w:uiPriority w:val="1"/>
    <w:qFormat/>
    <w:rsid w:val="001D58FA"/>
    <w:pPr>
      <w:tabs>
        <w:tab w:val="right" w:pos="9639"/>
      </w:tabs>
      <w:suppressAutoHyphens w:val="0"/>
      <w:autoSpaceDN/>
      <w:spacing w:after="200" w:line="276" w:lineRule="auto"/>
      <w:ind w:left="567" w:right="1134"/>
    </w:pPr>
    <w:rPr>
      <w:rFonts w:ascii="Arial" w:hAnsi="Arial" w:eastAsiaTheme="minorHAnsi" w:cstheme="minorBidi"/>
      <w:kern w:val="0"/>
    </w:rPr>
  </w:style>
  <w:style w:type="paragraph" w:styleId="Header">
    <w:name w:val="header"/>
    <w:basedOn w:val="Normal"/>
    <w:link w:val="HeaderChar"/>
    <w:uiPriority w:val="99"/>
    <w:unhideWhenUsed/>
    <w:rsid w:val="003C26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3C26E2"/>
    <w:rPr>
      <w:rFonts w:ascii="Calibri" w:hAnsi="Calibri" w:eastAsia="Calibri" w:cs="Times New Roman"/>
      <w:kern w:val="3"/>
      <w14:ligatures w14:val="none"/>
    </w:rPr>
  </w:style>
  <w:style w:type="paragraph" w:styleId="Footer">
    <w:name w:val="footer"/>
    <w:basedOn w:val="Normal"/>
    <w:link w:val="FooterChar"/>
    <w:uiPriority w:val="99"/>
    <w:unhideWhenUsed/>
    <w:rsid w:val="003C26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3C26E2"/>
    <w:rPr>
      <w:rFonts w:ascii="Calibri" w:hAnsi="Calibri" w:eastAsia="Calibri" w:cs="Times New Roman"/>
      <w:kern w:val="3"/>
      <w14:ligatures w14:val="none"/>
    </w:rPr>
  </w:style>
  <w:style w:type="character" w:styleId="Emphasis">
    <w:name w:val="Emphasis"/>
    <w:basedOn w:val="DefaultParagraphFont"/>
    <w:uiPriority w:val="20"/>
    <w:qFormat/>
    <w:rsid w:val="00A34594"/>
    <w:rPr>
      <w:i/>
      <w:iCs/>
    </w:rPr>
  </w:style>
  <w:style w:type="paragraph" w:styleId="NormalWeb">
    <w:name w:val="Normal (Web)"/>
    <w:basedOn w:val="Normal"/>
    <w:uiPriority w:val="99"/>
    <w:semiHidden/>
    <w:unhideWhenUsed/>
    <w:rsid w:val="004842D9"/>
    <w:pPr>
      <w:suppressAutoHyphens w:val="0"/>
      <w:autoSpaceDN/>
      <w:spacing w:before="100" w:beforeAutospacing="1" w:after="100" w:afterAutospacing="1" w:line="240" w:lineRule="auto"/>
    </w:pPr>
    <w:rPr>
      <w:rFonts w:ascii="Times New Roman" w:hAnsi="Times New Roman" w:eastAsia="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20559">
      <w:bodyDiv w:val="1"/>
      <w:marLeft w:val="0"/>
      <w:marRight w:val="0"/>
      <w:marTop w:val="0"/>
      <w:marBottom w:val="0"/>
      <w:divBdr>
        <w:top w:val="none" w:sz="0" w:space="0" w:color="auto"/>
        <w:left w:val="none" w:sz="0" w:space="0" w:color="auto"/>
        <w:bottom w:val="none" w:sz="0" w:space="0" w:color="auto"/>
        <w:right w:val="none" w:sz="0" w:space="0" w:color="auto"/>
      </w:divBdr>
    </w:div>
    <w:div w:id="717508870">
      <w:bodyDiv w:val="1"/>
      <w:marLeft w:val="0"/>
      <w:marRight w:val="0"/>
      <w:marTop w:val="0"/>
      <w:marBottom w:val="0"/>
      <w:divBdr>
        <w:top w:val="none" w:sz="0" w:space="0" w:color="auto"/>
        <w:left w:val="none" w:sz="0" w:space="0" w:color="auto"/>
        <w:bottom w:val="none" w:sz="0" w:space="0" w:color="auto"/>
        <w:right w:val="none" w:sz="0" w:space="0" w:color="auto"/>
      </w:divBdr>
    </w:div>
    <w:div w:id="882865679">
      <w:bodyDiv w:val="1"/>
      <w:marLeft w:val="0"/>
      <w:marRight w:val="0"/>
      <w:marTop w:val="0"/>
      <w:marBottom w:val="0"/>
      <w:divBdr>
        <w:top w:val="none" w:sz="0" w:space="0" w:color="auto"/>
        <w:left w:val="none" w:sz="0" w:space="0" w:color="auto"/>
        <w:bottom w:val="none" w:sz="0" w:space="0" w:color="auto"/>
        <w:right w:val="none" w:sz="0" w:space="0" w:color="auto"/>
      </w:divBdr>
    </w:div>
    <w:div w:id="1110321725">
      <w:bodyDiv w:val="1"/>
      <w:marLeft w:val="0"/>
      <w:marRight w:val="0"/>
      <w:marTop w:val="0"/>
      <w:marBottom w:val="0"/>
      <w:divBdr>
        <w:top w:val="none" w:sz="0" w:space="0" w:color="auto"/>
        <w:left w:val="none" w:sz="0" w:space="0" w:color="auto"/>
        <w:bottom w:val="none" w:sz="0" w:space="0" w:color="auto"/>
        <w:right w:val="none" w:sz="0" w:space="0" w:color="auto"/>
      </w:divBdr>
    </w:div>
    <w:div w:id="1117066126">
      <w:bodyDiv w:val="1"/>
      <w:marLeft w:val="0"/>
      <w:marRight w:val="0"/>
      <w:marTop w:val="0"/>
      <w:marBottom w:val="0"/>
      <w:divBdr>
        <w:top w:val="none" w:sz="0" w:space="0" w:color="auto"/>
        <w:left w:val="none" w:sz="0" w:space="0" w:color="auto"/>
        <w:bottom w:val="none" w:sz="0" w:space="0" w:color="auto"/>
        <w:right w:val="none" w:sz="0" w:space="0" w:color="auto"/>
      </w:divBdr>
    </w:div>
    <w:div w:id="1131939974">
      <w:bodyDiv w:val="1"/>
      <w:marLeft w:val="0"/>
      <w:marRight w:val="0"/>
      <w:marTop w:val="0"/>
      <w:marBottom w:val="0"/>
      <w:divBdr>
        <w:top w:val="none" w:sz="0" w:space="0" w:color="auto"/>
        <w:left w:val="none" w:sz="0" w:space="0" w:color="auto"/>
        <w:bottom w:val="none" w:sz="0" w:space="0" w:color="auto"/>
        <w:right w:val="none" w:sz="0" w:space="0" w:color="auto"/>
      </w:divBdr>
    </w:div>
    <w:div w:id="1387223982">
      <w:bodyDiv w:val="1"/>
      <w:marLeft w:val="0"/>
      <w:marRight w:val="0"/>
      <w:marTop w:val="0"/>
      <w:marBottom w:val="0"/>
      <w:divBdr>
        <w:top w:val="none" w:sz="0" w:space="0" w:color="auto"/>
        <w:left w:val="none" w:sz="0" w:space="0" w:color="auto"/>
        <w:bottom w:val="none" w:sz="0" w:space="0" w:color="auto"/>
        <w:right w:val="none" w:sz="0" w:space="0" w:color="auto"/>
      </w:divBdr>
    </w:div>
    <w:div w:id="1935167047">
      <w:bodyDiv w:val="1"/>
      <w:marLeft w:val="0"/>
      <w:marRight w:val="0"/>
      <w:marTop w:val="0"/>
      <w:marBottom w:val="0"/>
      <w:divBdr>
        <w:top w:val="none" w:sz="0" w:space="0" w:color="auto"/>
        <w:left w:val="none" w:sz="0" w:space="0" w:color="auto"/>
        <w:bottom w:val="none" w:sz="0" w:space="0" w:color="auto"/>
        <w:right w:val="none" w:sz="0" w:space="0" w:color="auto"/>
      </w:divBdr>
    </w:div>
    <w:div w:id="2040619806">
      <w:bodyDiv w:val="1"/>
      <w:marLeft w:val="0"/>
      <w:marRight w:val="0"/>
      <w:marTop w:val="0"/>
      <w:marBottom w:val="0"/>
      <w:divBdr>
        <w:top w:val="none" w:sz="0" w:space="0" w:color="auto"/>
        <w:left w:val="none" w:sz="0" w:space="0" w:color="auto"/>
        <w:bottom w:val="none" w:sz="0" w:space="0" w:color="auto"/>
        <w:right w:val="none" w:sz="0" w:space="0" w:color="auto"/>
      </w:divBdr>
    </w:div>
    <w:div w:id="2067562054">
      <w:bodyDiv w:val="1"/>
      <w:marLeft w:val="0"/>
      <w:marRight w:val="0"/>
      <w:marTop w:val="0"/>
      <w:marBottom w:val="0"/>
      <w:divBdr>
        <w:top w:val="none" w:sz="0" w:space="0" w:color="auto"/>
        <w:left w:val="none" w:sz="0" w:space="0" w:color="auto"/>
        <w:bottom w:val="none" w:sz="0" w:space="0" w:color="auto"/>
        <w:right w:val="none" w:sz="0" w:space="0" w:color="auto"/>
      </w:divBdr>
      <w:divsChild>
        <w:div w:id="1981307491">
          <w:marLeft w:val="0"/>
          <w:marRight w:val="0"/>
          <w:marTop w:val="0"/>
          <w:marBottom w:val="0"/>
          <w:divBdr>
            <w:top w:val="none" w:sz="0" w:space="0" w:color="auto"/>
            <w:left w:val="none" w:sz="0" w:space="0" w:color="auto"/>
            <w:bottom w:val="none" w:sz="0" w:space="0" w:color="auto"/>
            <w:right w:val="none" w:sz="0" w:space="0" w:color="auto"/>
          </w:divBdr>
          <w:divsChild>
            <w:div w:id="1903297789">
              <w:marLeft w:val="0"/>
              <w:marRight w:val="0"/>
              <w:marTop w:val="0"/>
              <w:marBottom w:val="0"/>
              <w:divBdr>
                <w:top w:val="none" w:sz="0" w:space="0" w:color="auto"/>
                <w:left w:val="none" w:sz="0" w:space="0" w:color="auto"/>
                <w:bottom w:val="none" w:sz="0" w:space="0" w:color="auto"/>
                <w:right w:val="none" w:sz="0" w:space="0" w:color="auto"/>
              </w:divBdr>
              <w:divsChild>
                <w:div w:id="20083582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ink.springer.com/article/10.1007/s42081-022-00173-z" TargetMode="External" Id="rId13" /><Relationship Type="http://schemas.openxmlformats.org/officeDocument/2006/relationships/hyperlink" Target="https://www.mysql.com/" TargetMode="External" Id="rId18" /><Relationship Type="http://schemas.openxmlformats.org/officeDocument/2006/relationships/styles" Target="styles.xml" Id="rId3" /><Relationship Type="http://schemas.openxmlformats.org/officeDocument/2006/relationships/hyperlink" Target="https://chat.openai.com/" TargetMode="External" Id="rId21" /><Relationship Type="http://schemas.openxmlformats.org/officeDocument/2006/relationships/endnotes" Target="endnotes.xml" Id="rId7" /><Relationship Type="http://schemas.openxmlformats.org/officeDocument/2006/relationships/hyperlink" Target="https://www.sciencedirect.com/science/article/abs/pii/S0169207018300116" TargetMode="External" Id="rId12" /><Relationship Type="http://schemas.openxmlformats.org/officeDocument/2006/relationships/hyperlink" Target="https://www.microsoft.com/en-gb/microsoft-365/excel" TargetMode="External" Id="rId17" /><Relationship Type="http://schemas.openxmlformats.org/officeDocument/2006/relationships/numbering" Target="numbering.xml" Id="rId2" /><Relationship Type="http://schemas.openxmlformats.org/officeDocument/2006/relationships/hyperlink" Target="https://www.kaggle.com/datasets/martj42/international-football-results-from-1872-to-2017" TargetMode="External" Id="rId16" /><Relationship Type="http://schemas.openxmlformats.org/officeDocument/2006/relationships/hyperlink" Target="https://www.tableau.com/en-gb"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20/10/relationships/intelligence" Target="intelligence2.xml" Id="rId24" /><Relationship Type="http://schemas.openxmlformats.org/officeDocument/2006/relationships/webSettings" Target="webSettings.xml" Id="rId5" /><Relationship Type="http://schemas.openxmlformats.org/officeDocument/2006/relationships/hyperlink" Target="https://link.springer.com/chapter/10.1007/978-981-99-0297-2_6" TargetMode="External"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hyperlink" Target="https://jupyter.org/"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onlinelibrary.wiley.com/doi/full/10.1111/ssqu.12262" TargetMode="External" Id="rId14" /><Relationship Type="http://schemas.openxmlformats.org/officeDocument/2006/relationships/fontTable" Target="fontTable.xml" Id="rId22" /><Relationship Type="http://schemas.openxmlformats.org/officeDocument/2006/relationships/hyperlink" Target="https://onlinelibrary.wiley.com/doi/10.1002/for.877" TargetMode="External" Id="R0cbc01514ee64f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E58E-D674-49D7-A114-D58429121A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dullahi Mohamed</dc:creator>
  <keywords/>
  <dc:description/>
  <lastModifiedBy>Abdullahi Mohamed</lastModifiedBy>
  <revision>547</revision>
  <lastPrinted>2023-11-10T10:53:00.0000000Z</lastPrinted>
  <dcterms:created xsi:type="dcterms:W3CDTF">2023-10-15T09:01:00.0000000Z</dcterms:created>
  <dcterms:modified xsi:type="dcterms:W3CDTF">2023-11-13T10:52:50.7725557Z</dcterms:modified>
</coreProperties>
</file>